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11" w:rsidRPr="00170F96" w:rsidRDefault="00A44311" w:rsidP="007672C9">
      <w:pPr>
        <w:rPr>
          <w:sz w:val="28"/>
          <w:szCs w:val="28"/>
        </w:rPr>
      </w:pPr>
    </w:p>
    <w:p w:rsidR="007672C9" w:rsidRPr="00170F96" w:rsidRDefault="007672C9" w:rsidP="007672C9">
      <w:pPr>
        <w:rPr>
          <w:sz w:val="28"/>
          <w:szCs w:val="28"/>
        </w:rPr>
      </w:pPr>
    </w:p>
    <w:p w:rsidR="007672C9" w:rsidRPr="00170F96" w:rsidRDefault="007672C9" w:rsidP="007672C9">
      <w:pPr>
        <w:rPr>
          <w:sz w:val="28"/>
          <w:szCs w:val="28"/>
        </w:rPr>
      </w:pPr>
    </w:p>
    <w:p w:rsidR="009E5990" w:rsidRPr="00170F96" w:rsidRDefault="009E5990" w:rsidP="009E5990">
      <w:pPr>
        <w:ind w:right="5979"/>
        <w:jc w:val="both"/>
        <w:rPr>
          <w:sz w:val="28"/>
          <w:szCs w:val="28"/>
        </w:rPr>
      </w:pPr>
    </w:p>
    <w:p w:rsidR="009E5990" w:rsidRPr="00170F96" w:rsidRDefault="009E5990" w:rsidP="009E5990">
      <w:pPr>
        <w:ind w:right="5979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C450F4" w:rsidRPr="00170F96">
        <w:t xml:space="preserve"> </w:t>
      </w:r>
      <w:r w:rsidR="00C450F4" w:rsidRPr="00170F96">
        <w:rPr>
          <w:sz w:val="28"/>
          <w:szCs w:val="28"/>
        </w:rPr>
        <w:t>в сфере социальной поддержки населения</w:t>
      </w:r>
    </w:p>
    <w:p w:rsidR="009E5990" w:rsidRPr="00170F96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170F96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170F96" w:rsidRDefault="009E5990" w:rsidP="00A04C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170F96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="00C450F4" w:rsidRPr="00170F96">
        <w:rPr>
          <w:rFonts w:ascii="Times New Roman" w:hAnsi="Times New Roman" w:cs="Times New Roman"/>
          <w:sz w:val="28"/>
          <w:szCs w:val="28"/>
        </w:rPr>
        <w:t xml:space="preserve">в сфере социальной поддержки населения </w:t>
      </w:r>
      <w:r w:rsidRPr="00170F96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170F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70F96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9E5990" w:rsidRPr="00170F96" w:rsidRDefault="009D45B9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1.</w:t>
      </w:r>
      <w:r w:rsidR="009E5990" w:rsidRPr="00170F96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="009E5990" w:rsidRPr="00170F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="009E5990" w:rsidRPr="00170F96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в сфере </w:t>
      </w:r>
      <w:r w:rsidR="00FD1C06" w:rsidRPr="00170F96">
        <w:rPr>
          <w:rFonts w:ascii="Times New Roman" w:hAnsi="Times New Roman" w:cs="Times New Roman"/>
          <w:sz w:val="28"/>
          <w:szCs w:val="28"/>
        </w:rPr>
        <w:t>социальной поддержки населения.</w:t>
      </w:r>
    </w:p>
    <w:p w:rsidR="009D45B9" w:rsidRPr="00170F96" w:rsidRDefault="009D45B9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2.Настоящий приказ вступает в силу со дня его официального опубликования.</w:t>
      </w:r>
    </w:p>
    <w:p w:rsidR="003C7CBB" w:rsidRDefault="003C7CBB" w:rsidP="00E5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F68" w:rsidRDefault="00E56F68" w:rsidP="00E5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F68" w:rsidRPr="00170F96" w:rsidRDefault="00E56F68" w:rsidP="00E5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170F96" w:rsidRDefault="00291C6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М</w:t>
      </w:r>
      <w:r w:rsidR="009E5990" w:rsidRPr="00170F96">
        <w:rPr>
          <w:rFonts w:ascii="Times New Roman" w:hAnsi="Times New Roman" w:cs="Times New Roman"/>
          <w:sz w:val="28"/>
          <w:szCs w:val="28"/>
        </w:rPr>
        <w:t>инистр</w:t>
      </w:r>
      <w:r w:rsidR="009E5990" w:rsidRPr="00170F96">
        <w:rPr>
          <w:rFonts w:ascii="Times New Roman" w:hAnsi="Times New Roman" w:cs="Times New Roman"/>
          <w:sz w:val="28"/>
          <w:szCs w:val="28"/>
        </w:rPr>
        <w:tab/>
      </w:r>
      <w:r w:rsidR="009E5990" w:rsidRPr="00170F96">
        <w:rPr>
          <w:rFonts w:ascii="Times New Roman" w:hAnsi="Times New Roman" w:cs="Times New Roman"/>
          <w:sz w:val="28"/>
          <w:szCs w:val="28"/>
        </w:rPr>
        <w:tab/>
      </w:r>
      <w:r w:rsidR="009E5990" w:rsidRPr="00170F96">
        <w:rPr>
          <w:rFonts w:ascii="Times New Roman" w:hAnsi="Times New Roman" w:cs="Times New Roman"/>
          <w:sz w:val="28"/>
          <w:szCs w:val="28"/>
        </w:rPr>
        <w:tab/>
      </w:r>
      <w:r w:rsidR="009E5990"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="009E5990" w:rsidRPr="00170F96">
        <w:rPr>
          <w:rFonts w:ascii="Times New Roman" w:hAnsi="Times New Roman" w:cs="Times New Roman"/>
          <w:sz w:val="28"/>
          <w:szCs w:val="28"/>
        </w:rPr>
        <w:tab/>
      </w:r>
      <w:r w:rsidR="00213805" w:rsidRPr="00170F96">
        <w:rPr>
          <w:rFonts w:ascii="Times New Roman" w:hAnsi="Times New Roman" w:cs="Times New Roman"/>
          <w:sz w:val="28"/>
          <w:szCs w:val="28"/>
        </w:rPr>
        <w:tab/>
      </w:r>
      <w:r w:rsidR="00213805" w:rsidRPr="00170F96">
        <w:rPr>
          <w:rFonts w:ascii="Times New Roman" w:hAnsi="Times New Roman" w:cs="Times New Roman"/>
          <w:sz w:val="28"/>
          <w:szCs w:val="28"/>
        </w:rPr>
        <w:tab/>
      </w:r>
      <w:r w:rsidR="00213805" w:rsidRPr="00170F96">
        <w:rPr>
          <w:rFonts w:ascii="Times New Roman" w:hAnsi="Times New Roman" w:cs="Times New Roman"/>
          <w:sz w:val="28"/>
          <w:szCs w:val="28"/>
        </w:rPr>
        <w:tab/>
      </w:r>
      <w:r w:rsidR="00213805"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170F96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9E5990" w:rsidRPr="00170F96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170F96" w:rsidRDefault="009E5990" w:rsidP="009E5990">
      <w:pPr>
        <w:ind w:right="6094" w:firstLine="709"/>
        <w:jc w:val="both"/>
        <w:rPr>
          <w:rStyle w:val="af3"/>
          <w:i w:val="0"/>
          <w:sz w:val="28"/>
          <w:szCs w:val="28"/>
        </w:rPr>
      </w:pPr>
    </w:p>
    <w:p w:rsidR="00A7549B" w:rsidRPr="00170F96" w:rsidRDefault="00A7549B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  <w:sectPr w:rsidR="00A7549B" w:rsidRPr="00170F96" w:rsidSect="00771E57">
          <w:headerReference w:type="default" r:id="rId8"/>
          <w:headerReference w:type="first" r:id="rId9"/>
          <w:pgSz w:w="11905" w:h="16838"/>
          <w:pgMar w:top="1134" w:right="567" w:bottom="1134" w:left="1134" w:header="567" w:footer="567" w:gutter="0"/>
          <w:pgNumType w:start="0"/>
          <w:cols w:space="720"/>
          <w:titlePg/>
          <w:docGrid w:linePitch="326"/>
        </w:sectPr>
      </w:pPr>
    </w:p>
    <w:p w:rsidR="00C71E4F" w:rsidRPr="00170F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170F96">
        <w:rPr>
          <w:sz w:val="28"/>
          <w:szCs w:val="28"/>
        </w:rPr>
        <w:lastRenderedPageBreak/>
        <w:t>Утверждены приказом</w:t>
      </w:r>
    </w:p>
    <w:p w:rsidR="00C71E4F" w:rsidRPr="00170F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170F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170F96">
        <w:rPr>
          <w:sz w:val="28"/>
          <w:szCs w:val="28"/>
        </w:rPr>
        <w:t xml:space="preserve">от </w:t>
      </w:r>
      <w:r w:rsidR="007672C9" w:rsidRPr="00170F96">
        <w:rPr>
          <w:sz w:val="28"/>
          <w:szCs w:val="28"/>
        </w:rPr>
        <w:t>__________</w:t>
      </w:r>
      <w:proofErr w:type="gramStart"/>
      <w:r w:rsidR="007672C9" w:rsidRPr="00170F96">
        <w:rPr>
          <w:sz w:val="28"/>
          <w:szCs w:val="28"/>
        </w:rPr>
        <w:t>_</w:t>
      </w:r>
      <w:r w:rsidR="00775B94" w:rsidRPr="00170F96">
        <w:rPr>
          <w:sz w:val="28"/>
          <w:szCs w:val="28"/>
        </w:rPr>
        <w:t xml:space="preserve">  </w:t>
      </w:r>
      <w:r w:rsidRPr="00170F96">
        <w:rPr>
          <w:sz w:val="28"/>
          <w:szCs w:val="28"/>
        </w:rPr>
        <w:t>№</w:t>
      </w:r>
      <w:proofErr w:type="gramEnd"/>
      <w:r w:rsidRPr="00170F96">
        <w:rPr>
          <w:sz w:val="28"/>
          <w:szCs w:val="28"/>
        </w:rPr>
        <w:t xml:space="preserve"> </w:t>
      </w:r>
      <w:r w:rsidR="007672C9" w:rsidRPr="00170F96">
        <w:rPr>
          <w:sz w:val="28"/>
          <w:szCs w:val="28"/>
        </w:rPr>
        <w:t>_______</w:t>
      </w:r>
    </w:p>
    <w:p w:rsidR="00087BD0" w:rsidRPr="00170F96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170F96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170F96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170F96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170F96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:rsidR="00087BD0" w:rsidRPr="00170F96" w:rsidRDefault="00C71E4F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</w:t>
      </w:r>
      <w:r w:rsidR="003F2FEC" w:rsidRPr="00170F96">
        <w:rPr>
          <w:rFonts w:ascii="Times New Roman" w:hAnsi="Times New Roman" w:cs="Times New Roman"/>
          <w:sz w:val="28"/>
          <w:szCs w:val="28"/>
        </w:rPr>
        <w:t xml:space="preserve"> </w:t>
      </w:r>
      <w:r w:rsidR="003F2FEC" w:rsidRPr="00170F96">
        <w:rPr>
          <w:rFonts w:ascii="Times New Roman" w:hAnsi="Times New Roman" w:cs="Times New Roman"/>
          <w:b w:val="0"/>
          <w:sz w:val="28"/>
          <w:szCs w:val="28"/>
        </w:rPr>
        <w:t>услуг в сфере социальной поддержки населения</w:t>
      </w:r>
    </w:p>
    <w:p w:rsidR="003F2FEC" w:rsidRPr="00170F96" w:rsidRDefault="003F2FEC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7757" w:rsidRPr="00170F96" w:rsidRDefault="00AF3BDB" w:rsidP="00E23E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sz w:val="28"/>
          <w:szCs w:val="28"/>
        </w:rPr>
        <w:t xml:space="preserve">1. </w:t>
      </w:r>
      <w:r w:rsidR="0013716B" w:rsidRPr="00170F96">
        <w:rPr>
          <w:sz w:val="28"/>
          <w:szCs w:val="28"/>
        </w:rPr>
        <w:t xml:space="preserve">В </w:t>
      </w:r>
      <w:r w:rsidR="00007757" w:rsidRPr="00170F96">
        <w:rPr>
          <w:sz w:val="28"/>
          <w:szCs w:val="28"/>
        </w:rPr>
        <w:t xml:space="preserve">Административном </w:t>
      </w:r>
      <w:r w:rsidR="00030335" w:rsidRPr="00170F96">
        <w:rPr>
          <w:sz w:val="28"/>
          <w:szCs w:val="28"/>
        </w:rPr>
        <w:t>регламенте предостав</w:t>
      </w:r>
      <w:r w:rsidR="00007757" w:rsidRPr="00170F96">
        <w:rPr>
          <w:sz w:val="28"/>
          <w:szCs w:val="28"/>
        </w:rPr>
        <w:t xml:space="preserve">ления государственной услуги по </w:t>
      </w:r>
      <w:r w:rsidR="00007757" w:rsidRPr="00170F96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</w:t>
      </w:r>
      <w:r w:rsidR="00007757" w:rsidRPr="00170F96">
        <w:rPr>
          <w:sz w:val="28"/>
          <w:szCs w:val="28"/>
        </w:rPr>
        <w:t xml:space="preserve"> </w:t>
      </w:r>
      <w:r w:rsidR="00030335" w:rsidRPr="00170F96">
        <w:rPr>
          <w:sz w:val="28"/>
          <w:szCs w:val="28"/>
        </w:rPr>
        <w:t xml:space="preserve">утвержденном приказом Министерства труда, занятости и социальной </w:t>
      </w:r>
      <w:r w:rsidR="00E909A5" w:rsidRPr="00170F96">
        <w:rPr>
          <w:sz w:val="28"/>
          <w:szCs w:val="28"/>
        </w:rPr>
        <w:t xml:space="preserve">    </w:t>
      </w:r>
      <w:r w:rsidR="00030335" w:rsidRPr="00170F96">
        <w:rPr>
          <w:sz w:val="28"/>
          <w:szCs w:val="28"/>
        </w:rPr>
        <w:t>защиты Республики Татарстан</w:t>
      </w:r>
      <w:r w:rsidR="0002401F" w:rsidRPr="00170F96">
        <w:rPr>
          <w:sz w:val="28"/>
          <w:szCs w:val="28"/>
        </w:rPr>
        <w:t xml:space="preserve"> </w:t>
      </w:r>
      <w:r w:rsidR="0088123D" w:rsidRPr="00170F96">
        <w:rPr>
          <w:rFonts w:eastAsiaTheme="minorHAnsi"/>
          <w:sz w:val="28"/>
          <w:szCs w:val="28"/>
          <w:lang w:eastAsia="en-US"/>
        </w:rPr>
        <w:t xml:space="preserve">от </w:t>
      </w:r>
      <w:r w:rsidR="00007757" w:rsidRPr="00170F96">
        <w:rPr>
          <w:rFonts w:eastAsiaTheme="minorHAnsi"/>
          <w:sz w:val="28"/>
          <w:szCs w:val="28"/>
          <w:lang w:eastAsia="en-US"/>
        </w:rPr>
        <w:t xml:space="preserve">16.07.2012 г. № 567 </w:t>
      </w:r>
      <w:r w:rsidR="0088123D" w:rsidRPr="00170F96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</w:t>
      </w:r>
      <w:r w:rsidR="00007757" w:rsidRPr="00170F96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 </w:t>
      </w:r>
      <w:r w:rsidR="00030335" w:rsidRPr="00170F96">
        <w:rPr>
          <w:sz w:val="28"/>
          <w:szCs w:val="28"/>
        </w:rPr>
        <w:t>(</w:t>
      </w:r>
      <w:r w:rsidR="0088123D" w:rsidRPr="00170F96">
        <w:rPr>
          <w:rFonts w:eastAsiaTheme="minorHAnsi"/>
          <w:sz w:val="28"/>
          <w:szCs w:val="28"/>
          <w:lang w:eastAsia="en-US"/>
        </w:rPr>
        <w:t xml:space="preserve">с изменениями, внесенными приказами Министерства труда, занятости и социальной защиты Республики Татарстан </w:t>
      </w:r>
      <w:r w:rsidR="00E909A5" w:rsidRPr="00170F96">
        <w:rPr>
          <w:rFonts w:eastAsiaTheme="minorHAnsi"/>
          <w:sz w:val="28"/>
          <w:szCs w:val="28"/>
          <w:lang w:eastAsia="en-US"/>
        </w:rPr>
        <w:t xml:space="preserve"> </w:t>
      </w:r>
      <w:r w:rsidR="00007757" w:rsidRPr="00170F96">
        <w:rPr>
          <w:rFonts w:eastAsiaTheme="minorHAnsi"/>
          <w:sz w:val="28"/>
          <w:szCs w:val="28"/>
          <w:lang w:eastAsia="en-US"/>
        </w:rPr>
        <w:t xml:space="preserve">от 18.01.2013 </w:t>
      </w:r>
      <w:hyperlink r:id="rId10" w:history="1">
        <w:r w:rsidR="00007757" w:rsidRPr="00170F96">
          <w:rPr>
            <w:rFonts w:eastAsiaTheme="minorHAnsi"/>
            <w:sz w:val="28"/>
            <w:szCs w:val="28"/>
            <w:lang w:eastAsia="en-US"/>
          </w:rPr>
          <w:t>№ 20</w:t>
        </w:r>
      </w:hyperlink>
      <w:r w:rsidR="00007757" w:rsidRPr="00170F96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11" w:history="1">
        <w:r w:rsidR="00007757" w:rsidRPr="00170F96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007757" w:rsidRPr="00170F96">
        <w:rPr>
          <w:rFonts w:eastAsiaTheme="minorHAnsi"/>
          <w:sz w:val="28"/>
          <w:szCs w:val="28"/>
          <w:lang w:eastAsia="en-US"/>
        </w:rPr>
        <w:t xml:space="preserve">, от 10.10.2016 </w:t>
      </w:r>
      <w:hyperlink r:id="rId12" w:history="1">
        <w:r w:rsidR="00007757" w:rsidRPr="00170F96">
          <w:rPr>
            <w:rFonts w:eastAsiaTheme="minorHAnsi"/>
            <w:sz w:val="28"/>
            <w:szCs w:val="28"/>
            <w:lang w:eastAsia="en-US"/>
          </w:rPr>
          <w:t>№ 573</w:t>
        </w:r>
      </w:hyperlink>
      <w:r w:rsidR="00007757" w:rsidRPr="00170F96">
        <w:rPr>
          <w:rFonts w:eastAsiaTheme="minorHAnsi"/>
          <w:sz w:val="28"/>
          <w:szCs w:val="28"/>
          <w:lang w:eastAsia="en-US"/>
        </w:rPr>
        <w:t xml:space="preserve">,  от 08.06.2017 </w:t>
      </w:r>
      <w:hyperlink r:id="rId13" w:history="1">
        <w:r w:rsidR="00007757" w:rsidRPr="00170F96">
          <w:rPr>
            <w:rFonts w:eastAsiaTheme="minorHAnsi"/>
            <w:sz w:val="28"/>
            <w:szCs w:val="28"/>
            <w:lang w:eastAsia="en-US"/>
          </w:rPr>
          <w:t>№ 348</w:t>
        </w:r>
      </w:hyperlink>
      <w:r w:rsidR="00007757" w:rsidRPr="00170F96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14" w:history="1">
        <w:r w:rsidR="00007757" w:rsidRPr="00170F96">
          <w:rPr>
            <w:rFonts w:eastAsiaTheme="minorHAnsi"/>
            <w:sz w:val="28"/>
            <w:szCs w:val="28"/>
            <w:lang w:eastAsia="en-US"/>
          </w:rPr>
          <w:t>№ 357</w:t>
        </w:r>
      </w:hyperlink>
      <w:r w:rsidR="00007757" w:rsidRPr="00170F96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15" w:history="1">
        <w:r w:rsidR="00007757" w:rsidRPr="00170F96">
          <w:rPr>
            <w:rFonts w:eastAsiaTheme="minorHAnsi"/>
            <w:sz w:val="28"/>
            <w:szCs w:val="28"/>
            <w:lang w:eastAsia="en-US"/>
          </w:rPr>
          <w:t>№ 887</w:t>
        </w:r>
      </w:hyperlink>
      <w:r w:rsidR="00007757" w:rsidRPr="00170F96">
        <w:rPr>
          <w:rFonts w:eastAsiaTheme="minorHAnsi"/>
          <w:sz w:val="28"/>
          <w:szCs w:val="28"/>
          <w:lang w:eastAsia="en-US"/>
        </w:rPr>
        <w:t xml:space="preserve">); </w:t>
      </w:r>
    </w:p>
    <w:p w:rsidR="004B4155" w:rsidRPr="00170F96" w:rsidRDefault="004B4155" w:rsidP="00F55E4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В абзаце</w:t>
      </w:r>
      <w:r w:rsidR="00A1774D" w:rsidRPr="00170F96">
        <w:rPr>
          <w:rFonts w:ascii="Times New Roman" w:hAnsi="Times New Roman" w:cs="Times New Roman"/>
          <w:sz w:val="28"/>
          <w:szCs w:val="28"/>
        </w:rPr>
        <w:t xml:space="preserve"> </w:t>
      </w:r>
      <w:r w:rsidR="0088123D" w:rsidRPr="00170F96">
        <w:rPr>
          <w:rFonts w:ascii="Times New Roman" w:hAnsi="Times New Roman" w:cs="Times New Roman"/>
          <w:sz w:val="28"/>
          <w:szCs w:val="28"/>
        </w:rPr>
        <w:t xml:space="preserve">«Содержание требований к стандарту» </w:t>
      </w:r>
      <w:r w:rsidR="00C66BA0" w:rsidRPr="00170F96">
        <w:rPr>
          <w:rFonts w:ascii="Times New Roman" w:hAnsi="Times New Roman" w:cs="Times New Roman"/>
          <w:sz w:val="28"/>
          <w:szCs w:val="28"/>
        </w:rPr>
        <w:t>пункта 2.</w:t>
      </w:r>
      <w:r w:rsidR="00E23E1A" w:rsidRPr="00170F96">
        <w:rPr>
          <w:rFonts w:ascii="Times New Roman" w:hAnsi="Times New Roman" w:cs="Times New Roman"/>
          <w:sz w:val="28"/>
          <w:szCs w:val="28"/>
        </w:rPr>
        <w:t>5</w:t>
      </w:r>
      <w:r w:rsidR="00C66BA0" w:rsidRPr="00170F96">
        <w:rPr>
          <w:rFonts w:ascii="Times New Roman" w:hAnsi="Times New Roman" w:cs="Times New Roman"/>
          <w:sz w:val="28"/>
          <w:szCs w:val="28"/>
        </w:rPr>
        <w:t xml:space="preserve"> </w:t>
      </w:r>
      <w:r w:rsidRPr="00170F96">
        <w:rPr>
          <w:rFonts w:ascii="Times New Roman" w:hAnsi="Times New Roman" w:cs="Times New Roman"/>
          <w:sz w:val="28"/>
          <w:szCs w:val="28"/>
        </w:rPr>
        <w:t>раздела 2</w:t>
      </w:r>
      <w:r w:rsidR="00F55E4F" w:rsidRPr="00170F96">
        <w:rPr>
          <w:rFonts w:ascii="Times New Roman" w:hAnsi="Times New Roman" w:cs="Times New Roman"/>
          <w:sz w:val="28"/>
          <w:szCs w:val="28"/>
        </w:rPr>
        <w:t xml:space="preserve"> </w:t>
      </w:r>
      <w:r w:rsidR="00A1774D" w:rsidRPr="00170F96">
        <w:rPr>
          <w:rFonts w:ascii="Times New Roman" w:hAnsi="Times New Roman" w:cs="Times New Roman"/>
          <w:sz w:val="28"/>
        </w:rPr>
        <w:t>в абзаце третьем</w:t>
      </w:r>
      <w:r w:rsidRPr="00170F96">
        <w:rPr>
          <w:rFonts w:ascii="Times New Roman" w:hAnsi="Times New Roman" w:cs="Times New Roman"/>
          <w:sz w:val="28"/>
        </w:rPr>
        <w:t xml:space="preserve"> слова «</w:t>
      </w:r>
      <w:r w:rsidR="00E04EA3" w:rsidRPr="00170F96">
        <w:rPr>
          <w:rFonts w:ascii="Times New Roman" w:hAnsi="Times New Roman" w:cs="Times New Roman"/>
          <w:sz w:val="28"/>
        </w:rPr>
        <w:t>выпи</w:t>
      </w:r>
      <w:r w:rsidRPr="00170F96">
        <w:rPr>
          <w:rFonts w:ascii="Times New Roman" w:hAnsi="Times New Roman" w:cs="Times New Roman"/>
          <w:sz w:val="28"/>
        </w:rPr>
        <w:t>ска из домовой книги</w:t>
      </w:r>
      <w:r w:rsidR="0059584C" w:rsidRPr="00170F96">
        <w:rPr>
          <w:rFonts w:ascii="Times New Roman" w:hAnsi="Times New Roman" w:cs="Times New Roman"/>
          <w:sz w:val="28"/>
        </w:rPr>
        <w:t xml:space="preserve">» </w:t>
      </w:r>
      <w:r w:rsidR="00F55E4F" w:rsidRPr="00170F96">
        <w:rPr>
          <w:rFonts w:ascii="Times New Roman" w:hAnsi="Times New Roman" w:cs="Times New Roman"/>
          <w:sz w:val="28"/>
        </w:rPr>
        <w:t xml:space="preserve">заменить словами </w:t>
      </w:r>
      <w:r w:rsidR="00A907A4" w:rsidRPr="00170F96">
        <w:rPr>
          <w:rFonts w:ascii="Times New Roman" w:hAnsi="Times New Roman" w:cs="Times New Roman"/>
          <w:sz w:val="28"/>
        </w:rPr>
        <w:t xml:space="preserve">сведения о </w:t>
      </w:r>
      <w:proofErr w:type="gramStart"/>
      <w:r w:rsidR="00A907A4" w:rsidRPr="00170F96">
        <w:rPr>
          <w:rFonts w:ascii="Times New Roman" w:hAnsi="Times New Roman" w:cs="Times New Roman"/>
          <w:sz w:val="28"/>
        </w:rPr>
        <w:t>гражданах</w:t>
      </w:r>
      <w:r w:rsidR="004F43E2">
        <w:rPr>
          <w:rFonts w:ascii="Times New Roman" w:hAnsi="Times New Roman" w:cs="Times New Roman"/>
          <w:sz w:val="28"/>
        </w:rPr>
        <w:t>,</w:t>
      </w:r>
      <w:r w:rsidR="00A907A4" w:rsidRPr="00170F96">
        <w:rPr>
          <w:rFonts w:ascii="Times New Roman" w:hAnsi="Times New Roman" w:cs="Times New Roman"/>
          <w:sz w:val="28"/>
        </w:rPr>
        <w:t xml:space="preserve">  зарегистри</w:t>
      </w:r>
      <w:r w:rsidR="004F43E2">
        <w:rPr>
          <w:rFonts w:ascii="Times New Roman" w:hAnsi="Times New Roman" w:cs="Times New Roman"/>
          <w:sz w:val="28"/>
        </w:rPr>
        <w:t>рованных</w:t>
      </w:r>
      <w:proofErr w:type="gramEnd"/>
      <w:r w:rsidR="004F43E2">
        <w:rPr>
          <w:rFonts w:ascii="Times New Roman" w:hAnsi="Times New Roman" w:cs="Times New Roman"/>
          <w:sz w:val="28"/>
        </w:rPr>
        <w:t xml:space="preserve"> совместно по месту постоянного жительства (в уполномоченных органах)</w:t>
      </w:r>
      <w:bookmarkStart w:id="1" w:name="_GoBack"/>
      <w:bookmarkEnd w:id="1"/>
      <w:r w:rsidRPr="00170F96">
        <w:rPr>
          <w:rFonts w:ascii="Times New Roman" w:hAnsi="Times New Roman" w:cs="Times New Roman"/>
          <w:sz w:val="28"/>
        </w:rPr>
        <w:t>»</w:t>
      </w:r>
    </w:p>
    <w:p w:rsidR="00A0260D" w:rsidRPr="00170F96" w:rsidRDefault="00A0260D" w:rsidP="00A0260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0F96">
        <w:rPr>
          <w:rFonts w:eastAsia="Calibri"/>
          <w:sz w:val="28"/>
          <w:szCs w:val="28"/>
          <w:lang w:eastAsia="en-US"/>
        </w:rPr>
        <w:t>в разделе 3:</w:t>
      </w:r>
    </w:p>
    <w:p w:rsidR="00A0260D" w:rsidRPr="00170F96" w:rsidRDefault="00A0260D" w:rsidP="00A0260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0F96">
        <w:rPr>
          <w:rFonts w:eastAsia="Calibri"/>
          <w:sz w:val="28"/>
          <w:szCs w:val="28"/>
          <w:lang w:eastAsia="en-US"/>
        </w:rPr>
        <w:t>абзац</w:t>
      </w:r>
      <w:r w:rsidR="00260C0C" w:rsidRPr="00170F96">
        <w:rPr>
          <w:rFonts w:eastAsia="Calibri"/>
          <w:sz w:val="28"/>
          <w:szCs w:val="28"/>
          <w:lang w:eastAsia="en-US"/>
        </w:rPr>
        <w:t>е</w:t>
      </w:r>
      <w:r w:rsidRPr="00170F96">
        <w:rPr>
          <w:rFonts w:eastAsia="Calibri"/>
          <w:sz w:val="28"/>
          <w:szCs w:val="28"/>
          <w:lang w:eastAsia="en-US"/>
        </w:rPr>
        <w:t xml:space="preserve"> десятый   пункта</w:t>
      </w:r>
      <w:r w:rsidR="00260C0C" w:rsidRPr="00170F96">
        <w:rPr>
          <w:rFonts w:eastAsia="Calibri"/>
          <w:sz w:val="28"/>
          <w:szCs w:val="28"/>
          <w:lang w:eastAsia="en-US"/>
        </w:rPr>
        <w:t xml:space="preserve"> </w:t>
      </w:r>
      <w:r w:rsidR="00E56F68">
        <w:rPr>
          <w:rFonts w:eastAsia="Calibri"/>
          <w:sz w:val="28"/>
          <w:szCs w:val="28"/>
          <w:lang w:eastAsia="en-US"/>
        </w:rPr>
        <w:t xml:space="preserve">3.3.2 </w:t>
      </w:r>
      <w:r w:rsidRPr="00170F96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D45B9" w:rsidRPr="00170F96" w:rsidRDefault="00A0260D" w:rsidP="00A0260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0F96">
        <w:rPr>
          <w:rFonts w:eastAsia="Calibri"/>
          <w:sz w:val="28"/>
          <w:szCs w:val="28"/>
          <w:lang w:eastAsia="en-US"/>
        </w:rPr>
        <w:t>«Процедуры, устанавливаемые настоящим пунктом, при личном приеме либо поступлении заявления и документов, в случае поступления заявления через информационно-телекоммуникационные сети общего пользования, включая сеть «Интернет», - в день поступления заявления и документов в Управление (отдел) либо на следующий день в случае поступления заявления и документов по окончании рабочего времени Управления (отдела).»;</w:t>
      </w:r>
    </w:p>
    <w:p w:rsidR="00260C0C" w:rsidRPr="00170F96" w:rsidRDefault="00260C0C" w:rsidP="00260C0C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0F96">
        <w:rPr>
          <w:rFonts w:eastAsia="Calibri"/>
          <w:sz w:val="28"/>
          <w:szCs w:val="28"/>
          <w:lang w:eastAsia="en-US"/>
        </w:rPr>
        <w:t>В абзаце 3 п.3.7.1 раздела 3 слова «по телефону»,» исключить;</w:t>
      </w:r>
    </w:p>
    <w:p w:rsidR="00A0260D" w:rsidRPr="00170F96" w:rsidRDefault="004C5933" w:rsidP="00A026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6" w:history="1">
        <w:r w:rsidR="00A0260D" w:rsidRPr="00170F96">
          <w:rPr>
            <w:rFonts w:eastAsiaTheme="minorHAnsi"/>
            <w:sz w:val="28"/>
            <w:szCs w:val="28"/>
            <w:lang w:eastAsia="en-US"/>
          </w:rPr>
          <w:t>разделе 5</w:t>
        </w:r>
      </w:hyperlink>
      <w:r w:rsidR="00A0260D" w:rsidRPr="00170F96">
        <w:rPr>
          <w:rFonts w:eastAsiaTheme="minorHAnsi"/>
          <w:sz w:val="28"/>
          <w:szCs w:val="28"/>
          <w:lang w:eastAsia="en-US"/>
        </w:rPr>
        <w:t xml:space="preserve">: </w:t>
      </w:r>
      <w:hyperlink r:id="rId17" w:history="1">
        <w:r w:rsidR="00A0260D" w:rsidRPr="00170F96">
          <w:rPr>
            <w:rFonts w:eastAsiaTheme="minorHAnsi"/>
            <w:sz w:val="28"/>
            <w:szCs w:val="28"/>
            <w:lang w:eastAsia="en-US"/>
          </w:rPr>
          <w:t>наименование</w:t>
        </w:r>
      </w:hyperlink>
      <w:r w:rsidR="00A0260D" w:rsidRPr="00170F96">
        <w:rPr>
          <w:rFonts w:eastAsiaTheme="minorHAnsi"/>
          <w:sz w:val="28"/>
          <w:szCs w:val="28"/>
          <w:lang w:eastAsia="en-US"/>
        </w:rPr>
        <w:t xml:space="preserve"> раздела изложить в следующей редакции:</w:t>
      </w:r>
    </w:p>
    <w:p w:rsidR="00A0260D" w:rsidRPr="00170F96" w:rsidRDefault="00A0260D" w:rsidP="00A0260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«5. Досудебный (внесудебный) порядок обжалования решений и действий (бездействия) органа (учреждения), предоставляющего государственную услугу, должностного лица (сотрудника) органа (учреждения), предоставляющего государственную услугу, либо государственного служащего»;</w:t>
      </w:r>
    </w:p>
    <w:p w:rsidR="00A0260D" w:rsidRPr="00170F96" w:rsidRDefault="00A0260D" w:rsidP="00A0260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В пункте 5.1. раздела 5:</w:t>
      </w:r>
    </w:p>
    <w:p w:rsidR="003167D2" w:rsidRPr="00170F96" w:rsidRDefault="00260C0C" w:rsidP="00A0260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а</w:t>
      </w:r>
      <w:r w:rsidR="003167D2" w:rsidRPr="00170F96">
        <w:rPr>
          <w:rFonts w:eastAsiaTheme="minorHAnsi"/>
          <w:sz w:val="28"/>
          <w:szCs w:val="28"/>
          <w:lang w:eastAsia="en-US"/>
        </w:rPr>
        <w:t>бзац первый изложить в следующей редакции:</w:t>
      </w:r>
    </w:p>
    <w:p w:rsidR="003167D2" w:rsidRPr="00170F96" w:rsidRDefault="003167D2" w:rsidP="003167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«Заявители государственной услуги имеют право на обжалование в досудебном порядке решений и действий (бездействия) сотрудников Управления (отдела), участвующих в предоставлении государственной услуги, руководителю Управления (отдела).»;</w:t>
      </w:r>
    </w:p>
    <w:p w:rsidR="003167D2" w:rsidRPr="00170F96" w:rsidRDefault="003167D2" w:rsidP="003167D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lastRenderedPageBreak/>
        <w:t>«абзац второй заменить абзацами следующего содержания:</w:t>
      </w:r>
    </w:p>
    <w:p w:rsidR="003167D2" w:rsidRPr="00170F96" w:rsidRDefault="003167D2" w:rsidP="00316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«Жалобы на решения, действия (бездействие) заместителя министра подаются министру.</w:t>
      </w:r>
    </w:p>
    <w:p w:rsidR="003167D2" w:rsidRPr="00170F96" w:rsidRDefault="003167D2" w:rsidP="003167D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Решения, действия (бездействие) министра могут быть обжалованы в Кабинете Министров Республики Татарстан.»;</w:t>
      </w:r>
    </w:p>
    <w:p w:rsidR="004B4155" w:rsidRPr="00170F96" w:rsidRDefault="004B4155" w:rsidP="003167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 xml:space="preserve">в </w:t>
      </w:r>
      <w:hyperlink r:id="rId18" w:history="1">
        <w:r w:rsidRPr="00170F96">
          <w:rPr>
            <w:rFonts w:eastAsiaTheme="minorHAnsi"/>
            <w:sz w:val="28"/>
            <w:szCs w:val="28"/>
            <w:lang w:eastAsia="en-US"/>
          </w:rPr>
          <w:t>приложении № 1</w:t>
        </w:r>
      </w:hyperlink>
      <w:r w:rsidRPr="00170F96">
        <w:rPr>
          <w:rFonts w:eastAsiaTheme="minorHAnsi"/>
          <w:sz w:val="28"/>
          <w:szCs w:val="28"/>
          <w:lang w:eastAsia="en-US"/>
        </w:rPr>
        <w:t xml:space="preserve"> к Регламенту:</w:t>
      </w:r>
    </w:p>
    <w:p w:rsidR="004B4155" w:rsidRPr="00170F96" w:rsidRDefault="004C5933" w:rsidP="004B41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4B4155" w:rsidRPr="00170F96">
          <w:rPr>
            <w:rFonts w:eastAsiaTheme="minorHAnsi"/>
            <w:sz w:val="28"/>
            <w:szCs w:val="28"/>
            <w:lang w:eastAsia="en-US"/>
          </w:rPr>
          <w:t>слова</w:t>
        </w:r>
      </w:hyperlink>
      <w:r w:rsidR="004B4155" w:rsidRPr="00170F96">
        <w:rPr>
          <w:rFonts w:eastAsiaTheme="minorHAnsi"/>
          <w:sz w:val="28"/>
          <w:szCs w:val="28"/>
          <w:lang w:eastAsia="en-US"/>
        </w:rPr>
        <w:t xml:space="preserve"> «</w:t>
      </w:r>
      <w:r w:rsidR="003167D2" w:rsidRPr="00170F96">
        <w:rPr>
          <w:rFonts w:eastAsiaTheme="minorHAnsi"/>
          <w:sz w:val="28"/>
          <w:szCs w:val="28"/>
          <w:lang w:eastAsia="en-US"/>
        </w:rPr>
        <w:t xml:space="preserve">фамилия. Имя, отчество полностью) заменить словами </w:t>
      </w:r>
      <w:r w:rsidR="004B4155" w:rsidRPr="00170F96">
        <w:rPr>
          <w:rFonts w:eastAsiaTheme="minorHAnsi"/>
          <w:sz w:val="28"/>
          <w:szCs w:val="28"/>
          <w:lang w:eastAsia="en-US"/>
        </w:rPr>
        <w:t>«(Ф.И.О. (последнее - при наличии))</w:t>
      </w:r>
      <w:r w:rsidR="003167D2" w:rsidRPr="00170F96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4B4155" w:rsidRPr="00170F96">
        <w:rPr>
          <w:rFonts w:eastAsiaTheme="minorHAnsi"/>
          <w:sz w:val="28"/>
          <w:szCs w:val="28"/>
          <w:lang w:eastAsia="en-US"/>
        </w:rPr>
        <w:t>»</w:t>
      </w:r>
      <w:r w:rsidR="003167D2" w:rsidRPr="00170F96">
        <w:rPr>
          <w:rFonts w:eastAsiaTheme="minorHAnsi"/>
          <w:sz w:val="28"/>
          <w:szCs w:val="28"/>
          <w:lang w:eastAsia="en-US"/>
        </w:rPr>
        <w:t>;</w:t>
      </w:r>
    </w:p>
    <w:p w:rsidR="009D45B9" w:rsidRPr="00170F96" w:rsidRDefault="003167D2" w:rsidP="00260C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слова «фамилия, имя, отчество» заменить словами «</w:t>
      </w:r>
      <w:proofErr w:type="gramStart"/>
      <w:r w:rsidRPr="00170F96">
        <w:rPr>
          <w:rFonts w:eastAsiaTheme="minorHAnsi"/>
          <w:sz w:val="28"/>
          <w:szCs w:val="28"/>
          <w:lang w:eastAsia="en-US"/>
        </w:rPr>
        <w:t>Ф.И.О.(</w:t>
      </w:r>
      <w:proofErr w:type="gramEnd"/>
      <w:r w:rsidRPr="00170F96">
        <w:rPr>
          <w:rFonts w:eastAsiaTheme="minorHAnsi"/>
          <w:sz w:val="28"/>
          <w:szCs w:val="28"/>
          <w:lang w:eastAsia="en-US"/>
        </w:rPr>
        <w:t>последнее – при наличии)»;</w:t>
      </w:r>
    </w:p>
    <w:p w:rsidR="00206462" w:rsidRPr="00170F96" w:rsidRDefault="004C5933" w:rsidP="003167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0" w:history="1">
        <w:r w:rsidR="004B4155" w:rsidRPr="00170F96">
          <w:rPr>
            <w:rFonts w:eastAsiaTheme="minorHAnsi"/>
            <w:sz w:val="28"/>
            <w:szCs w:val="28"/>
            <w:lang w:eastAsia="en-US"/>
          </w:rPr>
          <w:t>слова</w:t>
        </w:r>
      </w:hyperlink>
      <w:r w:rsidR="004B4155" w:rsidRPr="00170F96">
        <w:rPr>
          <w:rFonts w:eastAsiaTheme="minorHAnsi"/>
          <w:sz w:val="28"/>
          <w:szCs w:val="28"/>
          <w:lang w:eastAsia="en-US"/>
        </w:rPr>
        <w:t xml:space="preserve"> "посредством почты, смс-сообщением, электронной почты, по телефону» заменить словами «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</w:t>
      </w:r>
      <w:r w:rsidR="00F35AFB" w:rsidRPr="00170F96">
        <w:rPr>
          <w:rFonts w:eastAsiaTheme="minorHAnsi"/>
          <w:sz w:val="28"/>
          <w:szCs w:val="28"/>
          <w:lang w:eastAsia="en-US"/>
        </w:rPr>
        <w:t>х услуг Республики Татарстан».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755"/>
      </w:tblGrid>
      <w:tr w:rsidR="00170F96" w:rsidRPr="00170F96" w:rsidTr="00255B39">
        <w:tc>
          <w:tcPr>
            <w:tcW w:w="5382" w:type="dxa"/>
          </w:tcPr>
          <w:p w:rsidR="00F35AFB" w:rsidRPr="00170F96" w:rsidRDefault="00F35AFB" w:rsidP="004B41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5" w:type="dxa"/>
          </w:tcPr>
          <w:p w:rsidR="00F35AFB" w:rsidRPr="00170F96" w:rsidRDefault="00F35AFB" w:rsidP="00D06F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35AFB" w:rsidRPr="00170F96" w:rsidTr="00255B39">
        <w:tc>
          <w:tcPr>
            <w:tcW w:w="5382" w:type="dxa"/>
          </w:tcPr>
          <w:p w:rsidR="00F35AFB" w:rsidRPr="00170F96" w:rsidRDefault="00F35AFB" w:rsidP="004B41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5" w:type="dxa"/>
          </w:tcPr>
          <w:p w:rsidR="00F35AFB" w:rsidRPr="00170F96" w:rsidRDefault="00F35AFB" w:rsidP="004B41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B4155" w:rsidRPr="00170F96" w:rsidRDefault="004B4155" w:rsidP="00206462">
      <w:pPr>
        <w:autoSpaceDE w:val="0"/>
        <w:autoSpaceDN w:val="0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9218"/>
      </w:tblGrid>
      <w:tr w:rsidR="00170F96" w:rsidRPr="00170F96" w:rsidTr="002B7E5D">
        <w:tc>
          <w:tcPr>
            <w:tcW w:w="5665" w:type="dxa"/>
          </w:tcPr>
          <w:p w:rsidR="002B7E5D" w:rsidRPr="00170F96" w:rsidRDefault="002B7E5D" w:rsidP="002B7E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9A0348" w:rsidRPr="00170F96" w:rsidRDefault="009A0348" w:rsidP="009A03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2B7E5D" w:rsidRPr="00170F96">
              <w:rPr>
                <w:rFonts w:ascii="Times New Roman" w:hAnsi="Times New Roman" w:cs="Times New Roman"/>
                <w:sz w:val="28"/>
                <w:szCs w:val="28"/>
              </w:rPr>
              <w:t>Приложение (справочное)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2B7E5D" w:rsidRPr="00170F96" w:rsidRDefault="009A0348" w:rsidP="003167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2B7E5D" w:rsidRPr="00170F96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9A0348" w:rsidRPr="00170F96" w:rsidRDefault="009A0348" w:rsidP="003167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2B7E5D"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ой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2B7E5D" w:rsidRPr="00170F96" w:rsidRDefault="009A0348" w:rsidP="003167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2B7E5D" w:rsidRPr="00170F96">
              <w:rPr>
                <w:rFonts w:ascii="Times New Roman" w:hAnsi="Times New Roman" w:cs="Times New Roman"/>
                <w:sz w:val="28"/>
                <w:szCs w:val="28"/>
              </w:rPr>
              <w:t>услуги по выдаче удостоверения</w:t>
            </w:r>
          </w:p>
          <w:p w:rsidR="009A0348" w:rsidRPr="00170F96" w:rsidRDefault="009A0348" w:rsidP="003167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2B7E5D"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(дубликата удостоверения) гражданам,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0348" w:rsidRPr="00170F96" w:rsidRDefault="009A0348" w:rsidP="003167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2B7E5D"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подвергшимся радиационному </w:t>
            </w:r>
          </w:p>
          <w:p w:rsidR="009A0348" w:rsidRPr="00170F96" w:rsidRDefault="009A0348" w:rsidP="003167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2B7E5D"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ю вследствие ядерных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0348" w:rsidRPr="00170F96" w:rsidRDefault="009A0348" w:rsidP="003167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2B7E5D"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испытаний на Семипалатинском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B7E5D" w:rsidRPr="00170F96" w:rsidRDefault="009A0348" w:rsidP="003167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2B7E5D" w:rsidRPr="00170F96">
              <w:rPr>
                <w:rFonts w:ascii="Times New Roman" w:hAnsi="Times New Roman" w:cs="Times New Roman"/>
                <w:sz w:val="28"/>
                <w:szCs w:val="28"/>
              </w:rPr>
              <w:t>полигоне</w:t>
            </w:r>
          </w:p>
          <w:p w:rsidR="009A0348" w:rsidRPr="00170F96" w:rsidRDefault="009A0348" w:rsidP="00C42D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170F96">
              <w:rPr>
                <w:rFonts w:eastAsiaTheme="minorHAnsi"/>
                <w:sz w:val="28"/>
                <w:szCs w:val="28"/>
                <w:lang w:eastAsia="en-US"/>
              </w:rPr>
              <w:t>Рекомендуемая форма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Управление (отдел) социальной защиты</w:t>
            </w:r>
          </w:p>
          <w:p w:rsidR="009A0348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</w:t>
            </w:r>
            <w:r w:rsidR="009A0348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Министерства труда, занятости             </w:t>
            </w:r>
          </w:p>
          <w:p w:rsidR="009A0348" w:rsidRPr="00170F96" w:rsidRDefault="009A0348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</w:t>
            </w:r>
            <w:proofErr w:type="gramStart"/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циальной  защиты</w:t>
            </w:r>
            <w:proofErr w:type="gramEnd"/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="003167D2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Республики          </w:t>
            </w: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</w:t>
            </w:r>
          </w:p>
          <w:p w:rsidR="003167D2" w:rsidRPr="00170F96" w:rsidRDefault="009A0348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</w:t>
            </w:r>
            <w:r w:rsidR="003167D2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атарстан      в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____________________________________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муниципальном районе (городе)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ЗАЯВЛЕНИЕ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. Я, ____________________________________________________________________,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</w:t>
            </w:r>
            <w:r w:rsidR="009A0348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(</w:t>
            </w:r>
            <w:proofErr w:type="gramStart"/>
            <w:r w:rsidR="009A0348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.И.О.(</w:t>
            </w:r>
            <w:proofErr w:type="gramEnd"/>
            <w:r w:rsidR="009A0348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следнее при наличии) заявителя</w:t>
            </w: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оживающий(</w:t>
            </w:r>
            <w:proofErr w:type="spellStart"/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ая</w:t>
            </w:r>
            <w:proofErr w:type="spellEnd"/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 по адресу: ________________________________________________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________________________________________________________________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почтовый адрес заявителя с указанием индекса, телефона, адрес электронной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почты)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46"/>
              <w:gridCol w:w="2023"/>
              <w:gridCol w:w="2079"/>
              <w:gridCol w:w="1844"/>
            </w:tblGrid>
            <w:tr w:rsidR="00170F96" w:rsidRPr="00170F96"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170F96">
                    <w:rPr>
                      <w:rFonts w:eastAsiaTheme="minorHAnsi"/>
                      <w:lang w:eastAsia="en-US"/>
                    </w:rPr>
                    <w:t>Наименование документа, удостоверяющего личность заявител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170F96">
                    <w:rPr>
                      <w:rFonts w:eastAsiaTheme="minorHAnsi"/>
                      <w:lang w:eastAsia="en-US"/>
                    </w:rPr>
                    <w:t>Серия и (или) номер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170F96">
                    <w:rPr>
                      <w:rFonts w:eastAsiaTheme="minorHAnsi"/>
                      <w:lang w:eastAsia="en-US"/>
                    </w:rPr>
                    <w:t>Кем выдан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170F96">
                    <w:rPr>
                      <w:rFonts w:eastAsiaTheme="minorHAnsi"/>
                      <w:lang w:eastAsia="en-US"/>
                    </w:rPr>
                    <w:t>Дата выдачи</w:t>
                  </w:r>
                </w:p>
              </w:tc>
            </w:tr>
            <w:tr w:rsidR="00170F96" w:rsidRPr="00170F96"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ействующий на основании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________________________________________________________________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proofErr w:type="gramStart"/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квизиты  документа</w:t>
            </w:r>
            <w:proofErr w:type="gramEnd"/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,  подтверждающего  полномочия  заявителя представлять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нтересы получателя государственной услуги)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ошу выдать (____________________________________________________________)</w:t>
            </w:r>
          </w:p>
          <w:p w:rsidR="003167D2" w:rsidRPr="00170F96" w:rsidRDefault="009A0348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(</w:t>
            </w:r>
            <w:proofErr w:type="gramStart"/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.И.О.(</w:t>
            </w:r>
            <w:proofErr w:type="gramEnd"/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следнее – при наличии) получателя государственной услуги </w:t>
            </w:r>
            <w:r w:rsidR="003167D2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заполняется в случае обращения доверенного лица)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достоверение  гражданам</w:t>
            </w:r>
            <w:proofErr w:type="gramEnd"/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, подвергшимся радиационному воздействию вследствие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ядерных испытаний на Семипалатинском полигоне.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. К заявлению прилагаю следующие документы (копии) и справки: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4627"/>
              <w:gridCol w:w="3077"/>
            </w:tblGrid>
            <w:tr w:rsidR="00170F96" w:rsidRPr="00170F96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6C7C06" w:rsidP="003167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170F96">
                    <w:rPr>
                      <w:rFonts w:eastAsiaTheme="minorHAnsi"/>
                      <w:lang w:eastAsia="en-US"/>
                    </w:rPr>
                    <w:t>№</w:t>
                  </w:r>
                  <w:r w:rsidR="003167D2" w:rsidRPr="00170F96">
                    <w:rPr>
                      <w:rFonts w:eastAsiaTheme="minorHAnsi"/>
                      <w:lang w:eastAsia="en-US"/>
                    </w:rPr>
                    <w:t xml:space="preserve"> п/п</w:t>
                  </w: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170F96">
                    <w:rPr>
                      <w:rFonts w:eastAsiaTheme="minorHAnsi"/>
                      <w:lang w:eastAsia="en-US"/>
                    </w:rPr>
                    <w:t>Наименование документов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170F96">
                    <w:rPr>
                      <w:rFonts w:eastAsiaTheme="minorHAnsi"/>
                      <w:lang w:eastAsia="en-US"/>
                    </w:rPr>
                    <w:t>Количество экземпляров</w:t>
                  </w:r>
                </w:p>
              </w:tc>
            </w:tr>
            <w:tr w:rsidR="00170F96" w:rsidRPr="00170F96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0F96" w:rsidRPr="00170F96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0F96" w:rsidRPr="00170F96"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7D2" w:rsidRPr="00170F96" w:rsidRDefault="003167D2" w:rsidP="003167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67D2" w:rsidRPr="00170F96" w:rsidRDefault="006C7C06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. </w:t>
            </w:r>
            <w:r w:rsidR="003167D2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есу ответственность за достоверность предоставленных сведений, а также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 подлинность приложенных документов.</w:t>
            </w:r>
          </w:p>
          <w:p w:rsidR="003167D2" w:rsidRPr="00170F96" w:rsidRDefault="009A0348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  <w:r w:rsidR="003167D2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  Согласен(</w:t>
            </w:r>
            <w:proofErr w:type="gramStart"/>
            <w:r w:rsidR="003167D2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)  на</w:t>
            </w:r>
            <w:proofErr w:type="gramEnd"/>
            <w:r w:rsidR="003167D2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получение  информации,  в  том числе о предоставлении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отказе в предоставлении) государственной услуги __________________________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</w:t>
            </w:r>
            <w:r w:rsidR="009A0348"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(письменно, смс- сообщение, </w:t>
            </w: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электронной почтой)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__" _______ 20__ г.                           Подпись ____________________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явление и документы приняты ________ 20__ г. ________ ___________________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(подпись, расшифровка подписи специалиста)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________________________________________________________________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Линия отрыва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Расписка-уведомление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гистрационный N заявителя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личество документов ____ ед. на ___ листах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окументы принял __________ _________ ______________________ ______ 20__ г.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70F9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(должность) (подпись) (расшифровка подписи) (дата)</w:t>
            </w:r>
          </w:p>
          <w:p w:rsidR="003167D2" w:rsidRPr="00170F96" w:rsidRDefault="003167D2" w:rsidP="003167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B7E5D" w:rsidRPr="00170F96" w:rsidRDefault="002B7E5D" w:rsidP="002B7E5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70F96" w:rsidRPr="00170F96" w:rsidTr="002B7E5D">
        <w:tc>
          <w:tcPr>
            <w:tcW w:w="5665" w:type="dxa"/>
          </w:tcPr>
          <w:p w:rsidR="002B7E5D" w:rsidRPr="00170F96" w:rsidRDefault="002B7E5D" w:rsidP="002B7E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2B7E5D" w:rsidRPr="00170F96" w:rsidRDefault="002B7E5D" w:rsidP="002B7E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6C7C06" w:rsidRPr="00170F96" w:rsidRDefault="006C7C06" w:rsidP="006C7C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7E5D" w:rsidRPr="00170F96" w:rsidRDefault="006C7C06" w:rsidP="006C7C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2B7E5D" w:rsidRPr="00170F96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2B7E5D" w:rsidRPr="00170F96" w:rsidRDefault="002B7E5D" w:rsidP="002B7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ОБ ОРГАНАХ И ДОЛЖНОСТНЫХ ЛИЦАХ, ОТВЕТСТВЕННЫХ</w:t>
      </w:r>
      <w:r w:rsidR="00260C0C" w:rsidRPr="00170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7E5D" w:rsidRPr="00170F96" w:rsidRDefault="002B7E5D" w:rsidP="002B7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201BEE" w:rsidRPr="00170F96">
        <w:rPr>
          <w:rFonts w:ascii="Times New Roman" w:hAnsi="Times New Roman" w:cs="Times New Roman"/>
          <w:b w:val="0"/>
          <w:sz w:val="28"/>
          <w:szCs w:val="28"/>
        </w:rPr>
        <w:t xml:space="preserve">И ЗА ОСУЩЕСТВЛЕНИЕ КОНТРОЛЯ ЗА ПРЕДОСТАВЛЕНИЕМ </w:t>
      </w:r>
      <w:r w:rsidRPr="00170F96">
        <w:rPr>
          <w:rFonts w:ascii="Times New Roman" w:hAnsi="Times New Roman" w:cs="Times New Roman"/>
          <w:b w:val="0"/>
          <w:sz w:val="28"/>
          <w:szCs w:val="28"/>
        </w:rPr>
        <w:t>ГОСУДАРСТВЕННОЙ УСЛУГИ ПО ВЫДАЧЕ</w:t>
      </w:r>
    </w:p>
    <w:p w:rsidR="002B7E5D" w:rsidRPr="00170F96" w:rsidRDefault="002B7E5D" w:rsidP="002B7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УДОСТОВЕРЕНИЯ (ДУБЛИКАТА УДОСТОВЕРЕНИЯ) ГРАЖДАНАМ,</w:t>
      </w:r>
    </w:p>
    <w:p w:rsidR="002B7E5D" w:rsidRPr="00170F96" w:rsidRDefault="002B7E5D" w:rsidP="002B7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ПОДВЕРГШИМСЯ РАДИАЦИОННОМУ ВОЗДЕЙСТВИЮ ВСЛЕДСТВИЕ ЯДЕРНЫХ</w:t>
      </w:r>
    </w:p>
    <w:p w:rsidR="002B7E5D" w:rsidRPr="00170F96" w:rsidRDefault="002B7E5D" w:rsidP="002B7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ИСПЫТАНИЙ НА СЕМИПАЛАТИНСКОМ ПОЛИГОНЕ</w:t>
      </w:r>
    </w:p>
    <w:p w:rsidR="002B7E5D" w:rsidRPr="00170F96" w:rsidRDefault="002B7E5D" w:rsidP="002B7E5D">
      <w:pPr>
        <w:spacing w:after="1"/>
        <w:rPr>
          <w:sz w:val="28"/>
          <w:szCs w:val="28"/>
        </w:rPr>
      </w:pPr>
    </w:p>
    <w:p w:rsidR="002B7E5D" w:rsidRPr="00170F96" w:rsidRDefault="002B7E5D" w:rsidP="002B7E5D">
      <w:pPr>
        <w:pStyle w:val="ConsPlusNormal"/>
        <w:jc w:val="both"/>
      </w:pPr>
    </w:p>
    <w:p w:rsidR="00E56F68" w:rsidRDefault="002B7E5D" w:rsidP="002B7E5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7E5D" w:rsidRPr="00170F96" w:rsidRDefault="002B7E5D" w:rsidP="002B7E5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lastRenderedPageBreak/>
        <w:t>Управления (отделы) социальной защиты Министерства</w:t>
      </w:r>
    </w:p>
    <w:p w:rsidR="002B7E5D" w:rsidRPr="00170F96" w:rsidRDefault="002B7E5D" w:rsidP="002B7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труда, занятости и социальной защиты Республики Татарстан</w:t>
      </w:r>
    </w:p>
    <w:p w:rsidR="002B7E5D" w:rsidRPr="00170F96" w:rsidRDefault="002B7E5D" w:rsidP="002B7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в муниципальных районах и городских округах</w:t>
      </w:r>
    </w:p>
    <w:p w:rsidR="00D01422" w:rsidRPr="00170F96" w:rsidRDefault="002B7E5D" w:rsidP="002064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2B7E5D" w:rsidRPr="00170F96" w:rsidRDefault="002B7E5D" w:rsidP="002B7E5D">
      <w:pPr>
        <w:pStyle w:val="ConsPlusNormal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326"/>
        <w:gridCol w:w="3827"/>
      </w:tblGrid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 (отдела)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6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230, г. Агрыз, ул. Карла Маркса, д. 11а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Agreez.Usz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25-1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4-25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300, г. Азнакаево, ул. Булгар, д. 9/2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zn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92-72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92-74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subaevo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1-46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81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74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tanysh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1-4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6-46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Алексеевское, ул. Казакова, д. 8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ekseevsk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9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70, с. Базарные Матаки, ул. Ленина, д. 9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keevo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2-45-5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3-82-15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Клары Цеткин, д. </w:t>
            </w:r>
            <w:proofErr w:type="gram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met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2-84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1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50, с. Апастово, ул. Шоссейная, д. 5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pastovo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53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33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00, г. Арск, ул. Банковская, д. 6в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rsk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6-6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750, с. Большая Атня, ул. Октябрьская, д. 9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tnya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10-5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81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78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930, г. Бавлы, пл. Победы, д. 4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avly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4-78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2-09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0-57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0-60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altasi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0-44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5-70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30, г. Бугульма, ул. Стрелочная, д. 1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gulma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Буин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32-1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55-29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430, г. Буинск, ул. Ленина, д. 52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insk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7-57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3-01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2-69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570, с. Верхний Услон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V-uslon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Высокогор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43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2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7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т.Высо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Гора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Vgora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8-07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1-52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0-07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470, с. Старое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Центральная, д. 15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Drozh.Usz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4-66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600, г. Елабуга, ул. Спасская, д. 3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Elabuga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0-64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09-76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89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Zainsk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Зеленодольском муниципальном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71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8-8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7-54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-16-62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540, г. Зеленодольск, ул. Карла Маркса, д. 57в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Zeldol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12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30, с. Большие Кайбицы, Солнечный бульвар, д. 7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aybicy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мско-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2-69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82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Камское Устье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-uste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84-76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4-65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11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ukmor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9-70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10, г. Лаишево, ул. Первомайского, д. 35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Osz.Laishevo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07-51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02-26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0-03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50, г. Лениногорск, ул. Гагарина, д. 51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Leninogorsk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36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64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190, г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10 Usz.Mamadysh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делеев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3-0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4-53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deleev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59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80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zelinsk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37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69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970, с. Муслюмово, ул. Пушкина, д. 47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uslyumovo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8-48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1-28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09-76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5, г. Набережные Челны, Солнечный бульвар, д.6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lny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9-2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43-86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-43-89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5-02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570, г. Нижнекамск, проспект Мира, д. 60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sznizhnekamck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Новошешмин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0-15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7-91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19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.Новошешминс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93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hesh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6-62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6-81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88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040, г. Нурлат, ул. Пушкина, д. 46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urlat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68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72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77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20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Pitriash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Рыбно-Слобод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7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62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50, с. Рыбная Слобода, ул. Заводская, д.6а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R-sloboda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11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55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Saby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5-72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4-37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350, с. Сарманово, ул. Куйбышева, д.36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Sarmanovo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пасском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0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8-98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40, г. Болгар, ул. Пионерская, д. 21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olgar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2-31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70, г. Тетюши, ул. Ленина, д. 114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etyushi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00-57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13-41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7, г. Набережные Челны, переулок Есенина, д. 1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kaev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8-56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80, с. Тюлячи, ул. Большая Нагорная, д. 5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lachi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05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9-38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100, с. Черемшан, ул.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итова, д. 26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remshan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12-06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980, г. Чистополь, ул. Урицкого, д. 45 Usz.Chistopol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0-41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95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Utazy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виастроительном и Ново-Савин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1-58-0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0-06-31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3-20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36, г. Казань, ул. Тимирязева, д. 8</w:t>
            </w:r>
          </w:p>
          <w:p w:rsidR="00FB1737" w:rsidRPr="00170F96" w:rsidRDefault="004C5933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B1737" w:rsidRPr="00170F96">
                <w:rPr>
                  <w:rStyle w:val="a3"/>
                  <w:color w:val="auto"/>
                  <w:sz w:val="28"/>
                  <w:szCs w:val="28"/>
                </w:rPr>
                <w:t>Usz.Avia@tatar.ru</w:t>
              </w:r>
            </w:hyperlink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44, г. Казань, проспект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 37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и Приволжском районах муниципального образования г. Казани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38-41-91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3-00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43, г. Казань, ул. Вишневского, д. 10</w:t>
            </w:r>
          </w:p>
          <w:p w:rsidR="00FB1737" w:rsidRPr="00170F96" w:rsidRDefault="004C5933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B1737" w:rsidRPr="00170F96">
                <w:rPr>
                  <w:rStyle w:val="a3"/>
                  <w:color w:val="auto"/>
                  <w:sz w:val="28"/>
                  <w:szCs w:val="28"/>
                </w:rPr>
                <w:t>Usz.Vahit@tatar.ru</w:t>
              </w:r>
            </w:hyperlink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59, г. Казань, ул. Рихарда Зорге, д. 39 Usz.Priv@tatar.ru</w:t>
            </w:r>
          </w:p>
        </w:tc>
      </w:tr>
      <w:tr w:rsidR="00170F96" w:rsidRPr="004F43E2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54-47-80, 554-25-47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95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z. </w:t>
            </w:r>
            <w:hyperlink r:id="rId23" w:history="1">
              <w:r w:rsidRPr="00170F96">
                <w:rPr>
                  <w:rStyle w:val="a3"/>
                  <w:color w:val="auto"/>
                  <w:sz w:val="28"/>
                  <w:szCs w:val="28"/>
                  <w:lang w:val="en-US"/>
                </w:rPr>
                <w:t>Kirov@tatar.ru</w:t>
              </w:r>
            </w:hyperlink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.Moskov@tatar.ru</w:t>
            </w:r>
          </w:p>
        </w:tc>
      </w:tr>
      <w:tr w:rsidR="00170F96" w:rsidRPr="00170F96" w:rsidTr="00495DBA">
        <w:tc>
          <w:tcPr>
            <w:tcW w:w="4195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оветском районе муниципального образования г. Казани</w:t>
            </w:r>
          </w:p>
        </w:tc>
        <w:tc>
          <w:tcPr>
            <w:tcW w:w="2326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3827" w:type="dxa"/>
          </w:tcPr>
          <w:p w:rsidR="00FB1737" w:rsidRPr="00170F96" w:rsidRDefault="00FB1737" w:rsidP="00495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37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3     Usz.SovOR@tatar.ru</w:t>
            </w:r>
          </w:p>
        </w:tc>
      </w:tr>
    </w:tbl>
    <w:p w:rsidR="00FB1737" w:rsidRPr="00170F96" w:rsidRDefault="00FB1737" w:rsidP="00FB1737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FB1737" w:rsidRPr="00170F96" w:rsidRDefault="00FB1737" w:rsidP="00EC6D2E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</w:p>
    <w:p w:rsidR="00FB1737" w:rsidRPr="00170F96" w:rsidRDefault="00FB1737" w:rsidP="00EC6D2E">
      <w:pPr>
        <w:autoSpaceDE w:val="0"/>
        <w:autoSpaceDN w:val="0"/>
        <w:adjustRightInd w:val="0"/>
        <w:ind w:left="108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Министерство труда, занятости и социальной защиты</w:t>
      </w:r>
    </w:p>
    <w:p w:rsidR="00FB1737" w:rsidRPr="00170F96" w:rsidRDefault="00FB1737" w:rsidP="00EC6D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Республики Татарстан</w:t>
      </w:r>
    </w:p>
    <w:p w:rsidR="00FB1737" w:rsidRPr="00170F96" w:rsidRDefault="00FB1737" w:rsidP="00EC6D2E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111"/>
      </w:tblGrid>
      <w:tr w:rsidR="00170F96" w:rsidRPr="00170F96" w:rsidTr="00495D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ind w:firstLine="224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170F96" w:rsidRPr="00170F96" w:rsidTr="00495D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mtsz@tatar.ru</w:t>
            </w:r>
          </w:p>
        </w:tc>
      </w:tr>
      <w:tr w:rsidR="00170F96" w:rsidRPr="00170F96" w:rsidTr="00495D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Natalya.Butaeva@tatar.ru</w:t>
            </w:r>
          </w:p>
        </w:tc>
      </w:tr>
      <w:tr w:rsidR="00170F96" w:rsidRPr="00170F96" w:rsidTr="00495D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ena.Zenina@tatar.ru</w:t>
            </w:r>
          </w:p>
        </w:tc>
      </w:tr>
      <w:tr w:rsidR="00170F96" w:rsidRPr="00170F96" w:rsidTr="00495D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lastRenderedPageBreak/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vira.Pislegina@tatar.ru</w:t>
            </w:r>
          </w:p>
        </w:tc>
      </w:tr>
    </w:tbl>
    <w:p w:rsidR="00FB1737" w:rsidRPr="00170F96" w:rsidRDefault="00FB1737" w:rsidP="00FB17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1737" w:rsidRPr="00170F96" w:rsidRDefault="00FB1737" w:rsidP="00FB17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Кабинет Министров Республики Татарстан</w:t>
      </w:r>
    </w:p>
    <w:p w:rsidR="00FB1737" w:rsidRPr="00170F96" w:rsidRDefault="00FB1737" w:rsidP="00FB17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260"/>
      </w:tblGrid>
      <w:tr w:rsidR="00170F96" w:rsidRPr="00170F96" w:rsidTr="00495DBA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170F96" w:rsidRPr="00170F96" w:rsidTr="00495DBA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jc w:val="center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264-77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7" w:rsidRPr="00170F96" w:rsidRDefault="00FB1737" w:rsidP="00495DBA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pisma@tatar.ru</w:t>
            </w:r>
          </w:p>
        </w:tc>
      </w:tr>
    </w:tbl>
    <w:p w:rsidR="00FB1737" w:rsidRPr="00170F96" w:rsidRDefault="00FB1737" w:rsidP="00FB1737">
      <w:pPr>
        <w:jc w:val="both"/>
        <w:rPr>
          <w:rStyle w:val="af3"/>
          <w:i w:val="0"/>
          <w:sz w:val="28"/>
          <w:szCs w:val="28"/>
        </w:rPr>
      </w:pPr>
    </w:p>
    <w:p w:rsidR="00495DBA" w:rsidRDefault="00170F96" w:rsidP="00495D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Style w:val="af3"/>
          <w:i w:val="0"/>
          <w:sz w:val="28"/>
          <w:szCs w:val="28"/>
        </w:rPr>
        <w:t>2.</w:t>
      </w:r>
      <w:r w:rsidR="00495DBA" w:rsidRPr="00495DBA">
        <w:rPr>
          <w:sz w:val="28"/>
          <w:szCs w:val="28"/>
        </w:rPr>
        <w:t xml:space="preserve"> </w:t>
      </w:r>
      <w:r w:rsidR="00495DBA" w:rsidRPr="00170F96">
        <w:rPr>
          <w:sz w:val="28"/>
          <w:szCs w:val="28"/>
        </w:rPr>
        <w:t>В Административном регламенте предостав</w:t>
      </w:r>
      <w:r w:rsidR="00495DBA">
        <w:rPr>
          <w:sz w:val="28"/>
          <w:szCs w:val="28"/>
        </w:rPr>
        <w:t>ления государственной услуги по</w:t>
      </w:r>
    </w:p>
    <w:p w:rsidR="00495DBA" w:rsidRDefault="00495DBA" w:rsidP="00495DB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даче удостоверений</w:t>
      </w:r>
      <w:r>
        <w:rPr>
          <w:rFonts w:eastAsiaTheme="minorHAnsi"/>
          <w:lang w:eastAsia="en-US"/>
        </w:rPr>
        <w:t xml:space="preserve"> (</w:t>
      </w:r>
      <w:r w:rsidRPr="00495DBA">
        <w:rPr>
          <w:rFonts w:eastAsiaTheme="minorHAnsi"/>
          <w:sz w:val="28"/>
          <w:szCs w:val="28"/>
          <w:lang w:eastAsia="en-US"/>
        </w:rPr>
        <w:t xml:space="preserve">дубликатов удостоверений) единого образца гражданам, подвергшимся воздействию радиации вследствие </w:t>
      </w:r>
      <w:r w:rsidR="009A2E75">
        <w:rPr>
          <w:rFonts w:eastAsiaTheme="minorHAnsi"/>
          <w:sz w:val="28"/>
          <w:szCs w:val="28"/>
          <w:lang w:eastAsia="en-US"/>
        </w:rPr>
        <w:t>катастрофы на Ч</w:t>
      </w:r>
      <w:r>
        <w:rPr>
          <w:rFonts w:eastAsiaTheme="minorHAnsi"/>
          <w:sz w:val="28"/>
          <w:szCs w:val="28"/>
          <w:lang w:eastAsia="en-US"/>
        </w:rPr>
        <w:t>ернобыльской</w:t>
      </w:r>
    </w:p>
    <w:p w:rsidR="00495DBA" w:rsidRDefault="00495DBA" w:rsidP="00495D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ЭС </w:t>
      </w:r>
      <w:r w:rsidRPr="00170F96">
        <w:rPr>
          <w:sz w:val="28"/>
          <w:szCs w:val="28"/>
        </w:rPr>
        <w:t xml:space="preserve">утвержденном приказом Министерства труда, занятости и социальной </w:t>
      </w:r>
      <w:r>
        <w:rPr>
          <w:sz w:val="28"/>
          <w:szCs w:val="28"/>
        </w:rPr>
        <w:t>защиты</w:t>
      </w:r>
    </w:p>
    <w:p w:rsidR="00495DBA" w:rsidRDefault="00495DBA" w:rsidP="009A2E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sz w:val="28"/>
          <w:szCs w:val="28"/>
        </w:rPr>
        <w:t>Республики Татарстан</w:t>
      </w:r>
      <w:r w:rsidR="009A2E75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19 июля 2012 г. № 574 </w:t>
      </w:r>
      <w:r w:rsidR="009A2E75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» (и изменениям, внесенными приказами Министерства труда, занятости и социальной защиты Республики Татарстан от 26.07.2016 №439, от 08.06.2017 №348, от 07.05.2018 №357, от 19.09.2018 №887):</w:t>
      </w:r>
    </w:p>
    <w:p w:rsidR="00482DE3" w:rsidRDefault="00482DE3" w:rsidP="00482DE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F96">
        <w:rPr>
          <w:rFonts w:ascii="Times New Roman" w:hAnsi="Times New Roman" w:cs="Times New Roman"/>
          <w:sz w:val="28"/>
          <w:szCs w:val="28"/>
        </w:rPr>
        <w:t xml:space="preserve">«Содержание требований к стандарту» пункта 2.5 раздела 2 </w:t>
      </w:r>
      <w:r>
        <w:rPr>
          <w:rFonts w:ascii="Times New Roman" w:hAnsi="Times New Roman" w:cs="Times New Roman"/>
          <w:sz w:val="28"/>
        </w:rPr>
        <w:t>в абзаце четвертом</w:t>
      </w:r>
      <w:r w:rsidRPr="00170F96">
        <w:rPr>
          <w:rFonts w:ascii="Times New Roman" w:hAnsi="Times New Roman" w:cs="Times New Roman"/>
          <w:sz w:val="28"/>
        </w:rPr>
        <w:t xml:space="preserve"> слова «выписка из домовой книги» заменить словами сведения о </w:t>
      </w:r>
      <w:proofErr w:type="gramStart"/>
      <w:r w:rsidRPr="00170F96">
        <w:rPr>
          <w:rFonts w:ascii="Times New Roman" w:hAnsi="Times New Roman" w:cs="Times New Roman"/>
          <w:sz w:val="28"/>
        </w:rPr>
        <w:t>гражданах  зарегистрированных</w:t>
      </w:r>
      <w:proofErr w:type="gramEnd"/>
      <w:r w:rsidRPr="00170F96">
        <w:rPr>
          <w:rFonts w:ascii="Times New Roman" w:hAnsi="Times New Roman" w:cs="Times New Roman"/>
          <w:sz w:val="28"/>
        </w:rPr>
        <w:t xml:space="preserve"> совместно с заявителем»</w:t>
      </w:r>
      <w:r>
        <w:rPr>
          <w:rFonts w:ascii="Times New Roman" w:hAnsi="Times New Roman" w:cs="Times New Roman"/>
          <w:sz w:val="28"/>
        </w:rPr>
        <w:t>;</w:t>
      </w:r>
    </w:p>
    <w:p w:rsidR="00482DE3" w:rsidRDefault="00482DE3" w:rsidP="00482DE3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2</w:t>
      </w:r>
      <w:r w:rsidRPr="00170F96">
        <w:rPr>
          <w:rFonts w:eastAsia="Calibri"/>
          <w:sz w:val="28"/>
          <w:szCs w:val="28"/>
          <w:lang w:eastAsia="en-US"/>
        </w:rPr>
        <w:t xml:space="preserve"> п.3.7.1 раздела 3 слова «по телефону»,» исключить;</w:t>
      </w:r>
    </w:p>
    <w:p w:rsidR="00482DE3" w:rsidRPr="00170F96" w:rsidRDefault="00482DE3" w:rsidP="00482DE3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0F96">
        <w:rPr>
          <w:rFonts w:eastAsia="Calibri"/>
          <w:sz w:val="28"/>
          <w:szCs w:val="28"/>
          <w:lang w:eastAsia="en-US"/>
        </w:rPr>
        <w:t>абзаце</w:t>
      </w:r>
      <w:r>
        <w:rPr>
          <w:rFonts w:eastAsia="Calibri"/>
          <w:sz w:val="28"/>
          <w:szCs w:val="28"/>
          <w:lang w:eastAsia="en-US"/>
        </w:rPr>
        <w:t xml:space="preserve"> восьмой</w:t>
      </w:r>
      <w:r w:rsidRPr="00170F96">
        <w:rPr>
          <w:rFonts w:eastAsia="Calibri"/>
          <w:sz w:val="28"/>
          <w:szCs w:val="28"/>
          <w:lang w:eastAsia="en-US"/>
        </w:rPr>
        <w:t xml:space="preserve">   пункта </w:t>
      </w:r>
      <w:proofErr w:type="gramStart"/>
      <w:r w:rsidRPr="00170F96">
        <w:rPr>
          <w:rFonts w:eastAsia="Calibri"/>
          <w:sz w:val="28"/>
          <w:szCs w:val="28"/>
          <w:lang w:eastAsia="en-US"/>
        </w:rPr>
        <w:t>3.3.2  изложить</w:t>
      </w:r>
      <w:proofErr w:type="gramEnd"/>
      <w:r w:rsidRPr="00170F96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482DE3" w:rsidRDefault="00482DE3" w:rsidP="00482DE3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0F96">
        <w:rPr>
          <w:rFonts w:eastAsia="Calibri"/>
          <w:sz w:val="28"/>
          <w:szCs w:val="28"/>
          <w:lang w:eastAsia="en-US"/>
        </w:rPr>
        <w:t>«Процедуры, устанавливаемые настоящим пунктом, при личном приеме либо поступлении заявления и документов, в случае поступления заявления через информационно-телекоммуникационные сети общего пользования, включая сеть «Интернет», - в день поступления заявления и документов в Управление (отдел) либо на следующий день в случае поступления заявления и документов по окончании рабочего времени Управления (отдела).»;</w:t>
      </w:r>
    </w:p>
    <w:p w:rsidR="00482DE3" w:rsidRDefault="004C5933" w:rsidP="00482D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4" w:history="1">
        <w:r w:rsidR="00482DE3" w:rsidRPr="00170F96">
          <w:rPr>
            <w:rFonts w:eastAsiaTheme="minorHAnsi"/>
            <w:sz w:val="28"/>
            <w:szCs w:val="28"/>
            <w:lang w:eastAsia="en-US"/>
          </w:rPr>
          <w:t>разделе 5</w:t>
        </w:r>
      </w:hyperlink>
      <w:r w:rsidR="00482DE3" w:rsidRPr="00170F96">
        <w:rPr>
          <w:rFonts w:eastAsiaTheme="minorHAnsi"/>
          <w:sz w:val="28"/>
          <w:szCs w:val="28"/>
          <w:lang w:eastAsia="en-US"/>
        </w:rPr>
        <w:t xml:space="preserve">: </w:t>
      </w:r>
      <w:hyperlink r:id="rId25" w:history="1">
        <w:r w:rsidR="00482DE3" w:rsidRPr="00170F96">
          <w:rPr>
            <w:rFonts w:eastAsiaTheme="minorHAnsi"/>
            <w:sz w:val="28"/>
            <w:szCs w:val="28"/>
            <w:lang w:eastAsia="en-US"/>
          </w:rPr>
          <w:t>наименование</w:t>
        </w:r>
      </w:hyperlink>
      <w:r w:rsidR="00482DE3" w:rsidRPr="00170F96">
        <w:rPr>
          <w:rFonts w:eastAsiaTheme="minorHAnsi"/>
          <w:sz w:val="28"/>
          <w:szCs w:val="28"/>
          <w:lang w:eastAsia="en-US"/>
        </w:rPr>
        <w:t xml:space="preserve"> раздела изложить в следующей редакции:</w:t>
      </w:r>
    </w:p>
    <w:p w:rsidR="00482DE3" w:rsidRPr="00170F96" w:rsidRDefault="00482DE3" w:rsidP="00482D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82DE3" w:rsidRDefault="00482DE3" w:rsidP="00482D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«5. Досудебный (внесудебный) порядок обжалования решений и действий (бездействия) органа (учреждения), предоставляющего государственную услугу, должностного лица (сотрудника) органа (учреждения), предоставляющего государственную услугу, либо государственного служащего»;</w:t>
      </w:r>
    </w:p>
    <w:p w:rsidR="00482DE3" w:rsidRPr="00170F96" w:rsidRDefault="00482DE3" w:rsidP="00482D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В пункте 5.1. раздела 5:</w:t>
      </w:r>
    </w:p>
    <w:p w:rsidR="00482DE3" w:rsidRPr="00170F96" w:rsidRDefault="00482DE3" w:rsidP="00482D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482DE3" w:rsidRPr="00170F96" w:rsidRDefault="00482DE3" w:rsidP="00482D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 xml:space="preserve">«Заявители государственной услуги имеют право на обжалование в досудебном порядке решений и действий (бездействия) сотрудников Управления (отдела), </w:t>
      </w:r>
      <w:r w:rsidRPr="00170F96">
        <w:rPr>
          <w:rFonts w:eastAsiaTheme="minorHAnsi"/>
          <w:sz w:val="28"/>
          <w:szCs w:val="28"/>
          <w:lang w:eastAsia="en-US"/>
        </w:rPr>
        <w:lastRenderedPageBreak/>
        <w:t>участвующих в предоставлении государственной услуги, руководителю Управления (отдела).»;</w:t>
      </w:r>
    </w:p>
    <w:p w:rsidR="00482DE3" w:rsidRPr="00170F96" w:rsidRDefault="00482DE3" w:rsidP="00482D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«абзац второй заменить абзацами следующего содержания:</w:t>
      </w:r>
    </w:p>
    <w:p w:rsidR="00482DE3" w:rsidRPr="00170F96" w:rsidRDefault="00482DE3" w:rsidP="00482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«Жалобы на решения, действия (бездействие) заместителя министра подаются министру.</w:t>
      </w:r>
    </w:p>
    <w:p w:rsidR="00482DE3" w:rsidRPr="00170F96" w:rsidRDefault="00482DE3" w:rsidP="00482DE3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Решения, действия (бездействие) министра могут быть обжалованы в Кабинете Министров Республики Татарстан.»;</w:t>
      </w:r>
    </w:p>
    <w:p w:rsidR="00482DE3" w:rsidRPr="00170F96" w:rsidRDefault="00482DE3" w:rsidP="00482D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 xml:space="preserve">в </w:t>
      </w:r>
      <w:hyperlink r:id="rId26" w:history="1">
        <w:r w:rsidRPr="00170F96">
          <w:rPr>
            <w:rFonts w:eastAsiaTheme="minorHAnsi"/>
            <w:sz w:val="28"/>
            <w:szCs w:val="28"/>
            <w:lang w:eastAsia="en-US"/>
          </w:rPr>
          <w:t>приложении № 1</w:t>
        </w:r>
      </w:hyperlink>
      <w:r w:rsidRPr="00170F96">
        <w:rPr>
          <w:rFonts w:eastAsiaTheme="minorHAnsi"/>
          <w:sz w:val="28"/>
          <w:szCs w:val="28"/>
          <w:lang w:eastAsia="en-US"/>
        </w:rPr>
        <w:t xml:space="preserve"> к Регламенту:</w:t>
      </w:r>
    </w:p>
    <w:p w:rsidR="00482DE3" w:rsidRPr="00170F96" w:rsidRDefault="004C5933" w:rsidP="00482D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7" w:history="1">
        <w:r w:rsidR="00482DE3" w:rsidRPr="00170F96">
          <w:rPr>
            <w:rFonts w:eastAsiaTheme="minorHAnsi"/>
            <w:sz w:val="28"/>
            <w:szCs w:val="28"/>
            <w:lang w:eastAsia="en-US"/>
          </w:rPr>
          <w:t>слова</w:t>
        </w:r>
      </w:hyperlink>
      <w:r w:rsidR="00482DE3" w:rsidRPr="00170F96">
        <w:rPr>
          <w:rFonts w:eastAsiaTheme="minorHAnsi"/>
          <w:sz w:val="28"/>
          <w:szCs w:val="28"/>
          <w:lang w:eastAsia="en-US"/>
        </w:rPr>
        <w:t xml:space="preserve"> «фамилия. Имя, отчество полностью) заменить словами «(Ф.И.О. (последнее - при наличии)) заявителя»;</w:t>
      </w:r>
    </w:p>
    <w:p w:rsidR="00482DE3" w:rsidRPr="00170F96" w:rsidRDefault="00482DE3" w:rsidP="00482D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слова «фамилия, имя, отчество» заменить словами «</w:t>
      </w:r>
      <w:proofErr w:type="gramStart"/>
      <w:r w:rsidRPr="00170F96">
        <w:rPr>
          <w:rFonts w:eastAsiaTheme="minorHAnsi"/>
          <w:sz w:val="28"/>
          <w:szCs w:val="28"/>
          <w:lang w:eastAsia="en-US"/>
        </w:rPr>
        <w:t>Ф.И.О.(</w:t>
      </w:r>
      <w:proofErr w:type="gramEnd"/>
      <w:r w:rsidRPr="00170F96">
        <w:rPr>
          <w:rFonts w:eastAsiaTheme="minorHAnsi"/>
          <w:sz w:val="28"/>
          <w:szCs w:val="28"/>
          <w:lang w:eastAsia="en-US"/>
        </w:rPr>
        <w:t>последнее – при наличии)»;</w:t>
      </w:r>
    </w:p>
    <w:p w:rsidR="00482DE3" w:rsidRPr="00170F96" w:rsidRDefault="004C5933" w:rsidP="00482D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8" w:history="1">
        <w:r w:rsidR="00482DE3" w:rsidRPr="00170F96">
          <w:rPr>
            <w:rFonts w:eastAsiaTheme="minorHAnsi"/>
            <w:sz w:val="28"/>
            <w:szCs w:val="28"/>
            <w:lang w:eastAsia="en-US"/>
          </w:rPr>
          <w:t>слова</w:t>
        </w:r>
      </w:hyperlink>
      <w:r w:rsidR="00482DE3" w:rsidRPr="00170F96">
        <w:rPr>
          <w:rFonts w:eastAsiaTheme="minorHAnsi"/>
          <w:sz w:val="28"/>
          <w:szCs w:val="28"/>
          <w:lang w:eastAsia="en-US"/>
        </w:rPr>
        <w:t xml:space="preserve"> "посредством почты, смс-сообщением, электронной почты, по телефону» заменить словами «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.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755"/>
      </w:tblGrid>
      <w:tr w:rsidR="00482DE3" w:rsidRPr="00170F96" w:rsidTr="00C42D4D">
        <w:tc>
          <w:tcPr>
            <w:tcW w:w="5382" w:type="dxa"/>
          </w:tcPr>
          <w:p w:rsidR="00482DE3" w:rsidRPr="00170F96" w:rsidRDefault="00482DE3" w:rsidP="00C42D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5" w:type="dxa"/>
          </w:tcPr>
          <w:p w:rsidR="00482DE3" w:rsidRPr="00170F96" w:rsidRDefault="00482DE3" w:rsidP="00C42D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82DE3" w:rsidRPr="00170F96" w:rsidRDefault="00482DE3" w:rsidP="001E74B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 w:rsidR="001E74B7">
        <w:rPr>
          <w:rFonts w:eastAsiaTheme="minorHAnsi"/>
          <w:sz w:val="28"/>
          <w:szCs w:val="28"/>
          <w:lang w:eastAsia="en-US"/>
        </w:rPr>
        <w:t xml:space="preserve">      </w:t>
      </w:r>
      <w:r w:rsidRPr="00170F96">
        <w:rPr>
          <w:rFonts w:ascii="Times New Roman" w:hAnsi="Times New Roman" w:cs="Times New Roman"/>
          <w:sz w:val="28"/>
          <w:szCs w:val="28"/>
        </w:rPr>
        <w:t xml:space="preserve">Приложение (справочное)                                              </w:t>
      </w:r>
    </w:p>
    <w:p w:rsidR="00482DE3" w:rsidRPr="00170F96" w:rsidRDefault="00482DE3" w:rsidP="001E74B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E74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0F9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82DE3" w:rsidRPr="00170F96" w:rsidRDefault="00482DE3" w:rsidP="001E74B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E74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0F9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    </w:t>
      </w:r>
    </w:p>
    <w:p w:rsidR="001E74B7" w:rsidRDefault="00482DE3" w:rsidP="001E74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70F96">
        <w:rPr>
          <w:sz w:val="28"/>
          <w:szCs w:val="28"/>
        </w:rPr>
        <w:t xml:space="preserve">                                                          </w:t>
      </w:r>
      <w:r w:rsidR="001E74B7">
        <w:rPr>
          <w:sz w:val="28"/>
          <w:szCs w:val="28"/>
        </w:rPr>
        <w:t xml:space="preserve">                   усл</w:t>
      </w:r>
      <w:r w:rsidRPr="00170F96">
        <w:rPr>
          <w:sz w:val="28"/>
          <w:szCs w:val="28"/>
        </w:rPr>
        <w:t xml:space="preserve">уги по </w:t>
      </w:r>
      <w:r w:rsidR="001E74B7">
        <w:rPr>
          <w:rFonts w:eastAsiaTheme="minorHAnsi"/>
          <w:sz w:val="28"/>
          <w:szCs w:val="28"/>
          <w:lang w:eastAsia="en-US"/>
        </w:rPr>
        <w:t xml:space="preserve">выдаче специальных                                              </w:t>
      </w:r>
    </w:p>
    <w:p w:rsidR="001E74B7" w:rsidRDefault="001E74B7" w:rsidP="001E74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удостоверений (дубликатов                  </w:t>
      </w:r>
    </w:p>
    <w:p w:rsidR="001E74B7" w:rsidRDefault="001E74B7" w:rsidP="001E74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удостоверений) единого образца</w:t>
      </w:r>
    </w:p>
    <w:p w:rsidR="001E74B7" w:rsidRDefault="001E74B7" w:rsidP="001E74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гражданам, подвергшимся</w:t>
      </w:r>
    </w:p>
    <w:p w:rsidR="001E74B7" w:rsidRDefault="001E74B7" w:rsidP="001E74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воздействию радиации вследствие                 </w:t>
      </w:r>
    </w:p>
    <w:p w:rsidR="001E74B7" w:rsidRDefault="001E74B7" w:rsidP="001E74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катастрофы на Чернобыльской АЭС</w:t>
      </w:r>
    </w:p>
    <w:p w:rsidR="001E74B7" w:rsidRDefault="001E74B7" w:rsidP="001E74B7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</w:p>
    <w:p w:rsidR="001E74B7" w:rsidRDefault="001E74B7" w:rsidP="001E74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E74B7" w:rsidRPr="001E74B7" w:rsidRDefault="001E74B7" w:rsidP="001E74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E74B7">
        <w:rPr>
          <w:rFonts w:eastAsiaTheme="minorHAnsi"/>
          <w:sz w:val="28"/>
          <w:szCs w:val="28"/>
          <w:lang w:eastAsia="en-US"/>
        </w:rPr>
        <w:t>Рекомендуемая форма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Управление (отдел) социальной защиты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Министерства труда, занятости и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социальной защиты Республики Татарстан в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________________________________________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муниципальном районе (городе)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Рекомендуемая форма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1. Я, ____________________________________________________________________,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Ф.И.О.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последнее при наличии) заявителя</w:t>
      </w: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проживающий(</w:t>
      </w:r>
      <w:proofErr w:type="spellStart"/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) по адресу: ________________________________________________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(почтовый адрес заявителя с указанием индекса, телефона,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адрес электронной почты)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713"/>
        <w:gridCol w:w="2381"/>
        <w:gridCol w:w="1984"/>
      </w:tblGrid>
      <w:tr w:rsidR="001E74B7" w:rsidRPr="001E74B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74B7">
              <w:rPr>
                <w:rFonts w:eastAsiaTheme="minorHAnsi"/>
                <w:lang w:eastAsia="en-US"/>
              </w:rPr>
              <w:lastRenderedPageBreak/>
              <w:t>Наименование документа, удостоверяющего личность заявител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74B7">
              <w:rPr>
                <w:rFonts w:eastAsiaTheme="minorHAnsi"/>
                <w:lang w:eastAsia="en-US"/>
              </w:rPr>
              <w:t>Серия и (или) ном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74B7">
              <w:rPr>
                <w:rFonts w:eastAsiaTheme="minorHAnsi"/>
                <w:lang w:eastAsia="en-US"/>
              </w:rPr>
              <w:t>Кем вы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74B7">
              <w:rPr>
                <w:rFonts w:eastAsiaTheme="minorHAnsi"/>
                <w:lang w:eastAsia="en-US"/>
              </w:rPr>
              <w:t>Дата выдачи</w:t>
            </w:r>
          </w:p>
        </w:tc>
      </w:tr>
      <w:tr w:rsidR="001E74B7" w:rsidRPr="001E74B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E74B7" w:rsidRPr="001E74B7" w:rsidRDefault="001E74B7" w:rsidP="001E74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ий на основании __________________________________________________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реквизиты документа, подтверждающего полномочия заявителя</w:t>
      </w:r>
      <w:r w:rsidR="000259B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представлять интересы получателя государственной услуги)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Прошу выдать (____________________________________________________________)</w:t>
      </w:r>
    </w:p>
    <w:p w:rsidR="001E74B7" w:rsidRPr="001E74B7" w:rsidRDefault="000259BE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="001E74B7"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Ф.И.О. </w:t>
      </w:r>
      <w:r w:rsid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последнее при наличии) </w:t>
      </w:r>
      <w:r w:rsidR="001E74B7"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получателя (заполняется в случае обращения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доверенного лица)</w:t>
      </w:r>
    </w:p>
    <w:p w:rsidR="001E74B7" w:rsidRPr="001E74B7" w:rsidRDefault="000259BE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пециальное удостоверение </w:t>
      </w:r>
      <w:r w:rsidR="001E74B7"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иного образца гражданам, </w:t>
      </w:r>
      <w:r w:rsidR="001E74B7"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подвергшимс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1E74B7"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воздействию радиации вследствие катастрофы на Чернобыльской АЭС.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2. К заявлению прилагаю следующие документы (копии) и справки: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762"/>
        <w:gridCol w:w="3231"/>
      </w:tblGrid>
      <w:tr w:rsidR="001E74B7" w:rsidRPr="001E74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0259BE" w:rsidP="001E74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1E74B7" w:rsidRPr="001E74B7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E74B7">
              <w:rPr>
                <w:rFonts w:eastAsiaTheme="minorHAnsi"/>
                <w:lang w:eastAsia="en-US"/>
              </w:rPr>
              <w:t>Наименование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E74B7">
              <w:rPr>
                <w:rFonts w:eastAsiaTheme="minorHAnsi"/>
                <w:lang w:eastAsia="en-US"/>
              </w:rPr>
              <w:t>Количество экземпляров</w:t>
            </w:r>
          </w:p>
        </w:tc>
      </w:tr>
      <w:tr w:rsidR="001E74B7" w:rsidRPr="001E74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74B7" w:rsidRPr="001E74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74B7" w:rsidRPr="001E74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7" w:rsidRPr="001E74B7" w:rsidRDefault="001E74B7" w:rsidP="001E74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E74B7" w:rsidRPr="001E74B7" w:rsidRDefault="001E74B7" w:rsidP="001E74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74B7" w:rsidRPr="001E74B7" w:rsidRDefault="000259BE" w:rsidP="000259BE">
      <w:pPr>
        <w:autoSpaceDE w:val="0"/>
        <w:autoSpaceDN w:val="0"/>
        <w:adjustRightInd w:val="0"/>
        <w:ind w:firstLine="708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3.</w:t>
      </w:r>
      <w:r w:rsidR="001E74B7"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Несу ответственность за достоверность предоставленных сведений, а также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за подлинность приложенных документов.</w:t>
      </w:r>
    </w:p>
    <w:p w:rsidR="001E74B7" w:rsidRPr="001E74B7" w:rsidRDefault="000259BE" w:rsidP="000259BE">
      <w:pPr>
        <w:autoSpaceDE w:val="0"/>
        <w:autoSpaceDN w:val="0"/>
        <w:adjustRightInd w:val="0"/>
        <w:ind w:firstLine="708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4.</w:t>
      </w:r>
      <w:r w:rsidR="001E74B7"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огласен(на)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 получение информации, в </w:t>
      </w:r>
      <w:r w:rsidR="001E74B7"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том числе о предоставлении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(отказе в п</w:t>
      </w:r>
      <w:r w:rsidR="000259BE">
        <w:rPr>
          <w:rFonts w:ascii="Courier New" w:eastAsiaTheme="minorHAnsi" w:hAnsi="Courier New" w:cs="Courier New"/>
          <w:sz w:val="20"/>
          <w:szCs w:val="20"/>
          <w:lang w:eastAsia="en-US"/>
        </w:rPr>
        <w:t>редоставлении) государственной у</w:t>
      </w: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слуги __________________________</w:t>
      </w:r>
      <w:r w:rsidR="000259B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 w:rsidR="000259B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(письменно, </w:t>
      </w: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смс-сообщением, электронной почтой)</w:t>
      </w:r>
    </w:p>
    <w:p w:rsidR="001E74B7" w:rsidRPr="001E74B7" w:rsidRDefault="000259BE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«__»</w:t>
      </w:r>
      <w:r w:rsidR="001E74B7"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 20__ г.                                  Подпись ____________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 и документы приняты ________ 20__ г. ________ ___________________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подпись, расшифровка подписи специалиста)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Линия отрыва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Расписка-уведомление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Регистрационный N заявителя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Количество документов ____ ед. на ____ листах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>Документы принял ___________ _________ _____________________ ______ 20__ г.</w:t>
      </w:r>
    </w:p>
    <w:p w:rsidR="001E74B7" w:rsidRPr="001E74B7" w:rsidRDefault="001E74B7" w:rsidP="001E74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E74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(должность) (подпись) (расшифровка подписи) (дата)</w:t>
      </w:r>
    </w:p>
    <w:p w:rsidR="00482DE3" w:rsidRPr="00170F96" w:rsidRDefault="00482DE3" w:rsidP="001E7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9BE" w:rsidRPr="00170F96" w:rsidRDefault="000259BE" w:rsidP="000259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СВЕДЕНИЯ</w:t>
      </w:r>
    </w:p>
    <w:p w:rsidR="000259BE" w:rsidRPr="00EC6D2E" w:rsidRDefault="000259BE" w:rsidP="000259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6D2E">
        <w:rPr>
          <w:rFonts w:ascii="Times New Roman" w:hAnsi="Times New Roman" w:cs="Times New Roman"/>
          <w:b w:val="0"/>
          <w:sz w:val="28"/>
          <w:szCs w:val="28"/>
        </w:rPr>
        <w:t xml:space="preserve">ОБ ОРГАНАХ И ДОЛЖНОСТНЫХ ЛИЦАХ, ОТВЕТСТВЕННЫХ </w:t>
      </w:r>
    </w:p>
    <w:p w:rsidR="000259BE" w:rsidRPr="00170F96" w:rsidRDefault="000259BE" w:rsidP="00EC6D2E">
      <w:pPr>
        <w:pStyle w:val="ConsPlusTitle"/>
        <w:jc w:val="center"/>
        <w:rPr>
          <w:sz w:val="28"/>
          <w:szCs w:val="28"/>
        </w:rPr>
      </w:pPr>
      <w:r w:rsidRPr="00EC6D2E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И ЗА ОСУЩЕСТВЛЕНИЕ КОНТРОЛЯ ЗА ПРЕДОСТАВЛЕНИЕМ ГОСУДАРСТВЕННОЙ УСЛУГИ ПО </w:t>
      </w:r>
      <w:r w:rsidR="00EC6D2E" w:rsidRPr="00EC6D2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</w:t>
      </w:r>
    </w:p>
    <w:p w:rsidR="000259BE" w:rsidRPr="00170F96" w:rsidRDefault="000259BE" w:rsidP="000259BE">
      <w:pPr>
        <w:pStyle w:val="ConsPlusNormal"/>
        <w:jc w:val="both"/>
      </w:pPr>
    </w:p>
    <w:p w:rsidR="000259BE" w:rsidRPr="00170F96" w:rsidRDefault="000259BE" w:rsidP="000259B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 xml:space="preserve"> Управления (отделы) социальной защиты Министерства</w:t>
      </w:r>
    </w:p>
    <w:p w:rsidR="000259BE" w:rsidRPr="00170F96" w:rsidRDefault="000259BE" w:rsidP="000259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труда, занятости и социальной защиты Республики Татарстан</w:t>
      </w:r>
    </w:p>
    <w:p w:rsidR="000259BE" w:rsidRPr="00170F96" w:rsidRDefault="000259BE" w:rsidP="000259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lastRenderedPageBreak/>
        <w:t>в муниципальных районах и городских округах</w:t>
      </w:r>
    </w:p>
    <w:p w:rsidR="000259BE" w:rsidRPr="00170F96" w:rsidRDefault="000259BE" w:rsidP="000259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0259BE" w:rsidRPr="00170F96" w:rsidRDefault="000259BE" w:rsidP="000259BE">
      <w:pPr>
        <w:pStyle w:val="ConsPlusNormal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326"/>
        <w:gridCol w:w="3827"/>
      </w:tblGrid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 (отдела)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6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230, г. Агрыз, ул. Карла Маркса, д. 11а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Agreez.Usz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25-1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4-25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300, г. Азнакаево, ул. Булгар, д. 9/2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zn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92-72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92-74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subaevo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1-46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81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74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tanysh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1-4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6-46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Алексеевское, ул. Казакова, д. 8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ekseevsk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9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70, с. Базарные Матаки, ул. Ленина, д. 9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keevo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2-45-5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3-82-15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Клары Цеткин, д. </w:t>
            </w:r>
            <w:proofErr w:type="gram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met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2-84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1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50, с. Апастово, ул. Шоссейная, д. 5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pastovo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53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33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00, г. Арск, ул. Банковская, д. 6в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rsk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6-6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750, с. Большая Атня, ул. Октябрьская, д. 9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tnya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69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10-5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6-81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78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930, г. Бавлы, пл. Победы, д. 4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bavly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4-78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2-09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0-57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0-60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altasi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0-44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5-70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30, г. Бугульма, ул. Стрелочная, д. 1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gulma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Буин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32-1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55-29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430, г. Буинск, ул. Ленина, д. 52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insk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7-57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3-01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2-69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570, с. Верхний Услон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V-uslon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Высокогор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43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2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7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т.Высо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Гора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Vgora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8-07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1-52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0-07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470, с. Старое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Центральная, д. 15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Drozh.Usz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4-66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600, г. Елабуга, ул. Спасская, д. 3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Elabuga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0-64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09-76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89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Zainsk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8-8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77-54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-16-62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540, г. Зеленодольск, ул. Карла Маркса, д. 57в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Zeldol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12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30, с. Большие Кайбицы, Солнечный бульвар, д. 7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aybicy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мско-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2-69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82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Камское Устье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-uste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84-76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4-65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11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ukmor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9-70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10, г. Лаишево, ул. Первомайского, д. 35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Osz.Laishevo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07-51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02-26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0-03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50, г. Лениногорск, ул. Гагарина, д. 51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Leninogorsk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36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64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190, г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10 Usz.Mamadysh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делеев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3-0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4-53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deleev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59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80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zelinsk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37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69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970, с. Муслюмово, ул. Пушкина, д. 47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uslyumovo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8-48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1-28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09-76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5, г. Набережные Челны, Солнечный бульвар, д.6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lny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9-2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43-86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43-89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5-02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570, г. Нижнекамск, проспект Мира, д. 60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sznizhnekamck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Новошешмин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0-15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7-91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19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.Новошешминс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93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hesh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6-62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6-81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88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040, г. Нурлат, ул. Пушкина, д. 46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urlat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68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72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77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20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Pitriash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Рыбно-Слобод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7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62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50, с. Рыбная Слобода, ул. Заводская, д.6а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R-sloboda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11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55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Saby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5-72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4-37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350, с. Сарманово, ул. Куйбышева, д.36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Sarmanovo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пасском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0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8-98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40, г. Болгар, ул. Пионерская, д. 21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olgar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2-31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70, г. Тетюши, ул. Ленина, д. 114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etyushi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00-57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13-41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7, г. Набережные Челны, переулок Есенина, д. 1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kaev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8-56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80, с. Тюлячи, ул. Большая Нагорная, д. 5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lachi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05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9-38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100, с. Черемшан, ул.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итова, д. 26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remshan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42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2-06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980, г. Чистополь, ул. Урицкого, д. 45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Chistopol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0-41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95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Utazy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виастроительном и Ново-Савин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1-58-0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0-06-31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3-20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36, г. Казань, ул. Тимирязева, д. 8</w:t>
            </w:r>
          </w:p>
          <w:p w:rsidR="000259BE" w:rsidRPr="00170F96" w:rsidRDefault="004C5933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0259BE" w:rsidRPr="00170F96">
                <w:rPr>
                  <w:rStyle w:val="a3"/>
                  <w:color w:val="auto"/>
                  <w:sz w:val="28"/>
                  <w:szCs w:val="28"/>
                </w:rPr>
                <w:t>Usz.Avia@tatar.ru</w:t>
              </w:r>
            </w:hyperlink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44, г. Казань, проспект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 37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и Приволжском районах муниципального образования г. Казани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38-41-91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3-00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43, г. Казань, ул. Вишневского, д. 10</w:t>
            </w:r>
          </w:p>
          <w:p w:rsidR="000259BE" w:rsidRPr="00170F96" w:rsidRDefault="004C5933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259BE" w:rsidRPr="00170F96">
                <w:rPr>
                  <w:rStyle w:val="a3"/>
                  <w:color w:val="auto"/>
                  <w:sz w:val="28"/>
                  <w:szCs w:val="28"/>
                </w:rPr>
                <w:t>Usz.Vahit@tatar.ru</w:t>
              </w:r>
            </w:hyperlink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59, г. Казань, ул. Рихарда Зорге, д. 39 Usz.Priv@tatar.ru</w:t>
            </w:r>
          </w:p>
        </w:tc>
      </w:tr>
      <w:tr w:rsidR="000259BE" w:rsidRPr="004F43E2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54-47-80, 554-25-47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95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z. </w:t>
            </w:r>
            <w:hyperlink r:id="rId31" w:history="1">
              <w:r w:rsidRPr="00170F96">
                <w:rPr>
                  <w:rStyle w:val="a3"/>
                  <w:color w:val="auto"/>
                  <w:sz w:val="28"/>
                  <w:szCs w:val="28"/>
                  <w:lang w:val="en-US"/>
                </w:rPr>
                <w:t>Kirov@tatar.ru</w:t>
              </w:r>
            </w:hyperlink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.Moskov@tatar.ru</w:t>
            </w:r>
          </w:p>
        </w:tc>
      </w:tr>
      <w:tr w:rsidR="000259BE" w:rsidRPr="00170F96" w:rsidTr="00C42D4D">
        <w:tc>
          <w:tcPr>
            <w:tcW w:w="4195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оветском районе муниципального образования г. Казани</w:t>
            </w:r>
          </w:p>
        </w:tc>
        <w:tc>
          <w:tcPr>
            <w:tcW w:w="2326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3827" w:type="dxa"/>
          </w:tcPr>
          <w:p w:rsidR="000259BE" w:rsidRPr="00170F96" w:rsidRDefault="000259BE" w:rsidP="00C42D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37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3     Usz.SovOR@tatar.ru</w:t>
            </w:r>
          </w:p>
        </w:tc>
      </w:tr>
    </w:tbl>
    <w:p w:rsidR="000259BE" w:rsidRPr="00170F96" w:rsidRDefault="000259BE" w:rsidP="000259BE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0259BE" w:rsidRPr="00170F96" w:rsidRDefault="000259BE" w:rsidP="000259BE">
      <w:pPr>
        <w:pStyle w:val="ConsPlusTitle"/>
        <w:jc w:val="center"/>
        <w:rPr>
          <w:bCs/>
          <w:sz w:val="28"/>
          <w:szCs w:val="28"/>
        </w:rPr>
      </w:pPr>
    </w:p>
    <w:p w:rsidR="000259BE" w:rsidRPr="00170F96" w:rsidRDefault="000259BE" w:rsidP="00EC6D2E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Министерство труда, занятости и социальной защиты</w:t>
      </w:r>
    </w:p>
    <w:p w:rsidR="000259BE" w:rsidRPr="00170F96" w:rsidRDefault="000259BE" w:rsidP="000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Республики Татарстан</w:t>
      </w:r>
    </w:p>
    <w:p w:rsidR="000259BE" w:rsidRPr="00170F96" w:rsidRDefault="000259BE" w:rsidP="000259B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111"/>
      </w:tblGrid>
      <w:tr w:rsidR="000259BE" w:rsidRPr="00170F96" w:rsidTr="00C42D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ind w:firstLine="224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0259BE" w:rsidRPr="00170F96" w:rsidTr="00C42D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mtsz@tatar.ru</w:t>
            </w:r>
          </w:p>
        </w:tc>
      </w:tr>
      <w:tr w:rsidR="000259BE" w:rsidRPr="00170F96" w:rsidTr="00C42D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Natalya.Butaeva@tatar.ru</w:t>
            </w:r>
          </w:p>
        </w:tc>
      </w:tr>
      <w:tr w:rsidR="000259BE" w:rsidRPr="00170F96" w:rsidTr="00C42D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ena.Zenina@tatar.ru</w:t>
            </w:r>
          </w:p>
        </w:tc>
      </w:tr>
      <w:tr w:rsidR="000259BE" w:rsidRPr="00170F96" w:rsidTr="00C42D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vira.Pislegina@tatar.ru</w:t>
            </w:r>
          </w:p>
        </w:tc>
      </w:tr>
    </w:tbl>
    <w:p w:rsidR="000259BE" w:rsidRPr="00170F96" w:rsidRDefault="000259BE" w:rsidP="000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59BE" w:rsidRPr="00170F96" w:rsidRDefault="000259BE" w:rsidP="000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lastRenderedPageBreak/>
        <w:t xml:space="preserve"> Кабинет Министров Республики Татарстан</w:t>
      </w:r>
    </w:p>
    <w:p w:rsidR="000259BE" w:rsidRPr="00170F96" w:rsidRDefault="000259BE" w:rsidP="000259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260"/>
      </w:tblGrid>
      <w:tr w:rsidR="000259BE" w:rsidRPr="00170F96" w:rsidTr="00C42D4D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0259BE" w:rsidRPr="00170F96" w:rsidTr="00C42D4D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jc w:val="center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264-77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BE" w:rsidRPr="00170F96" w:rsidRDefault="000259BE" w:rsidP="00C42D4D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pisma@tatar.ru</w:t>
            </w:r>
          </w:p>
        </w:tc>
      </w:tr>
    </w:tbl>
    <w:p w:rsidR="0038042F" w:rsidRDefault="0038042F" w:rsidP="003804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8042F" w:rsidRDefault="0038042F" w:rsidP="001A4A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8042F">
        <w:rPr>
          <w:rStyle w:val="af3"/>
          <w:i w:val="0"/>
          <w:sz w:val="28"/>
          <w:szCs w:val="28"/>
        </w:rPr>
        <w:t xml:space="preserve"> </w:t>
      </w:r>
      <w:r w:rsidRPr="00170F96">
        <w:rPr>
          <w:sz w:val="28"/>
          <w:szCs w:val="28"/>
        </w:rPr>
        <w:t>В Административном регламенте предостав</w:t>
      </w:r>
      <w:r>
        <w:rPr>
          <w:sz w:val="28"/>
          <w:szCs w:val="28"/>
        </w:rPr>
        <w:t>ления государственной услуги по</w:t>
      </w:r>
    </w:p>
    <w:p w:rsidR="001A4AA3" w:rsidRDefault="0038042F" w:rsidP="001A4A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даче удостоверений</w:t>
      </w:r>
      <w:r>
        <w:rPr>
          <w:rFonts w:eastAsiaTheme="minorHAnsi"/>
          <w:lang w:eastAsia="en-US"/>
        </w:rPr>
        <w:t xml:space="preserve"> (</w:t>
      </w:r>
      <w:r w:rsidRPr="00495DBA">
        <w:rPr>
          <w:rFonts w:eastAsiaTheme="minorHAnsi"/>
          <w:sz w:val="28"/>
          <w:szCs w:val="28"/>
          <w:lang w:eastAsia="en-US"/>
        </w:rPr>
        <w:t xml:space="preserve">дубликатов удостоверений) </w:t>
      </w:r>
      <w:r w:rsidR="001A4AA3" w:rsidRPr="001A4AA3">
        <w:rPr>
          <w:rFonts w:eastAsiaTheme="minorHAnsi"/>
          <w:sz w:val="28"/>
          <w:szCs w:val="28"/>
          <w:lang w:eastAsia="en-US"/>
        </w:rPr>
        <w:t>участника ликвидации последствий аварии в 1957 году н</w:t>
      </w:r>
      <w:r w:rsidR="001A4AA3">
        <w:rPr>
          <w:rFonts w:eastAsiaTheme="minorHAnsi"/>
          <w:sz w:val="28"/>
          <w:szCs w:val="28"/>
          <w:lang w:eastAsia="en-US"/>
        </w:rPr>
        <w:t>а производственном объединении «МАЯК»</w:t>
      </w:r>
      <w:r w:rsidR="001A4AA3" w:rsidRPr="001A4AA3">
        <w:rPr>
          <w:rFonts w:eastAsiaTheme="minorHAnsi"/>
          <w:sz w:val="28"/>
          <w:szCs w:val="28"/>
          <w:lang w:eastAsia="en-US"/>
        </w:rPr>
        <w:t xml:space="preserve"> и сбросо</w:t>
      </w:r>
      <w:r w:rsidR="001A4AA3">
        <w:rPr>
          <w:rFonts w:eastAsiaTheme="minorHAnsi"/>
          <w:sz w:val="28"/>
          <w:szCs w:val="28"/>
          <w:lang w:eastAsia="en-US"/>
        </w:rPr>
        <w:t xml:space="preserve">в радиоактивных отходов в реку </w:t>
      </w:r>
      <w:proofErr w:type="spellStart"/>
      <w:proofErr w:type="gramStart"/>
      <w:r w:rsidR="001A4AA3">
        <w:rPr>
          <w:rFonts w:eastAsiaTheme="minorHAnsi"/>
          <w:sz w:val="28"/>
          <w:szCs w:val="28"/>
          <w:lang w:eastAsia="en-US"/>
        </w:rPr>
        <w:t>Т</w:t>
      </w:r>
      <w:r w:rsidR="001A4AA3" w:rsidRPr="001A4AA3">
        <w:rPr>
          <w:rFonts w:eastAsiaTheme="minorHAnsi"/>
          <w:sz w:val="28"/>
          <w:szCs w:val="28"/>
          <w:lang w:eastAsia="en-US"/>
        </w:rPr>
        <w:t>еча</w:t>
      </w:r>
      <w:proofErr w:type="spellEnd"/>
      <w:r w:rsidR="00D677B6">
        <w:rPr>
          <w:rFonts w:eastAsiaTheme="minorHAnsi"/>
          <w:sz w:val="28"/>
          <w:szCs w:val="28"/>
          <w:lang w:eastAsia="en-US"/>
        </w:rPr>
        <w:t>,</w:t>
      </w:r>
      <w:r w:rsidR="001A4AA3">
        <w:rPr>
          <w:rFonts w:eastAsiaTheme="minorHAnsi"/>
          <w:sz w:val="28"/>
          <w:szCs w:val="28"/>
          <w:lang w:eastAsia="en-US"/>
        </w:rPr>
        <w:t xml:space="preserve">  </w:t>
      </w:r>
      <w:r w:rsidRPr="00170F96">
        <w:rPr>
          <w:sz w:val="28"/>
          <w:szCs w:val="28"/>
        </w:rPr>
        <w:t>утвержденном</w:t>
      </w:r>
      <w:proofErr w:type="gramEnd"/>
      <w:r w:rsidRPr="00170F96">
        <w:rPr>
          <w:sz w:val="28"/>
          <w:szCs w:val="28"/>
        </w:rPr>
        <w:t xml:space="preserve"> приказом Министерства труда, занятости и социальной </w:t>
      </w:r>
      <w:r>
        <w:rPr>
          <w:sz w:val="28"/>
          <w:szCs w:val="28"/>
        </w:rPr>
        <w:t>защиты</w:t>
      </w:r>
      <w:r w:rsidR="001A4AA3">
        <w:rPr>
          <w:rFonts w:eastAsiaTheme="minorHAnsi"/>
          <w:sz w:val="28"/>
          <w:szCs w:val="28"/>
          <w:lang w:eastAsia="en-US"/>
        </w:rPr>
        <w:t xml:space="preserve"> </w:t>
      </w:r>
      <w:r w:rsidRPr="00170F96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1A4AA3">
        <w:rPr>
          <w:rFonts w:eastAsiaTheme="minorHAnsi"/>
          <w:sz w:val="28"/>
          <w:szCs w:val="28"/>
          <w:lang w:eastAsia="en-US"/>
        </w:rPr>
        <w:t xml:space="preserve"> 19.07.2012 N 576</w:t>
      </w:r>
    </w:p>
    <w:p w:rsidR="0038042F" w:rsidRDefault="001A4AA3" w:rsidP="003804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аварии в 1957 году на производственном объединении «Маяк» и сбросов радиоактивных отходов в реку </w:t>
      </w:r>
      <w:proofErr w:type="spellStart"/>
      <w:r>
        <w:rPr>
          <w:rFonts w:eastAsiaTheme="minorHAnsi"/>
          <w:sz w:val="28"/>
          <w:szCs w:val="28"/>
          <w:lang w:eastAsia="en-US"/>
        </w:rPr>
        <w:t>Теч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</w:t>
      </w:r>
      <w:r w:rsidR="0038042F">
        <w:rPr>
          <w:rFonts w:eastAsiaTheme="minorHAnsi"/>
          <w:sz w:val="28"/>
          <w:szCs w:val="28"/>
          <w:lang w:eastAsia="en-US"/>
        </w:rPr>
        <w:t xml:space="preserve">(и изменениям, внесенными приказами Министерства труда, занятости и социальной защиты Республики Татарстан от </w:t>
      </w:r>
      <w:r>
        <w:rPr>
          <w:rFonts w:eastAsiaTheme="minorHAnsi"/>
          <w:sz w:val="28"/>
          <w:szCs w:val="28"/>
          <w:lang w:eastAsia="en-US"/>
        </w:rPr>
        <w:t>26.07.2016 №442</w:t>
      </w:r>
      <w:r w:rsidR="0038042F">
        <w:rPr>
          <w:rFonts w:eastAsiaTheme="minorHAnsi"/>
          <w:sz w:val="28"/>
          <w:szCs w:val="28"/>
          <w:lang w:eastAsia="en-US"/>
        </w:rPr>
        <w:t>, от 08.06.2017 №348, от 07.05.2018 №357, от 19.09.2018 №887):</w:t>
      </w:r>
    </w:p>
    <w:p w:rsidR="00676B6D" w:rsidRDefault="00676B6D" w:rsidP="00676B6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6 п.3.5</w:t>
      </w:r>
      <w:r w:rsidRPr="00170F96">
        <w:rPr>
          <w:rFonts w:eastAsia="Calibri"/>
          <w:sz w:val="28"/>
          <w:szCs w:val="28"/>
          <w:lang w:eastAsia="en-US"/>
        </w:rPr>
        <w:t>.1 раздела 3 слова «по телефону»,» исключить;</w:t>
      </w:r>
    </w:p>
    <w:p w:rsidR="00676B6D" w:rsidRPr="00170F96" w:rsidRDefault="00676B6D" w:rsidP="00676B6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170F96">
        <w:rPr>
          <w:rFonts w:eastAsia="Calibri"/>
          <w:sz w:val="28"/>
          <w:szCs w:val="28"/>
          <w:lang w:eastAsia="en-US"/>
        </w:rPr>
        <w:t>абзаце</w:t>
      </w:r>
      <w:r>
        <w:rPr>
          <w:rFonts w:eastAsia="Calibri"/>
          <w:sz w:val="28"/>
          <w:szCs w:val="28"/>
          <w:lang w:eastAsia="en-US"/>
        </w:rPr>
        <w:t xml:space="preserve">  втор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170F96">
        <w:rPr>
          <w:rFonts w:eastAsia="Calibri"/>
          <w:sz w:val="28"/>
          <w:szCs w:val="28"/>
          <w:lang w:eastAsia="en-US"/>
        </w:rPr>
        <w:t xml:space="preserve">   пункта </w:t>
      </w:r>
      <w:r>
        <w:rPr>
          <w:rFonts w:eastAsia="Calibri"/>
          <w:sz w:val="28"/>
          <w:szCs w:val="28"/>
          <w:lang w:eastAsia="en-US"/>
        </w:rPr>
        <w:t>3.5.3</w:t>
      </w:r>
      <w:r w:rsidRPr="00170F96">
        <w:rPr>
          <w:rFonts w:eastAsia="Calibri"/>
          <w:sz w:val="28"/>
          <w:szCs w:val="28"/>
          <w:lang w:eastAsia="en-US"/>
        </w:rPr>
        <w:t xml:space="preserve">  изложить в следующей редакции:</w:t>
      </w:r>
    </w:p>
    <w:p w:rsidR="00676B6D" w:rsidRDefault="00676B6D" w:rsidP="00676B6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0F96">
        <w:rPr>
          <w:rFonts w:eastAsia="Calibri"/>
          <w:sz w:val="28"/>
          <w:szCs w:val="28"/>
          <w:lang w:eastAsia="en-US"/>
        </w:rPr>
        <w:t>«Процедуры, устанавливаемые настоящим пунктом, при личном приеме либо поступлении заявления и документов, в случае поступления заявления через информационно-телекоммуникационные сети общего пользования, включая сеть «Интернет», - в день поступления заявления и документов в Управление (отдел) либо на следующий день в случае поступления заявления и документов по окончании рабочего времени Управления (отдела).»;</w:t>
      </w:r>
    </w:p>
    <w:p w:rsidR="00676B6D" w:rsidRDefault="004C5933" w:rsidP="00676B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32" w:history="1">
        <w:r w:rsidR="00676B6D" w:rsidRPr="00170F96">
          <w:rPr>
            <w:rFonts w:eastAsiaTheme="minorHAnsi"/>
            <w:sz w:val="28"/>
            <w:szCs w:val="28"/>
            <w:lang w:eastAsia="en-US"/>
          </w:rPr>
          <w:t>разделе 5</w:t>
        </w:r>
      </w:hyperlink>
      <w:r w:rsidR="00676B6D" w:rsidRPr="00170F96">
        <w:rPr>
          <w:rFonts w:eastAsiaTheme="minorHAnsi"/>
          <w:sz w:val="28"/>
          <w:szCs w:val="28"/>
          <w:lang w:eastAsia="en-US"/>
        </w:rPr>
        <w:t xml:space="preserve">: </w:t>
      </w:r>
      <w:hyperlink r:id="rId33" w:history="1">
        <w:r w:rsidR="00676B6D" w:rsidRPr="00170F96">
          <w:rPr>
            <w:rFonts w:eastAsiaTheme="minorHAnsi"/>
            <w:sz w:val="28"/>
            <w:szCs w:val="28"/>
            <w:lang w:eastAsia="en-US"/>
          </w:rPr>
          <w:t>наименование</w:t>
        </w:r>
      </w:hyperlink>
      <w:r w:rsidR="00676B6D" w:rsidRPr="00170F96">
        <w:rPr>
          <w:rFonts w:eastAsiaTheme="minorHAnsi"/>
          <w:sz w:val="28"/>
          <w:szCs w:val="28"/>
          <w:lang w:eastAsia="en-US"/>
        </w:rPr>
        <w:t xml:space="preserve"> раздела изложить в следующей редакции:</w:t>
      </w:r>
    </w:p>
    <w:p w:rsidR="00676B6D" w:rsidRPr="00170F96" w:rsidRDefault="00676B6D" w:rsidP="00676B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76B6D" w:rsidRDefault="00676B6D" w:rsidP="00676B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«5. Досудебный (внесудебный) порядок обжалования решений и действий (бездействия) органа (учреждения), предоставляющего государственную услугу, должностного лица (сотрудника) органа (учреждения), предоставляющего государственную услугу, либо государственного служащего»;</w:t>
      </w:r>
    </w:p>
    <w:p w:rsidR="00676B6D" w:rsidRPr="00170F96" w:rsidRDefault="00676B6D" w:rsidP="00676B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В пункте 5.1. раздела 5:</w:t>
      </w:r>
    </w:p>
    <w:p w:rsidR="00676B6D" w:rsidRPr="00170F96" w:rsidRDefault="00676B6D" w:rsidP="00676B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676B6D" w:rsidRPr="00170F96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«Заявители государственной услуги имеют право на обжалование в досудебном порядке решений и действий (бездействия) сотрудников Управления (отдела), участвующих в предоставлении государственной услуги, руководителю Управления (отдела).»;</w:t>
      </w:r>
    </w:p>
    <w:p w:rsidR="00676B6D" w:rsidRPr="00170F96" w:rsidRDefault="00676B6D" w:rsidP="00676B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«абзац второй заменить абзацами следующего содержания:</w:t>
      </w:r>
    </w:p>
    <w:p w:rsidR="00676B6D" w:rsidRPr="00170F96" w:rsidRDefault="00676B6D" w:rsidP="00676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«Жалобы на решения, действия (бездействие) заместителя министра подаются министру.</w:t>
      </w:r>
    </w:p>
    <w:p w:rsidR="00676B6D" w:rsidRPr="00170F96" w:rsidRDefault="00676B6D" w:rsidP="00676B6D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170F96">
        <w:rPr>
          <w:sz w:val="28"/>
          <w:szCs w:val="28"/>
        </w:rPr>
        <w:lastRenderedPageBreak/>
        <w:t>Решения, действия (бездействие) министра могут быть обжалованы в Кабинете Министров Республики Татарстан.»;</w:t>
      </w:r>
    </w:p>
    <w:p w:rsidR="00676B6D" w:rsidRPr="00170F96" w:rsidRDefault="00676B6D" w:rsidP="00676B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 xml:space="preserve">в </w:t>
      </w:r>
      <w:hyperlink r:id="rId34" w:history="1">
        <w:r w:rsidRPr="00170F96">
          <w:rPr>
            <w:rFonts w:eastAsiaTheme="minorHAnsi"/>
            <w:sz w:val="28"/>
            <w:szCs w:val="28"/>
            <w:lang w:eastAsia="en-US"/>
          </w:rPr>
          <w:t>приложении № 1</w:t>
        </w:r>
      </w:hyperlink>
      <w:r w:rsidRPr="00170F96">
        <w:rPr>
          <w:rFonts w:eastAsiaTheme="minorHAnsi"/>
          <w:sz w:val="28"/>
          <w:szCs w:val="28"/>
          <w:lang w:eastAsia="en-US"/>
        </w:rPr>
        <w:t xml:space="preserve"> к Регламенту:</w:t>
      </w:r>
    </w:p>
    <w:p w:rsidR="00676B6D" w:rsidRPr="00170F96" w:rsidRDefault="004C5933" w:rsidP="00676B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35" w:history="1">
        <w:r w:rsidR="00676B6D" w:rsidRPr="00170F96">
          <w:rPr>
            <w:rFonts w:eastAsiaTheme="minorHAnsi"/>
            <w:sz w:val="28"/>
            <w:szCs w:val="28"/>
            <w:lang w:eastAsia="en-US"/>
          </w:rPr>
          <w:t>слова</w:t>
        </w:r>
      </w:hyperlink>
      <w:r w:rsidR="00676B6D" w:rsidRPr="00170F96">
        <w:rPr>
          <w:rFonts w:eastAsiaTheme="minorHAnsi"/>
          <w:sz w:val="28"/>
          <w:szCs w:val="28"/>
          <w:lang w:eastAsia="en-US"/>
        </w:rPr>
        <w:t xml:space="preserve"> «фамилия. Имя, отчество полностью) заменить словами «(Ф.И.О. (последнее - при наличии)) заявителя»;</w:t>
      </w:r>
    </w:p>
    <w:p w:rsidR="00676B6D" w:rsidRPr="00170F96" w:rsidRDefault="00676B6D" w:rsidP="00676B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слова «фамилия, имя, отчество» заменить словами «Ф.И.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0F96">
        <w:rPr>
          <w:rFonts w:eastAsiaTheme="minorHAnsi"/>
          <w:sz w:val="28"/>
          <w:szCs w:val="28"/>
          <w:lang w:eastAsia="en-US"/>
        </w:rPr>
        <w:t>(последнее – при наличии)»;</w:t>
      </w:r>
    </w:p>
    <w:p w:rsidR="00676B6D" w:rsidRDefault="004C5933" w:rsidP="00676B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36" w:history="1">
        <w:r w:rsidR="00676B6D" w:rsidRPr="00170F96">
          <w:rPr>
            <w:rFonts w:eastAsiaTheme="minorHAnsi"/>
            <w:sz w:val="28"/>
            <w:szCs w:val="28"/>
            <w:lang w:eastAsia="en-US"/>
          </w:rPr>
          <w:t>слова</w:t>
        </w:r>
      </w:hyperlink>
      <w:r w:rsidR="00676B6D" w:rsidRPr="00170F96">
        <w:rPr>
          <w:rFonts w:eastAsiaTheme="minorHAnsi"/>
          <w:sz w:val="28"/>
          <w:szCs w:val="28"/>
          <w:lang w:eastAsia="en-US"/>
        </w:rPr>
        <w:t xml:space="preserve"> "посредством почты, смс-сообщением, электронной почты, по телефону» заменить словами «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.».</w:t>
      </w:r>
    </w:p>
    <w:p w:rsidR="00676B6D" w:rsidRPr="00170F96" w:rsidRDefault="00676B6D" w:rsidP="00676B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76B6D" w:rsidRPr="00676B6D" w:rsidRDefault="00C42D4D" w:rsidP="00676B6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Приложение №</w:t>
      </w:r>
      <w:r w:rsidR="00676B6D" w:rsidRPr="00676B6D">
        <w:rPr>
          <w:rFonts w:eastAsiaTheme="minorHAnsi"/>
          <w:sz w:val="28"/>
          <w:szCs w:val="28"/>
          <w:lang w:eastAsia="en-US"/>
        </w:rPr>
        <w:t xml:space="preserve"> 1</w:t>
      </w:r>
    </w:p>
    <w:p w:rsidR="00676B6D" w:rsidRPr="00676B6D" w:rsidRDefault="00C42D4D" w:rsidP="00676B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="00676B6D" w:rsidRPr="00676B6D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676B6D" w:rsidRPr="00676B6D" w:rsidRDefault="00C42D4D" w:rsidP="00676B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="00676B6D" w:rsidRPr="00676B6D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</w:p>
    <w:p w:rsidR="00676B6D" w:rsidRPr="00676B6D" w:rsidRDefault="00C42D4D" w:rsidP="00676B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="00676B6D" w:rsidRPr="00676B6D">
        <w:rPr>
          <w:rFonts w:eastAsiaTheme="minorHAnsi"/>
          <w:sz w:val="28"/>
          <w:szCs w:val="28"/>
          <w:lang w:eastAsia="en-US"/>
        </w:rPr>
        <w:t>по выдаче удостоверения (дубликата</w:t>
      </w:r>
    </w:p>
    <w:p w:rsidR="00676B6D" w:rsidRPr="00676B6D" w:rsidRDefault="00C42D4D" w:rsidP="00676B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="00676B6D" w:rsidRPr="00676B6D">
        <w:rPr>
          <w:rFonts w:eastAsiaTheme="minorHAnsi"/>
          <w:sz w:val="28"/>
          <w:szCs w:val="28"/>
          <w:lang w:eastAsia="en-US"/>
        </w:rPr>
        <w:t>удостоверения) участника ликвидации</w:t>
      </w:r>
    </w:p>
    <w:p w:rsidR="00676B6D" w:rsidRPr="00676B6D" w:rsidRDefault="00C42D4D" w:rsidP="00676B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="00676B6D" w:rsidRPr="00676B6D">
        <w:rPr>
          <w:rFonts w:eastAsiaTheme="minorHAnsi"/>
          <w:sz w:val="28"/>
          <w:szCs w:val="28"/>
          <w:lang w:eastAsia="en-US"/>
        </w:rPr>
        <w:t>последствий аварии в 1957 году</w:t>
      </w:r>
    </w:p>
    <w:p w:rsidR="00C42D4D" w:rsidRDefault="00C42D4D" w:rsidP="00676B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="00676B6D" w:rsidRPr="00676B6D">
        <w:rPr>
          <w:rFonts w:eastAsiaTheme="minorHAnsi"/>
          <w:sz w:val="28"/>
          <w:szCs w:val="28"/>
          <w:lang w:eastAsia="en-US"/>
        </w:rPr>
        <w:t xml:space="preserve">на производственном объединении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</w:p>
    <w:p w:rsidR="00C42D4D" w:rsidRDefault="00C42D4D" w:rsidP="00676B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«Маяк» </w:t>
      </w:r>
      <w:r w:rsidR="00676B6D" w:rsidRPr="00676B6D">
        <w:rPr>
          <w:rFonts w:eastAsiaTheme="minorHAnsi"/>
          <w:sz w:val="28"/>
          <w:szCs w:val="28"/>
          <w:lang w:eastAsia="en-US"/>
        </w:rPr>
        <w:t xml:space="preserve">и сбросов радиоактивных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676B6D" w:rsidRPr="00676B6D" w:rsidRDefault="00C42D4D" w:rsidP="00676B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r w:rsidR="00676B6D" w:rsidRPr="00676B6D">
        <w:rPr>
          <w:rFonts w:eastAsiaTheme="minorHAnsi"/>
          <w:sz w:val="28"/>
          <w:szCs w:val="28"/>
          <w:lang w:eastAsia="en-US"/>
        </w:rPr>
        <w:t>отхо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6B6D" w:rsidRPr="00676B6D">
        <w:rPr>
          <w:rFonts w:eastAsiaTheme="minorHAnsi"/>
          <w:sz w:val="28"/>
          <w:szCs w:val="28"/>
          <w:lang w:eastAsia="en-US"/>
        </w:rPr>
        <w:t xml:space="preserve">в реку </w:t>
      </w:r>
      <w:proofErr w:type="spellStart"/>
      <w:r w:rsidR="00676B6D" w:rsidRPr="00676B6D">
        <w:rPr>
          <w:rFonts w:eastAsiaTheme="minorHAnsi"/>
          <w:sz w:val="28"/>
          <w:szCs w:val="28"/>
          <w:lang w:eastAsia="en-US"/>
        </w:rPr>
        <w:t>Теча</w:t>
      </w:r>
      <w:proofErr w:type="spellEnd"/>
    </w:p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B6D" w:rsidRPr="00676B6D" w:rsidRDefault="00676B6D" w:rsidP="00676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76B6D">
        <w:rPr>
          <w:rFonts w:eastAsiaTheme="minorHAnsi"/>
          <w:sz w:val="28"/>
          <w:szCs w:val="28"/>
          <w:lang w:eastAsia="en-US"/>
        </w:rPr>
        <w:t>Рекомендуемая форма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Управление (отдел) социальной защиты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Министерства труда, занятости и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социальной защиты Республики Татарстан в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________________________________________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муниципальном районе (городе)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1. Я, ____________________________________________________________________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>_______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:rsidR="00676B6D" w:rsidRPr="00676B6D" w:rsidRDefault="00C42D4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ф.И.О.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последнее при наличии) заявителя</w:t>
      </w:r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проживающий(</w:t>
      </w:r>
      <w:proofErr w:type="spellStart"/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) по адресу: ________________________________________________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>_______</w:t>
      </w:r>
    </w:p>
    <w:p w:rsidR="00C42D4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>______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(почтовый адрес заявителя с указанием инде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кса, телефона, адрес электронной 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почты)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719"/>
        <w:gridCol w:w="2665"/>
        <w:gridCol w:w="2761"/>
      </w:tblGrid>
      <w:tr w:rsidR="00676B6D" w:rsidRPr="00676B6D" w:rsidTr="00C42D4D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C42D4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D4D">
              <w:rPr>
                <w:rFonts w:eastAsiaTheme="minorHAnsi"/>
                <w:lang w:eastAsia="en-US"/>
              </w:rPr>
              <w:t>Наименование документа, удостоверяющего личность заявит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C42D4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D4D">
              <w:rPr>
                <w:rFonts w:eastAsiaTheme="minorHAnsi"/>
                <w:lang w:eastAsia="en-US"/>
              </w:rPr>
              <w:t>Серия и (или) ном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C42D4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D4D">
              <w:rPr>
                <w:rFonts w:eastAsiaTheme="minorHAnsi"/>
                <w:lang w:eastAsia="en-US"/>
              </w:rPr>
              <w:t>Кем выда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C42D4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D4D">
              <w:rPr>
                <w:rFonts w:eastAsiaTheme="minorHAnsi"/>
                <w:lang w:eastAsia="en-US"/>
              </w:rPr>
              <w:t>Дата выдачи</w:t>
            </w:r>
          </w:p>
        </w:tc>
      </w:tr>
      <w:tr w:rsidR="00676B6D" w:rsidRPr="00676B6D" w:rsidTr="00C42D4D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ий на основании __________________________________________________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>_______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>_______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(реквизиты документа, подтверждающего полномочия заявителя представлять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интересы получателя государственной услуги)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Прошу выдать (____________________________________________________________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>_________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76B6D" w:rsidRPr="00676B6D" w:rsidRDefault="00C42D4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gramStart"/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Ф.И.О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последнее при наличии)</w:t>
      </w:r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лучателя (заполняется в случае обращен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доверенного лица))</w:t>
      </w:r>
    </w:p>
    <w:p w:rsidR="00676B6D" w:rsidRPr="00676B6D" w:rsidRDefault="00C42D4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достоверение участника ликвидации последствий аварии </w:t>
      </w:r>
      <w:proofErr w:type="gramStart"/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в  1957</w:t>
      </w:r>
      <w:proofErr w:type="gramEnd"/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году 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производственном  объединении "Маяк" и сбросов радиоактивных отходов в рек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Теча</w:t>
      </w:r>
      <w:proofErr w:type="spellEnd"/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2. К заявлению прилагаю следующие документы (копии) и справки: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4479"/>
        <w:gridCol w:w="4149"/>
      </w:tblGrid>
      <w:tr w:rsidR="00676B6D" w:rsidRPr="00676B6D" w:rsidTr="00C42D4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C42D4D" w:rsidRDefault="00C42D4D" w:rsidP="00676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676B6D" w:rsidRPr="00C42D4D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C42D4D" w:rsidRDefault="00676B6D" w:rsidP="00676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D4D">
              <w:rPr>
                <w:rFonts w:eastAsiaTheme="minorHAnsi"/>
                <w:lang w:eastAsia="en-US"/>
              </w:rPr>
              <w:t>Наименование документо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C42D4D" w:rsidRDefault="00676B6D" w:rsidP="00676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D4D">
              <w:rPr>
                <w:rFonts w:eastAsiaTheme="minorHAnsi"/>
                <w:lang w:eastAsia="en-US"/>
              </w:rPr>
              <w:t>Количество экземпляров</w:t>
            </w:r>
          </w:p>
        </w:tc>
      </w:tr>
      <w:tr w:rsidR="00676B6D" w:rsidRPr="00676B6D" w:rsidTr="00C42D4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76B6D" w:rsidRPr="00676B6D" w:rsidTr="00C42D4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76B6D" w:rsidRPr="00676B6D" w:rsidTr="00C42D4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B6D" w:rsidRPr="00676B6D" w:rsidRDefault="00676B6D" w:rsidP="00C42D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3.  Несу ответственность за достоверность предоставленных сведений, а также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за подлинность приложенных документов.</w:t>
      </w:r>
    </w:p>
    <w:p w:rsidR="00676B6D" w:rsidRPr="00676B6D" w:rsidRDefault="00C42D4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4. Согласен(на) на получение информации, в </w:t>
      </w:r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том числе о предоставлен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(отказе в предоставлении) государственной услуги 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письменно, 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смс-сообщением,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электронной почтой)</w:t>
      </w:r>
    </w:p>
    <w:p w:rsidR="00676B6D" w:rsidRPr="00676B6D" w:rsidRDefault="00C42D4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«__» </w:t>
      </w:r>
      <w:r w:rsidR="00676B6D"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_________ 20__ г.                                    Подпись __________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 и документы приняты _________ 20__ г. ________ __________________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подпись, расшифровка подписи специалиста)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Линия отрыва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Расписка-уведомление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Регистрационный N заявителя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Количество документов __ ед. на __ листах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Документы принял ___________ __________ _____________________ ______ 20_ г.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(должность) (подпись) (расшифровка подписи) 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(дата)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4647" w:rsidRPr="001B4647" w:rsidRDefault="001B4647" w:rsidP="001B46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647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B4647" w:rsidRPr="001B4647" w:rsidRDefault="001B4647" w:rsidP="001B46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647">
        <w:rPr>
          <w:rFonts w:ascii="Times New Roman" w:hAnsi="Times New Roman" w:cs="Times New Roman"/>
          <w:b w:val="0"/>
          <w:sz w:val="28"/>
          <w:szCs w:val="28"/>
        </w:rPr>
        <w:t>ОБ ОРГАНАХ И ДОЛЖНОСТНЫХ ЛИЦАХ, ОТВЕТСТВЕННЫХ</w:t>
      </w:r>
    </w:p>
    <w:p w:rsidR="001B4647" w:rsidRPr="001B4647" w:rsidRDefault="001B4647" w:rsidP="001B46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647">
        <w:rPr>
          <w:rFonts w:ascii="Times New Roman" w:hAnsi="Times New Roman" w:cs="Times New Roman"/>
          <w:b w:val="0"/>
          <w:sz w:val="28"/>
          <w:szCs w:val="28"/>
        </w:rPr>
        <w:t>ЗА ПРЕДОСТАВЛЕНИЕ И ЗА ОСУЩЕСТВЛЕНИЕ КОНТРОЛЯ ЗА ПРЕДОСТАВЛЕНИЕМ ГОСУДАРСТВЕННОЙ УСЛУГИ</w:t>
      </w:r>
    </w:p>
    <w:p w:rsidR="001B4647" w:rsidRPr="001B4647" w:rsidRDefault="001B4647" w:rsidP="001B4647">
      <w:pPr>
        <w:spacing w:after="1"/>
        <w:jc w:val="center"/>
        <w:rPr>
          <w:sz w:val="28"/>
          <w:szCs w:val="28"/>
        </w:rPr>
      </w:pPr>
      <w:r w:rsidRPr="001B4647">
        <w:rPr>
          <w:rFonts w:eastAsiaTheme="minorHAnsi"/>
          <w:sz w:val="28"/>
          <w:szCs w:val="28"/>
          <w:lang w:eastAsia="en-US"/>
        </w:rPr>
        <w:t>ПО ВЫДАЧЕ УДОСТОВЕРЕНИЯ (ДУБЛИКАТА УДОСТОВЕРЕНИЯ) УЧАСТНИКА ЛИКВИДАЦИИ ПОСЛЕДСТВИЙ АВАРИИ В 1957 ГОДУ Н</w:t>
      </w:r>
      <w:r>
        <w:rPr>
          <w:rFonts w:eastAsiaTheme="minorHAnsi"/>
          <w:sz w:val="28"/>
          <w:szCs w:val="28"/>
          <w:lang w:eastAsia="en-US"/>
        </w:rPr>
        <w:t>А ПРОИЗВОДСТВЕННОМ ОБЪЕДИНЕНИИ «МАЯК»</w:t>
      </w:r>
      <w:r w:rsidRPr="001B4647">
        <w:rPr>
          <w:rFonts w:eastAsiaTheme="minorHAnsi"/>
          <w:sz w:val="28"/>
          <w:szCs w:val="28"/>
          <w:lang w:eastAsia="en-US"/>
        </w:rPr>
        <w:t xml:space="preserve"> И СБРОСОВ РАДИОАКТИВНЫХ ОТХОДОВ В РЕКУ ТЕЧА</w:t>
      </w:r>
    </w:p>
    <w:p w:rsidR="001B4647" w:rsidRPr="001B4647" w:rsidRDefault="001B4647" w:rsidP="001B4647">
      <w:pPr>
        <w:spacing w:after="1"/>
        <w:jc w:val="center"/>
        <w:rPr>
          <w:sz w:val="28"/>
          <w:szCs w:val="28"/>
        </w:rPr>
      </w:pPr>
    </w:p>
    <w:p w:rsidR="001B4647" w:rsidRPr="00170F96" w:rsidRDefault="001B4647" w:rsidP="001B4647">
      <w:pPr>
        <w:pStyle w:val="ConsPlusNormal"/>
        <w:jc w:val="both"/>
      </w:pPr>
    </w:p>
    <w:p w:rsidR="001B4647" w:rsidRPr="00170F96" w:rsidRDefault="001B4647" w:rsidP="001B46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 xml:space="preserve"> Управления (отделы) социальной защиты Министерства</w:t>
      </w:r>
    </w:p>
    <w:p w:rsidR="001B4647" w:rsidRPr="00170F96" w:rsidRDefault="001B4647" w:rsidP="001B46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труда, занятости и социальной защиты Республики Татарстан</w:t>
      </w:r>
    </w:p>
    <w:p w:rsidR="001B4647" w:rsidRPr="00170F96" w:rsidRDefault="001B4647" w:rsidP="001B46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в муниципальных районах и городских округах</w:t>
      </w:r>
    </w:p>
    <w:p w:rsidR="001B4647" w:rsidRPr="00170F96" w:rsidRDefault="001B4647" w:rsidP="001B46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1B4647" w:rsidRPr="00170F96" w:rsidRDefault="001B4647" w:rsidP="001B4647">
      <w:pPr>
        <w:pStyle w:val="ConsPlusNormal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326"/>
        <w:gridCol w:w="3827"/>
      </w:tblGrid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 (отдела)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ыз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1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-8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230, г. Агрыз, ул. Карла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са, д. 11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Agreez.Usz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25-1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4-25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300, г. Азнакаево, ул. Булгар, д. 9/2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zn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92-7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92-74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subae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1-4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8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74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tanysh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1-4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6-46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Алексеевское, ул. Казакова, д. 8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ekseev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9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70, с. Базарные Матаки, ул. Ленина, д. 9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kee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2-45-5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3-82-15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Клары Цеткин, д. </w:t>
            </w:r>
            <w:proofErr w:type="gram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met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2-84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50, с. Апастово, ул. Шоссейная, д. 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pasto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53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33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00, г. Арск, ул. Банковская, д. 6в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r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6-6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750, с. Большая Атня, ул. Октябрьская, д. 9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tnya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10-5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81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78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930, г. Бавлы, пл. Победы, д. 4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avly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4-78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2-09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50-5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0-6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250, с. Балтаси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altasi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0-44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5-7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30, г. Бугульма, ул. Стрелочная, д. 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gulma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Буин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32-1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55-2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430, г. Буинск, ул. Ленина, д. 52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in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7-5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3-01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2-6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570, с. Верхний Услон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V-uslon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Высокогор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43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7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т.Высо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Гора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Vgora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8-0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1-5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0-07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470, с. Старое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Центральная, д. 1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Drozh.Usz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4-6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600, г. Елабуга, ул. Спасская, д. 3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Elabuga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0-64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09-7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8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Zain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8-8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77-54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-16-62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540, г. Зеленодольск, ул. Карла Маркса, д. 57в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Zeldol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1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30, с. Большие Кайбицы, Солнечный бульвар, д. 7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aybicy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мско-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77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2-6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82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Камское Устье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K-uste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84-7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4-65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11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ukmor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9-7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10, г. Лаишево, ул. Первомайского, д. 3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Osz.Laishe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07-51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02-2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0-03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50, г. Лениногорск, ул. Гагарина, д. 5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Leninogor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3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64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190, г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10 Usz.Mamadysh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делеев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3-0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4-53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deleev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5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80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zelin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3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6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970, с. Муслюмово, ул. Пушкина, д. 47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uslyumo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8-48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1-28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09-76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5, г. Набережные Челны, Солнечный бульвар, д.6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lny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9-2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43-8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43-89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5-02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570, г. Нижнекамск, проспект Мира, д. 60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sznizhnekamc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Новошешмин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0-15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7-9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19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.Новошешминс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93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hesh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4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6-6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06-81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88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040, г. Нурлат, ул. Пушкина, д. 46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Nurlat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68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7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77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20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Pitriash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Рыбно-Слобод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62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50, с. Рыбная Слобода, ул. Заводская, д.6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R-sloboda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11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55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Saby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5-7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4-37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350, с. Сарманово, ул. Куйбышева, д.36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Sarmano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пас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0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8-98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40, г. Болгар, ул. Пионерская, д. 2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olgar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2-3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70, г. Тетюши, ул. Ленина, д. 114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etyushi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00-5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13-4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7, г. Набережные Челны, переулок Есенина, д. 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kaev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8-56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80, с. Тюлячи, ул. Большая Нагорная, д. 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lachi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05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9-38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100, с. Черемшан, ул.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итова, д. 26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remshan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12-06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980, г. Чистополь, ул. Урицкого, д. 45 Usz.Chistopol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0-4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95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Utazy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Авиастроительном и Ново-Савин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1-58-0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0-06-3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3-2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36, г. Казань, ул. Тимирязева, д. 8</w:t>
            </w:r>
          </w:p>
          <w:p w:rsidR="001B4647" w:rsidRPr="00170F96" w:rsidRDefault="004C5933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1B4647" w:rsidRPr="00170F96">
                <w:rPr>
                  <w:rStyle w:val="a3"/>
                  <w:color w:val="auto"/>
                  <w:sz w:val="28"/>
                  <w:szCs w:val="28"/>
                </w:rPr>
                <w:t>Usz.Avia@tatar.ru</w:t>
              </w:r>
            </w:hyperlink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44, г. Казань, проспект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 37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и Приволжском районах муниципального образования г. Казани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38-41-9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3-0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43, г. Казань, ул. Вишневского, д. 10</w:t>
            </w:r>
          </w:p>
          <w:p w:rsidR="001B4647" w:rsidRPr="00170F96" w:rsidRDefault="004C5933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1B4647" w:rsidRPr="00170F96">
                <w:rPr>
                  <w:rStyle w:val="a3"/>
                  <w:color w:val="auto"/>
                  <w:sz w:val="28"/>
                  <w:szCs w:val="28"/>
                </w:rPr>
                <w:t>Usz.Vahit@tatar.ru</w:t>
              </w:r>
            </w:hyperlink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59, г. Казань, ул. Рихарда Зорге, д. 39 Usz.Priv@tatar.ru</w:t>
            </w:r>
          </w:p>
        </w:tc>
      </w:tr>
      <w:tr w:rsidR="001B4647" w:rsidRPr="004F43E2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54-47-80, 554-25-47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95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z. </w:t>
            </w:r>
            <w:hyperlink r:id="rId39" w:history="1">
              <w:r w:rsidRPr="00170F96">
                <w:rPr>
                  <w:rStyle w:val="a3"/>
                  <w:color w:val="auto"/>
                  <w:sz w:val="28"/>
                  <w:szCs w:val="28"/>
                  <w:lang w:val="en-US"/>
                </w:rPr>
                <w:t>Kirov@tatar.ru</w:t>
              </w:r>
            </w:hyperlink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.Moskov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оветском районе муниципального образования г. Казани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37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3     Usz.SovOR@tatar.ru</w:t>
            </w:r>
          </w:p>
        </w:tc>
      </w:tr>
    </w:tbl>
    <w:p w:rsidR="001B4647" w:rsidRPr="00170F96" w:rsidRDefault="001B4647" w:rsidP="001B4647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1B4647" w:rsidRPr="00170F96" w:rsidRDefault="001B4647" w:rsidP="00EC6D2E">
      <w:pPr>
        <w:autoSpaceDE w:val="0"/>
        <w:autoSpaceDN w:val="0"/>
        <w:adjustRightInd w:val="0"/>
        <w:ind w:left="1080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Министерство труда, занятости и социальной защиты</w:t>
      </w:r>
    </w:p>
    <w:p w:rsidR="001B4647" w:rsidRPr="00170F96" w:rsidRDefault="001B4647" w:rsidP="001B46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Республики Татарстан</w:t>
      </w:r>
    </w:p>
    <w:p w:rsidR="001B4647" w:rsidRPr="00170F96" w:rsidRDefault="001B4647" w:rsidP="001B4647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111"/>
      </w:tblGrid>
      <w:tr w:rsidR="001B464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ind w:firstLine="224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1B464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mtsz@tatar.ru</w:t>
            </w:r>
          </w:p>
        </w:tc>
      </w:tr>
      <w:tr w:rsidR="001B464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Natalya.Butaeva@tatar.ru</w:t>
            </w:r>
          </w:p>
        </w:tc>
      </w:tr>
      <w:tr w:rsidR="001B464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ena.Zenina@tatar.ru</w:t>
            </w:r>
          </w:p>
        </w:tc>
      </w:tr>
      <w:tr w:rsidR="001B464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vira.Pislegina@tatar.ru</w:t>
            </w:r>
          </w:p>
        </w:tc>
      </w:tr>
    </w:tbl>
    <w:p w:rsidR="001B4647" w:rsidRPr="00170F96" w:rsidRDefault="001B4647" w:rsidP="001B46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4647" w:rsidRPr="00170F96" w:rsidRDefault="001B4647" w:rsidP="001B46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 xml:space="preserve"> Кабинет Министров Республики Татарстан</w:t>
      </w:r>
    </w:p>
    <w:p w:rsidR="001B4647" w:rsidRPr="00170F96" w:rsidRDefault="001B4647" w:rsidP="001B46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260"/>
      </w:tblGrid>
      <w:tr w:rsidR="001B4647" w:rsidRPr="00170F96" w:rsidTr="0000456B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1B4647" w:rsidRPr="00170F96" w:rsidTr="0000456B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 xml:space="preserve">Начальник Управления социального развития </w:t>
            </w:r>
            <w:r w:rsidRPr="00170F96">
              <w:rPr>
                <w:rStyle w:val="af3"/>
                <w:i w:val="0"/>
                <w:sz w:val="28"/>
                <w:szCs w:val="28"/>
              </w:rPr>
              <w:lastRenderedPageBreak/>
              <w:t>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lastRenderedPageBreak/>
              <w:t>264-77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pisma@tatar.ru</w:t>
            </w:r>
          </w:p>
        </w:tc>
      </w:tr>
    </w:tbl>
    <w:p w:rsid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4647" w:rsidRPr="00D677B6" w:rsidRDefault="001B4647" w:rsidP="00D677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D677B6" w:rsidRPr="00D677B6">
        <w:rPr>
          <w:sz w:val="28"/>
          <w:szCs w:val="28"/>
        </w:rPr>
        <w:t xml:space="preserve"> </w:t>
      </w:r>
      <w:r w:rsidR="00D677B6" w:rsidRPr="00170F96">
        <w:rPr>
          <w:sz w:val="28"/>
          <w:szCs w:val="28"/>
        </w:rPr>
        <w:t xml:space="preserve">В Административном регламенте предоставления государственной услуги по </w:t>
      </w:r>
      <w:r w:rsidR="00D677B6" w:rsidRPr="00170F96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</w:t>
      </w:r>
      <w:r w:rsidR="00D677B6" w:rsidRPr="00D677B6">
        <w:rPr>
          <w:rFonts w:eastAsiaTheme="minorHAnsi"/>
          <w:lang w:eastAsia="en-US"/>
        </w:rPr>
        <w:t xml:space="preserve"> </w:t>
      </w:r>
      <w:r w:rsidR="00D677B6" w:rsidRPr="00D677B6">
        <w:rPr>
          <w:rFonts w:eastAsiaTheme="minorHAnsi"/>
          <w:sz w:val="28"/>
          <w:szCs w:val="28"/>
          <w:lang w:eastAsia="en-US"/>
        </w:rPr>
        <w:t>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</w:t>
      </w:r>
    </w:p>
    <w:p w:rsidR="00D677B6" w:rsidRDefault="00D677B6" w:rsidP="00D677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sz w:val="28"/>
          <w:szCs w:val="28"/>
        </w:rPr>
        <w:t xml:space="preserve">утвержденном приказом Министерства труда, занятости и социальной </w:t>
      </w:r>
      <w:r>
        <w:rPr>
          <w:sz w:val="28"/>
          <w:szCs w:val="28"/>
        </w:rPr>
        <w:t>защи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0F96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6 июля 2012 г. №</w:t>
      </w:r>
      <w:r w:rsidRPr="00D677B6">
        <w:rPr>
          <w:rFonts w:eastAsiaTheme="minorHAnsi"/>
          <w:sz w:val="28"/>
          <w:szCs w:val="28"/>
          <w:lang w:eastAsia="en-US"/>
        </w:rPr>
        <w:t xml:space="preserve"> 566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» (и изменениям, внесенными приказами Министерства труда, занятости и социальной защиты Республики Татарстан от 07.06.2016 №317, от 11.07.2016 №394, от 08.06.2017 №348,  от 07.05.2018 №357, от 19.09.2018 №887):</w:t>
      </w:r>
    </w:p>
    <w:p w:rsidR="001B2E6B" w:rsidRDefault="001B2E6B" w:rsidP="001B2E6B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2</w:t>
      </w:r>
      <w:r w:rsidRPr="00170F96">
        <w:rPr>
          <w:rFonts w:eastAsia="Calibri"/>
          <w:sz w:val="28"/>
          <w:szCs w:val="28"/>
          <w:lang w:eastAsia="en-US"/>
        </w:rPr>
        <w:t xml:space="preserve"> п.3.7.1 раздела 3 слова «по телефону»,» исключить;</w:t>
      </w:r>
    </w:p>
    <w:p w:rsidR="001B2E6B" w:rsidRPr="00170F96" w:rsidRDefault="001B2E6B" w:rsidP="001B2E6B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0F96">
        <w:rPr>
          <w:rFonts w:eastAsia="Calibri"/>
          <w:sz w:val="28"/>
          <w:szCs w:val="28"/>
          <w:lang w:eastAsia="en-US"/>
        </w:rPr>
        <w:t>абзаце</w:t>
      </w:r>
      <w:r>
        <w:rPr>
          <w:rFonts w:eastAsia="Calibri"/>
          <w:sz w:val="28"/>
          <w:szCs w:val="28"/>
          <w:lang w:eastAsia="en-US"/>
        </w:rPr>
        <w:t xml:space="preserve"> восьмой</w:t>
      </w:r>
      <w:r w:rsidRPr="00170F96">
        <w:rPr>
          <w:rFonts w:eastAsia="Calibri"/>
          <w:sz w:val="28"/>
          <w:szCs w:val="28"/>
          <w:lang w:eastAsia="en-US"/>
        </w:rPr>
        <w:t xml:space="preserve">   пункта </w:t>
      </w:r>
      <w:proofErr w:type="gramStart"/>
      <w:r w:rsidRPr="00170F96">
        <w:rPr>
          <w:rFonts w:eastAsia="Calibri"/>
          <w:sz w:val="28"/>
          <w:szCs w:val="28"/>
          <w:lang w:eastAsia="en-US"/>
        </w:rPr>
        <w:t>3.3.2  изложить</w:t>
      </w:r>
      <w:proofErr w:type="gramEnd"/>
      <w:r w:rsidRPr="00170F96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1B2E6B" w:rsidRDefault="001B2E6B" w:rsidP="001B2E6B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0F96">
        <w:rPr>
          <w:rFonts w:eastAsia="Calibri"/>
          <w:sz w:val="28"/>
          <w:szCs w:val="28"/>
          <w:lang w:eastAsia="en-US"/>
        </w:rPr>
        <w:t>«Процедуры, устанавливаемые настоящим пунктом, при личном приеме либо поступлении заявления и документов, в случае поступления заявления через информационно-телекоммуникационные сети общего пользования, включая сеть «Интернет», - в день поступления заявления и документов в Управление (отдел) либо на следующий день в случае поступления заявления и документов по окончании рабочего времени Управления (отдела).»;</w:t>
      </w:r>
    </w:p>
    <w:p w:rsidR="001B2E6B" w:rsidRDefault="004C5933" w:rsidP="001B2E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0" w:history="1">
        <w:r w:rsidR="001B2E6B" w:rsidRPr="00170F96">
          <w:rPr>
            <w:rFonts w:eastAsiaTheme="minorHAnsi"/>
            <w:sz w:val="28"/>
            <w:szCs w:val="28"/>
            <w:lang w:eastAsia="en-US"/>
          </w:rPr>
          <w:t>разделе 5</w:t>
        </w:r>
      </w:hyperlink>
      <w:r w:rsidR="001B2E6B" w:rsidRPr="00170F96">
        <w:rPr>
          <w:rFonts w:eastAsiaTheme="minorHAnsi"/>
          <w:sz w:val="28"/>
          <w:szCs w:val="28"/>
          <w:lang w:eastAsia="en-US"/>
        </w:rPr>
        <w:t xml:space="preserve">: </w:t>
      </w:r>
      <w:hyperlink r:id="rId41" w:history="1">
        <w:r w:rsidR="001B2E6B" w:rsidRPr="00170F96">
          <w:rPr>
            <w:rFonts w:eastAsiaTheme="minorHAnsi"/>
            <w:sz w:val="28"/>
            <w:szCs w:val="28"/>
            <w:lang w:eastAsia="en-US"/>
          </w:rPr>
          <w:t>наименование</w:t>
        </w:r>
      </w:hyperlink>
      <w:r w:rsidR="001B2E6B" w:rsidRPr="00170F96">
        <w:rPr>
          <w:rFonts w:eastAsiaTheme="minorHAnsi"/>
          <w:sz w:val="28"/>
          <w:szCs w:val="28"/>
          <w:lang w:eastAsia="en-US"/>
        </w:rPr>
        <w:t xml:space="preserve"> раздела изложить в следующей редакции:</w:t>
      </w:r>
    </w:p>
    <w:p w:rsidR="001B2E6B" w:rsidRPr="00170F96" w:rsidRDefault="001B2E6B" w:rsidP="001B2E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B2E6B" w:rsidRDefault="001B2E6B" w:rsidP="001B2E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«5. Досудебный (внесудебный) порядок обжалования решений и действий (бездействия) органа (учреждения), предоставляющего государственную услугу, должностного лица (сотрудника) органа (учреждения), предоставляющего государственную услугу, либо государственного служащего»;</w:t>
      </w:r>
    </w:p>
    <w:p w:rsidR="001B2E6B" w:rsidRPr="00170F96" w:rsidRDefault="001B2E6B" w:rsidP="001B2E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В пункте 5.1. раздела 5:</w:t>
      </w:r>
    </w:p>
    <w:p w:rsidR="001B2E6B" w:rsidRPr="00170F96" w:rsidRDefault="001B2E6B" w:rsidP="001B2E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1B2E6B" w:rsidRPr="00170F96" w:rsidRDefault="001B2E6B" w:rsidP="001B2E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«Заявители государственной услуги имеют право на обжалование в досудебном порядке решений и действий (бездействия) сотрудников Управления (отдела), участвующих в предоставлении государственной услуги, руководителю Управления (отдела).»;</w:t>
      </w:r>
    </w:p>
    <w:p w:rsidR="001B2E6B" w:rsidRPr="00170F96" w:rsidRDefault="001B2E6B" w:rsidP="001B2E6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«абзац второй заменить абзацами следующего содержания:</w:t>
      </w:r>
    </w:p>
    <w:p w:rsidR="001B2E6B" w:rsidRPr="00170F96" w:rsidRDefault="001B2E6B" w:rsidP="001B2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«Жалобы на решения, действия (бездействие) заместителя министра подаются министру.</w:t>
      </w:r>
    </w:p>
    <w:p w:rsidR="001B2E6B" w:rsidRPr="00170F96" w:rsidRDefault="001B2E6B" w:rsidP="001B2E6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Решения, действия (бездействие) министра могут быть обжалованы в Кабинете Министров Республики Татарстан.»;</w:t>
      </w:r>
    </w:p>
    <w:p w:rsidR="001B2E6B" w:rsidRPr="00170F96" w:rsidRDefault="001B2E6B" w:rsidP="001B2E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 xml:space="preserve">в </w:t>
      </w:r>
      <w:hyperlink r:id="rId42" w:history="1">
        <w:r w:rsidRPr="00170F96">
          <w:rPr>
            <w:rFonts w:eastAsiaTheme="minorHAnsi"/>
            <w:sz w:val="28"/>
            <w:szCs w:val="28"/>
            <w:lang w:eastAsia="en-US"/>
          </w:rPr>
          <w:t>приложении № 1</w:t>
        </w:r>
      </w:hyperlink>
      <w:r w:rsidRPr="00170F96">
        <w:rPr>
          <w:rFonts w:eastAsiaTheme="minorHAnsi"/>
          <w:sz w:val="28"/>
          <w:szCs w:val="28"/>
          <w:lang w:eastAsia="en-US"/>
        </w:rPr>
        <w:t xml:space="preserve"> к Регламенту:</w:t>
      </w:r>
    </w:p>
    <w:p w:rsidR="001B2E6B" w:rsidRPr="00170F96" w:rsidRDefault="004C5933" w:rsidP="001B2E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3" w:history="1">
        <w:r w:rsidR="001B2E6B" w:rsidRPr="00170F96">
          <w:rPr>
            <w:rFonts w:eastAsiaTheme="minorHAnsi"/>
            <w:sz w:val="28"/>
            <w:szCs w:val="28"/>
            <w:lang w:eastAsia="en-US"/>
          </w:rPr>
          <w:t>слова</w:t>
        </w:r>
      </w:hyperlink>
      <w:r w:rsidR="001B2E6B" w:rsidRPr="00170F96">
        <w:rPr>
          <w:rFonts w:eastAsiaTheme="minorHAnsi"/>
          <w:sz w:val="28"/>
          <w:szCs w:val="28"/>
          <w:lang w:eastAsia="en-US"/>
        </w:rPr>
        <w:t xml:space="preserve"> «фамилия. Имя, отчество полностью) заменить словами «(Ф.И.О. (последнее - при наличии)) заявителя»;</w:t>
      </w:r>
    </w:p>
    <w:p w:rsidR="001B2E6B" w:rsidRPr="00170F96" w:rsidRDefault="001B2E6B" w:rsidP="001B2E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слова «фамилия, имя, отчество» заменить словами «</w:t>
      </w:r>
      <w:proofErr w:type="gramStart"/>
      <w:r w:rsidRPr="00170F96">
        <w:rPr>
          <w:rFonts w:eastAsiaTheme="minorHAnsi"/>
          <w:sz w:val="28"/>
          <w:szCs w:val="28"/>
          <w:lang w:eastAsia="en-US"/>
        </w:rPr>
        <w:t>Ф.И.О.(</w:t>
      </w:r>
      <w:proofErr w:type="gramEnd"/>
      <w:r w:rsidRPr="00170F96">
        <w:rPr>
          <w:rFonts w:eastAsiaTheme="minorHAnsi"/>
          <w:sz w:val="28"/>
          <w:szCs w:val="28"/>
          <w:lang w:eastAsia="en-US"/>
        </w:rPr>
        <w:t>последнее – при наличии)»;</w:t>
      </w:r>
    </w:p>
    <w:p w:rsidR="001B2E6B" w:rsidRPr="00170F96" w:rsidRDefault="004C5933" w:rsidP="001B2E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4" w:history="1">
        <w:r w:rsidR="001B2E6B" w:rsidRPr="00170F96">
          <w:rPr>
            <w:rFonts w:eastAsiaTheme="minorHAnsi"/>
            <w:sz w:val="28"/>
            <w:szCs w:val="28"/>
            <w:lang w:eastAsia="en-US"/>
          </w:rPr>
          <w:t>слова</w:t>
        </w:r>
      </w:hyperlink>
      <w:r w:rsidR="001B2E6B" w:rsidRPr="00170F96">
        <w:rPr>
          <w:rFonts w:eastAsiaTheme="minorHAnsi"/>
          <w:sz w:val="28"/>
          <w:szCs w:val="28"/>
          <w:lang w:eastAsia="en-US"/>
        </w:rPr>
        <w:t xml:space="preserve"> "посредством почты, смс-сообщением, электронной почты, по телефону» заменить словами «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.».</w:t>
      </w:r>
    </w:p>
    <w:p w:rsidR="00482DE3" w:rsidRDefault="00482DE3" w:rsidP="00482DE3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1B2E6B" w:rsidRDefault="001B2E6B" w:rsidP="001B2E6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>
        <w:rPr>
          <w:rFonts w:eastAsiaTheme="minorHAnsi"/>
          <w:sz w:val="28"/>
          <w:szCs w:val="28"/>
          <w:lang w:eastAsia="en-US"/>
        </w:rPr>
        <w:t>Приложение N 1</w:t>
      </w:r>
    </w:p>
    <w:p w:rsidR="001B2E6B" w:rsidRDefault="001B2E6B" w:rsidP="001B2E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к Административному регламенту</w:t>
      </w:r>
    </w:p>
    <w:p w:rsidR="001B2E6B" w:rsidRDefault="001B2E6B" w:rsidP="001B2E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предоставления государственной услуги</w:t>
      </w:r>
    </w:p>
    <w:p w:rsidR="001B2E6B" w:rsidRDefault="001B2E6B" w:rsidP="001B2E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по выдаче удостоверения (дубликата</w:t>
      </w:r>
    </w:p>
    <w:p w:rsidR="001B2E6B" w:rsidRDefault="001B2E6B" w:rsidP="001B2E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удостоверения) гражданам, получившим</w:t>
      </w:r>
    </w:p>
    <w:p w:rsidR="001B2E6B" w:rsidRDefault="001B2E6B" w:rsidP="001B2E6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или перенесшим лучевую болезнь и другие</w:t>
      </w:r>
    </w:p>
    <w:p w:rsidR="001B2E6B" w:rsidRDefault="001B2E6B" w:rsidP="001B2E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заболевания, связанные с радиационным</w:t>
      </w:r>
    </w:p>
    <w:p w:rsidR="001B2E6B" w:rsidRDefault="001B2E6B" w:rsidP="001B2E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воздействием вследствие техногенных</w:t>
      </w:r>
    </w:p>
    <w:p w:rsidR="001B2E6B" w:rsidRDefault="001B2E6B" w:rsidP="001B2E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катастроф или с работами по ликвидации</w:t>
      </w:r>
    </w:p>
    <w:p w:rsidR="001B2E6B" w:rsidRDefault="001B2E6B" w:rsidP="001B2E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последствий техногенных катастроф,</w:t>
      </w:r>
    </w:p>
    <w:p w:rsidR="001B2E6B" w:rsidRDefault="001B2E6B" w:rsidP="001B2E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инвалидам вследствие техногенных                </w:t>
      </w:r>
    </w:p>
    <w:p w:rsidR="001B2E6B" w:rsidRDefault="001B2E6B" w:rsidP="001B2E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катастроф</w:t>
      </w:r>
    </w:p>
    <w:p w:rsidR="001B2E6B" w:rsidRPr="00170F96" w:rsidRDefault="001B2E6B" w:rsidP="00482DE3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В Управление (отдел) социальной защиты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Министерства труда, занятости и социальной защиты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Республики Татарстан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в _____________________________________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муниципальном районе (городе)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ЗАЯВЛЕНИЕ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от "__" _________ 20__ г.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1. Я, ______________________________________________________________________________,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Ф.И.О.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последние при наличии)заявителя )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живающий(-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по адресу: ________________________________________________________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____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почтовый адрес заявителя с указанием индекса, телефона, адреса электронной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почты)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719"/>
        <w:gridCol w:w="3118"/>
        <w:gridCol w:w="2988"/>
      </w:tblGrid>
      <w:tr w:rsidR="001B2E6B" w:rsidTr="001B2E6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P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E6B">
              <w:rPr>
                <w:rFonts w:eastAsiaTheme="minorHAnsi"/>
                <w:lang w:eastAsia="en-US"/>
              </w:rPr>
              <w:t>Наименование документа, удостоверяющего личность заявит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P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E6B">
              <w:rPr>
                <w:rFonts w:eastAsiaTheme="minorHAnsi"/>
                <w:lang w:eastAsia="en-US"/>
              </w:rPr>
              <w:t>Серия и (или)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P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E6B">
              <w:rPr>
                <w:rFonts w:eastAsiaTheme="minorHAnsi"/>
                <w:lang w:eastAsia="en-US"/>
              </w:rPr>
              <w:t>Кем выдан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P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E6B">
              <w:rPr>
                <w:rFonts w:eastAsiaTheme="minorHAnsi"/>
                <w:lang w:eastAsia="en-US"/>
              </w:rPr>
              <w:t>Дата выдачи</w:t>
            </w:r>
          </w:p>
        </w:tc>
      </w:tr>
      <w:tr w:rsidR="001B2E6B" w:rsidTr="001B2E6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B2E6B" w:rsidRDefault="001B2E6B" w:rsidP="001B2E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ий на основании ____________________________________________________________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________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реквизиты документа, подтверждающего полномочия заявителя представлять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интересы получателя государственной услуги)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шу выдать (______________________________________________________________________)</w:t>
      </w:r>
    </w:p>
    <w:p w:rsidR="001B2E6B" w:rsidRDefault="004C1457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</w:t>
      </w:r>
      <w:r w:rsidR="001B2E6B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gramStart"/>
      <w:r w:rsidR="001B2E6B">
        <w:rPr>
          <w:rFonts w:ascii="Courier New" w:eastAsiaTheme="minorHAnsi" w:hAnsi="Courier New" w:cs="Courier New"/>
          <w:sz w:val="20"/>
          <w:szCs w:val="20"/>
          <w:lang w:eastAsia="en-US"/>
        </w:rPr>
        <w:t>Ф.И.О.(</w:t>
      </w:r>
      <w:proofErr w:type="gramEnd"/>
      <w:r w:rsidR="001B2E6B">
        <w:rPr>
          <w:rFonts w:ascii="Courier New" w:eastAsiaTheme="minorHAnsi" w:hAnsi="Courier New" w:cs="Courier New"/>
          <w:sz w:val="20"/>
          <w:szCs w:val="20"/>
          <w:lang w:eastAsia="en-US"/>
        </w:rPr>
        <w:t>последние при наличии) получателя (заполняется в случае обращения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доверенного лица)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достоверение гражданина, получившего или перенесшего лучевую болезнь и другие  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.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2. К заявлению прилагаю следующие документы (копии) и справки: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180"/>
        <w:gridCol w:w="3521"/>
      </w:tblGrid>
      <w:tr w:rsidR="001B2E6B" w:rsidRPr="001B2E6B" w:rsidTr="001B2E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Pr="001B2E6B" w:rsidRDefault="004C14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1B2E6B" w:rsidRP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E6B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Pr="001B2E6B" w:rsidRDefault="001B2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E6B">
              <w:rPr>
                <w:rFonts w:eastAsiaTheme="minorHAnsi"/>
                <w:lang w:eastAsia="en-US"/>
              </w:rPr>
              <w:t>Наименование документов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Pr="001B2E6B" w:rsidRDefault="001B2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E6B">
              <w:rPr>
                <w:rFonts w:eastAsiaTheme="minorHAnsi"/>
                <w:lang w:eastAsia="en-US"/>
              </w:rPr>
              <w:t>Количество экземпляров</w:t>
            </w:r>
          </w:p>
        </w:tc>
      </w:tr>
      <w:tr w:rsidR="001B2E6B" w:rsidTr="001B2E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2E6B" w:rsidTr="001B2E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2E6B" w:rsidTr="001B2E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B" w:rsidRDefault="001B2E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B2E6B" w:rsidRDefault="001B2E6B" w:rsidP="001B2E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3. Несу ответственность за достоверность предоставленных сведений, а также за подлинность приложенных документов.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5.Согласен(на) на получение информации, в том числе о предоставлении (отказе в предоставлении) государственной услуги _____________________________________________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(письменно, смс-сообщением, электронной почтой)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«_____» ___________ 20__ г.                         Подпись ________________________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явление и документы приняты _____ 20__ г. ________ ________________________________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(подпись,</w:t>
      </w:r>
      <w:r w:rsidR="004C145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расшифровка подписи специалиста)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Линия отрыва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Расписка-уведомление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егистрационный N заявителя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личество документов ___ ед. на ___ листах</w:t>
      </w:r>
    </w:p>
    <w:p w:rsid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окументы принял __________ _________ _______________________ ______ 20_ г.</w:t>
      </w:r>
    </w:p>
    <w:p w:rsidR="002B7E5D" w:rsidRPr="001B2E6B" w:rsidRDefault="001B2E6B" w:rsidP="001B2E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должность) (подпись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)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расшифровка подписи)   (дата</w:t>
      </w:r>
      <w:r w:rsidR="004D1CF7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EC6D2E" w:rsidRDefault="00EC6D2E" w:rsidP="004D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CF7" w:rsidRDefault="004D1CF7" w:rsidP="004D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647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C6D2E" w:rsidRPr="001B4647" w:rsidRDefault="00EC6D2E" w:rsidP="004D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CF7" w:rsidRPr="001B4647" w:rsidRDefault="004D1CF7" w:rsidP="004D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647">
        <w:rPr>
          <w:rFonts w:ascii="Times New Roman" w:hAnsi="Times New Roman" w:cs="Times New Roman"/>
          <w:b w:val="0"/>
          <w:sz w:val="28"/>
          <w:szCs w:val="28"/>
        </w:rPr>
        <w:t>ОБ ОРГАНАХ И ДОЛЖНОСТНЫХ ЛИЦАХ, ОТВЕТСТВЕННЫХ</w:t>
      </w:r>
    </w:p>
    <w:p w:rsidR="004D1CF7" w:rsidRPr="001B4647" w:rsidRDefault="004D1CF7" w:rsidP="004D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647">
        <w:rPr>
          <w:rFonts w:ascii="Times New Roman" w:hAnsi="Times New Roman" w:cs="Times New Roman"/>
          <w:b w:val="0"/>
          <w:sz w:val="28"/>
          <w:szCs w:val="28"/>
        </w:rPr>
        <w:t>ЗА ПРЕДОСТАВЛЕНИЕ И ЗА ОСУЩЕСТВЛЕНИЕ КОНТРОЛЯ ЗА ПРЕДОСТАВЛЕНИЕМ ГОСУДАРСТВЕННОЙ УСЛУГИ</w:t>
      </w:r>
    </w:p>
    <w:p w:rsidR="00F15329" w:rsidRPr="004D1CF7" w:rsidRDefault="004D1CF7" w:rsidP="00F1532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B4647">
        <w:rPr>
          <w:rFonts w:eastAsiaTheme="minorHAnsi"/>
          <w:sz w:val="28"/>
          <w:szCs w:val="28"/>
          <w:lang w:eastAsia="en-US"/>
        </w:rPr>
        <w:t xml:space="preserve">ПО ВЫДАЧЕ УДОСТОВЕРЕНИЯ (ДУБЛИКАТА УДОСТОВЕРЕНИЯ) </w:t>
      </w:r>
      <w:r w:rsidR="00F15329" w:rsidRPr="004D1CF7">
        <w:rPr>
          <w:bCs/>
          <w:sz w:val="28"/>
          <w:szCs w:val="28"/>
        </w:rPr>
        <w:t xml:space="preserve">ГОСУДАРСТВЕННОЙ </w:t>
      </w:r>
      <w:r w:rsidR="00F15329" w:rsidRPr="004D1CF7">
        <w:rPr>
          <w:rFonts w:eastAsiaTheme="minorHAnsi"/>
          <w:sz w:val="28"/>
          <w:szCs w:val="28"/>
          <w:lang w:eastAsia="en-US"/>
        </w:rPr>
        <w:t>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</w:t>
      </w:r>
    </w:p>
    <w:p w:rsidR="004D1CF7" w:rsidRPr="001B4647" w:rsidRDefault="004D1CF7" w:rsidP="004D1CF7">
      <w:pPr>
        <w:spacing w:after="1"/>
        <w:jc w:val="center"/>
        <w:rPr>
          <w:sz w:val="28"/>
          <w:szCs w:val="28"/>
        </w:rPr>
      </w:pPr>
    </w:p>
    <w:p w:rsidR="004D1CF7" w:rsidRPr="00170F96" w:rsidRDefault="004D1CF7" w:rsidP="004D1CF7">
      <w:pPr>
        <w:pStyle w:val="ConsPlusNormal"/>
        <w:jc w:val="both"/>
      </w:pPr>
    </w:p>
    <w:p w:rsidR="004D1CF7" w:rsidRPr="00170F96" w:rsidRDefault="004D1CF7" w:rsidP="004D1C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 xml:space="preserve"> Управления (отделы) социальной защиты Министерства</w:t>
      </w:r>
    </w:p>
    <w:p w:rsidR="004D1CF7" w:rsidRPr="00170F96" w:rsidRDefault="004D1CF7" w:rsidP="004D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труда, занятости и социальной защиты Республики Татарстан</w:t>
      </w:r>
    </w:p>
    <w:p w:rsidR="004D1CF7" w:rsidRPr="00170F96" w:rsidRDefault="004D1CF7" w:rsidP="004D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в муниципальных районах и городских округах</w:t>
      </w:r>
    </w:p>
    <w:p w:rsidR="004D1CF7" w:rsidRPr="00170F96" w:rsidRDefault="004D1CF7" w:rsidP="004D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lastRenderedPageBreak/>
        <w:t>Республики Татарстан</w:t>
      </w:r>
    </w:p>
    <w:p w:rsidR="004D1CF7" w:rsidRPr="00170F96" w:rsidRDefault="004D1CF7" w:rsidP="004D1CF7">
      <w:pPr>
        <w:pStyle w:val="ConsPlusNormal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326"/>
        <w:gridCol w:w="3827"/>
      </w:tblGrid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 (отдела)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6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230, г. Агрыз, ул. Карла Маркса, д. 11а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Agreez.Usz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25-1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4-25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300, г. Азнакаево, ул. Булгар, д. 9/2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zn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92-72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92-74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subaevo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1-46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81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74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tanysh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1-4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6-46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Алексеевское, ул. Казакова, д. 8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ekseevsk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9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70, с. Базарные Матаки, ул. Ленина, д. 9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keevo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2-45-5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3-82-15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Клары Цеткин, д. </w:t>
            </w:r>
            <w:proofErr w:type="gram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met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2-84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1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50, с. Апастово, ул. Шоссейная, д. 5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pastovo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53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33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00, г. Арск, ул. Банковская, д. 6в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rsk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6-6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750, с. Большая Атня, ул. Октябрьская, д. 9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tnya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10-5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81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6-78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930, г. Бавлы, пл. Победы, д. 4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avly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4-78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2-09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0-57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0-60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altasi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0-44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5-70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30, г. Бугульма, ул. Стрелочная, д. 1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gulma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Буин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32-1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55-29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430, г. Буинск, ул. Ленина, д. 52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insk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7-57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3-01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2-69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570, с. Верхний Услон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V-uslon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Высокогор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43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2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7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т.Высо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Гора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Vgora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8-07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1-52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0-07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470, с. Старое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Центральная, д. 15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Drozh.Usz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4-66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600, г. Елабуга, ул. Спасская, д. 3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Elabuga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0-64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09-76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89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Zainsk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8-8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77-54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-16-62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540, г. Зеленодольск, ул. Карла Маркса, д. 57в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Zeldol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12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30, с. Большие Кайбицы, Солнечный бульвар, д. 7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aybicy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мско-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2-69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82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Камское Устье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-uste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84-76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4-65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11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ukmor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9-70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10, г. Лаишево, ул. Первомайского, д. 35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Osz.Laishevo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07-51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02-26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0-03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50, г. Лениногорск, ул. Гагарина, д. 51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Leninogorsk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36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64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190, г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10 Usz.Mamadysh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делеев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3-0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4-53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deleev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59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80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zelinsk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37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69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970, с. Муслюмово, ул. Пушкина, д. 47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uslyumovo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8-48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1-28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09-76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5, г. Набережные Челны, Солнечный бульвар, д.6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lny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9-2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43-86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43-89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5-02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570, г. Нижнекамск, проспект Мира, д. 60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sznizhnekamck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Новошешмин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0-15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7-91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19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.Новошешминс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93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hesh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6-62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6-81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88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040, г. Нурлат, ул. Пушкина, д. 46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urlat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68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72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77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20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Pitriash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Рыбно-Слобод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7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62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50, с. Рыбная Слобода, ул. Заводская, д.6а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R-sloboda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11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55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Saby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5-72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4-37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350, с. Сарманово, ул. Куйбышева, д.36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Sarmanovo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пасском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0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8-98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40, г. Болгар, ул. Пионерская, д. 21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olgar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2-31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70, г. Тетюши, ул. Ленина, д. 114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etyushi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00-57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13-41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7, г. Набережные Челны, переулок Есенина, д. 1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kaev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8-56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80, с. Тюлячи, ул. Большая Нагорная, д. 5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lachi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05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9-38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100, с. Черемшан, ул.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итова, д. 26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remshan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42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2-06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980, г. Чистополь, ул. Урицкого, д. 45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Chistopol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0-41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95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Utazy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виастроительном и Ново-Савин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1-58-0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0-06-31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3-20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36, г. Казань, ул. Тимирязева, д. 8</w:t>
            </w:r>
          </w:p>
          <w:p w:rsidR="004D1CF7" w:rsidRPr="00170F96" w:rsidRDefault="004C5933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4D1CF7" w:rsidRPr="00170F96">
                <w:rPr>
                  <w:rStyle w:val="a3"/>
                  <w:color w:val="auto"/>
                  <w:sz w:val="28"/>
                  <w:szCs w:val="28"/>
                </w:rPr>
                <w:t>Usz.Avia@tatar.ru</w:t>
              </w:r>
            </w:hyperlink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44, г. Казань, проспект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 37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и Приволжском районах муниципального образования г. Казани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38-41-91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3-00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43, г. Казань, ул. Вишневского, д. 10</w:t>
            </w:r>
          </w:p>
          <w:p w:rsidR="004D1CF7" w:rsidRPr="00170F96" w:rsidRDefault="004C5933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4D1CF7" w:rsidRPr="00170F96">
                <w:rPr>
                  <w:rStyle w:val="a3"/>
                  <w:color w:val="auto"/>
                  <w:sz w:val="28"/>
                  <w:szCs w:val="28"/>
                </w:rPr>
                <w:t>Usz.Vahit@tatar.ru</w:t>
              </w:r>
            </w:hyperlink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59, г. Казань, ул. Рихарда Зорге, д. 39 Usz.Priv@tatar.ru</w:t>
            </w:r>
          </w:p>
        </w:tc>
      </w:tr>
      <w:tr w:rsidR="004D1CF7" w:rsidRPr="004F43E2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54-47-80, 554-25-47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95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z. </w:t>
            </w:r>
            <w:hyperlink r:id="rId47" w:history="1">
              <w:r w:rsidRPr="00170F96">
                <w:rPr>
                  <w:rStyle w:val="a3"/>
                  <w:color w:val="auto"/>
                  <w:sz w:val="28"/>
                  <w:szCs w:val="28"/>
                  <w:lang w:val="en-US"/>
                </w:rPr>
                <w:t>Kirov@tatar.ru</w:t>
              </w:r>
            </w:hyperlink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.Moskov@tatar.ru</w:t>
            </w:r>
          </w:p>
        </w:tc>
      </w:tr>
      <w:tr w:rsidR="004D1CF7" w:rsidRPr="00170F96" w:rsidTr="0000456B">
        <w:tc>
          <w:tcPr>
            <w:tcW w:w="4195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оветском районе муниципального образования г. Казани</w:t>
            </w:r>
          </w:p>
        </w:tc>
        <w:tc>
          <w:tcPr>
            <w:tcW w:w="2326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3827" w:type="dxa"/>
          </w:tcPr>
          <w:p w:rsidR="004D1CF7" w:rsidRPr="00170F96" w:rsidRDefault="004D1CF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37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3     Usz.SovOR@tatar.ru</w:t>
            </w:r>
          </w:p>
        </w:tc>
      </w:tr>
    </w:tbl>
    <w:p w:rsidR="004D1CF7" w:rsidRPr="00170F96" w:rsidRDefault="004D1CF7" w:rsidP="004D1CF7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4D1CF7" w:rsidRPr="00170F96" w:rsidRDefault="004D1CF7" w:rsidP="004D1CF7">
      <w:pPr>
        <w:pStyle w:val="ConsPlusTitle"/>
        <w:jc w:val="center"/>
        <w:rPr>
          <w:bCs/>
          <w:sz w:val="28"/>
          <w:szCs w:val="28"/>
        </w:rPr>
      </w:pPr>
    </w:p>
    <w:p w:rsidR="004D1CF7" w:rsidRPr="00170F96" w:rsidRDefault="004D1CF7" w:rsidP="00EC6D2E">
      <w:pPr>
        <w:autoSpaceDE w:val="0"/>
        <w:autoSpaceDN w:val="0"/>
        <w:adjustRightInd w:val="0"/>
        <w:ind w:left="1080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Министерство труда, занятости и социальной защиты</w:t>
      </w:r>
    </w:p>
    <w:p w:rsidR="004D1CF7" w:rsidRPr="00170F96" w:rsidRDefault="004D1CF7" w:rsidP="004D1C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Республики Татарстан</w:t>
      </w:r>
    </w:p>
    <w:p w:rsidR="004D1CF7" w:rsidRPr="00170F96" w:rsidRDefault="004D1CF7" w:rsidP="004D1CF7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111"/>
      </w:tblGrid>
      <w:tr w:rsidR="004D1CF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ind w:firstLine="224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4D1CF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mtsz@tatar.ru</w:t>
            </w:r>
          </w:p>
        </w:tc>
      </w:tr>
      <w:tr w:rsidR="004D1CF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Natalya.Butaeva@tatar.ru</w:t>
            </w:r>
          </w:p>
        </w:tc>
      </w:tr>
      <w:tr w:rsidR="004D1CF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ena.Zenina@tatar.ru</w:t>
            </w:r>
          </w:p>
        </w:tc>
      </w:tr>
      <w:tr w:rsidR="004D1CF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vira.Pislegina@tatar.ru</w:t>
            </w:r>
          </w:p>
        </w:tc>
      </w:tr>
    </w:tbl>
    <w:p w:rsidR="004D1CF7" w:rsidRPr="00170F96" w:rsidRDefault="004D1CF7" w:rsidP="004D1C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1CF7" w:rsidRPr="00170F96" w:rsidRDefault="004D1CF7" w:rsidP="004D1C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lastRenderedPageBreak/>
        <w:t>2.2. Кабинет Министров Республики Татарстан</w:t>
      </w:r>
    </w:p>
    <w:p w:rsidR="004D1CF7" w:rsidRPr="00170F96" w:rsidRDefault="004D1CF7" w:rsidP="004D1C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260"/>
      </w:tblGrid>
      <w:tr w:rsidR="004D1CF7" w:rsidRPr="00170F96" w:rsidTr="0000456B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4D1CF7" w:rsidRPr="00170F96" w:rsidTr="0000456B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jc w:val="center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264-77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7" w:rsidRPr="00170F96" w:rsidRDefault="004D1CF7" w:rsidP="0000456B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pisma@tatar.ru</w:t>
            </w:r>
          </w:p>
        </w:tc>
      </w:tr>
    </w:tbl>
    <w:p w:rsidR="004D1CF7" w:rsidRDefault="004D1CF7" w:rsidP="004D1C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456B" w:rsidRDefault="0000456B" w:rsidP="00004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00456B">
        <w:rPr>
          <w:sz w:val="28"/>
          <w:szCs w:val="28"/>
        </w:rPr>
        <w:t xml:space="preserve"> </w:t>
      </w:r>
      <w:r w:rsidRPr="00170F96">
        <w:rPr>
          <w:sz w:val="28"/>
          <w:szCs w:val="28"/>
        </w:rPr>
        <w:t xml:space="preserve">В Административном регламенте предоставления государственной услуги по </w:t>
      </w:r>
      <w:r w:rsidRPr="00170F96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</w:t>
      </w:r>
      <w:r w:rsidRPr="00D677B6">
        <w:rPr>
          <w:rFonts w:eastAsiaTheme="minorHAnsi"/>
          <w:lang w:eastAsia="en-US"/>
        </w:rPr>
        <w:t xml:space="preserve"> </w:t>
      </w:r>
      <w:r w:rsidRPr="0000456B">
        <w:rPr>
          <w:rFonts w:eastAsiaTheme="minorHAnsi"/>
          <w:sz w:val="28"/>
          <w:szCs w:val="28"/>
          <w:lang w:eastAsia="en-US"/>
        </w:rPr>
        <w:t>участника ликвидации последствий чернобыльской катастроф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0F96">
        <w:rPr>
          <w:sz w:val="28"/>
          <w:szCs w:val="28"/>
        </w:rPr>
        <w:t xml:space="preserve">утвержденном приказом Министерства труда, занятости и социальной </w:t>
      </w:r>
      <w:r>
        <w:rPr>
          <w:sz w:val="28"/>
          <w:szCs w:val="28"/>
        </w:rPr>
        <w:t>защи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0F96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9.07.2012 N 581</w:t>
      </w:r>
    </w:p>
    <w:p w:rsidR="0000456B" w:rsidRDefault="0000456B" w:rsidP="00004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 (и изменениям, внесенными приказами Министерства труда, занятости и социальной защиты Республики Татарстан от 07.06.2016 №317, от 26.07.2016 №438, от 08.06.2017 №348, от 07.05.2018 №357, от 19.09.2018 №887):</w:t>
      </w:r>
    </w:p>
    <w:p w:rsidR="0000456B" w:rsidRDefault="0000456B" w:rsidP="0000456B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2</w:t>
      </w:r>
      <w:r w:rsidRPr="00170F96">
        <w:rPr>
          <w:rFonts w:eastAsia="Calibri"/>
          <w:sz w:val="28"/>
          <w:szCs w:val="28"/>
          <w:lang w:eastAsia="en-US"/>
        </w:rPr>
        <w:t xml:space="preserve"> п.3.7.1 раздела 3 слова «по телефону»,» исключить;</w:t>
      </w:r>
    </w:p>
    <w:p w:rsidR="0000456B" w:rsidRPr="00170F96" w:rsidRDefault="0000456B" w:rsidP="0000456B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0F96">
        <w:rPr>
          <w:rFonts w:eastAsia="Calibri"/>
          <w:sz w:val="28"/>
          <w:szCs w:val="28"/>
          <w:lang w:eastAsia="en-US"/>
        </w:rPr>
        <w:t>абзаце</w:t>
      </w:r>
      <w:r>
        <w:rPr>
          <w:rFonts w:eastAsia="Calibri"/>
          <w:sz w:val="28"/>
          <w:szCs w:val="28"/>
          <w:lang w:eastAsia="en-US"/>
        </w:rPr>
        <w:t xml:space="preserve"> восьмой</w:t>
      </w:r>
      <w:r w:rsidRPr="00170F96">
        <w:rPr>
          <w:rFonts w:eastAsia="Calibri"/>
          <w:sz w:val="28"/>
          <w:szCs w:val="28"/>
          <w:lang w:eastAsia="en-US"/>
        </w:rPr>
        <w:t xml:space="preserve">   пункта </w:t>
      </w:r>
      <w:proofErr w:type="gramStart"/>
      <w:r w:rsidRPr="00170F96">
        <w:rPr>
          <w:rFonts w:eastAsia="Calibri"/>
          <w:sz w:val="28"/>
          <w:szCs w:val="28"/>
          <w:lang w:eastAsia="en-US"/>
        </w:rPr>
        <w:t>3.3.2  изложить</w:t>
      </w:r>
      <w:proofErr w:type="gramEnd"/>
      <w:r w:rsidRPr="00170F96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00456B" w:rsidRDefault="0000456B" w:rsidP="0000456B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0F96">
        <w:rPr>
          <w:rFonts w:eastAsia="Calibri"/>
          <w:sz w:val="28"/>
          <w:szCs w:val="28"/>
          <w:lang w:eastAsia="en-US"/>
        </w:rPr>
        <w:t>«Процедуры, устанавливаемые настоящим пунктом, при личном приеме либо поступлении заявления и документов, в случае поступления заявления через информационно-телекоммуникационные сети общего пользования, включая сеть «Интернет», - в день поступления заявления и документов в Управление (отдел) либо на следующий день в случае поступления заявления и документов по окончании рабочего времени Управления (отдела).»;</w:t>
      </w:r>
    </w:p>
    <w:p w:rsidR="0000456B" w:rsidRPr="00170F96" w:rsidRDefault="004C5933" w:rsidP="000045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8" w:history="1">
        <w:r w:rsidR="0000456B" w:rsidRPr="00170F96">
          <w:rPr>
            <w:rFonts w:eastAsiaTheme="minorHAnsi"/>
            <w:sz w:val="28"/>
            <w:szCs w:val="28"/>
            <w:lang w:eastAsia="en-US"/>
          </w:rPr>
          <w:t>разделе 5</w:t>
        </w:r>
      </w:hyperlink>
      <w:r w:rsidR="0000456B" w:rsidRPr="00170F96">
        <w:rPr>
          <w:rFonts w:eastAsiaTheme="minorHAnsi"/>
          <w:sz w:val="28"/>
          <w:szCs w:val="28"/>
          <w:lang w:eastAsia="en-US"/>
        </w:rPr>
        <w:t xml:space="preserve">: </w:t>
      </w:r>
      <w:hyperlink r:id="rId49" w:history="1">
        <w:r w:rsidR="0000456B" w:rsidRPr="00170F96">
          <w:rPr>
            <w:rFonts w:eastAsiaTheme="minorHAnsi"/>
            <w:sz w:val="28"/>
            <w:szCs w:val="28"/>
            <w:lang w:eastAsia="en-US"/>
          </w:rPr>
          <w:t>наименование</w:t>
        </w:r>
      </w:hyperlink>
      <w:r w:rsidR="0000456B" w:rsidRPr="00170F96">
        <w:rPr>
          <w:rFonts w:eastAsiaTheme="minorHAnsi"/>
          <w:sz w:val="28"/>
          <w:szCs w:val="28"/>
          <w:lang w:eastAsia="en-US"/>
        </w:rPr>
        <w:t xml:space="preserve"> раздела изложить в следующей редакции:</w:t>
      </w:r>
    </w:p>
    <w:p w:rsidR="0000456B" w:rsidRDefault="0000456B" w:rsidP="000045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«5. Досудебный (внесудебный) порядок обжалования решений и действий (бездействия) органа (учреждения), предоставляющего государственную услугу, должностного лица (сотрудника) органа (учреждения), предоставляющего государственную услугу, либо государственного служащего»;</w:t>
      </w:r>
    </w:p>
    <w:p w:rsidR="0000456B" w:rsidRPr="00170F96" w:rsidRDefault="0000456B" w:rsidP="000045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В пункте 5.1. раздела 5:</w:t>
      </w:r>
    </w:p>
    <w:p w:rsidR="0000456B" w:rsidRPr="00170F96" w:rsidRDefault="0000456B" w:rsidP="000045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00456B" w:rsidRPr="00170F96" w:rsidRDefault="0000456B" w:rsidP="00004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«Заявители государственной услуги имеют право на обжалование в досудебном порядке решений и действий (бездействия) сотрудников Управления (отдела), участвующих в предоставлении государственной услуги, руководителю Управления (отдела).»;</w:t>
      </w:r>
    </w:p>
    <w:p w:rsidR="0000456B" w:rsidRPr="00170F96" w:rsidRDefault="0000456B" w:rsidP="0000456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«абзац второй заменить абзацами следующего содержания:</w:t>
      </w:r>
    </w:p>
    <w:p w:rsidR="0000456B" w:rsidRPr="00170F96" w:rsidRDefault="0000456B" w:rsidP="00004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«Жалобы на решения, действия (бездействие) заместителя министра подаются министру.</w:t>
      </w:r>
    </w:p>
    <w:p w:rsidR="0000456B" w:rsidRPr="00170F96" w:rsidRDefault="0000456B" w:rsidP="0000456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Решения, действия (бездействие) министра могут быть обжалованы в Кабинете Министров Республики Татарстан.»;</w:t>
      </w:r>
    </w:p>
    <w:p w:rsidR="0000456B" w:rsidRPr="00170F96" w:rsidRDefault="0000456B" w:rsidP="000045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 xml:space="preserve">в </w:t>
      </w:r>
      <w:hyperlink r:id="rId50" w:history="1">
        <w:r w:rsidRPr="00170F96">
          <w:rPr>
            <w:rFonts w:eastAsiaTheme="minorHAnsi"/>
            <w:sz w:val="28"/>
            <w:szCs w:val="28"/>
            <w:lang w:eastAsia="en-US"/>
          </w:rPr>
          <w:t>приложении № 1</w:t>
        </w:r>
      </w:hyperlink>
      <w:r w:rsidRPr="00170F96">
        <w:rPr>
          <w:rFonts w:eastAsiaTheme="minorHAnsi"/>
          <w:sz w:val="28"/>
          <w:szCs w:val="28"/>
          <w:lang w:eastAsia="en-US"/>
        </w:rPr>
        <w:t xml:space="preserve"> к Регламенту:</w:t>
      </w:r>
    </w:p>
    <w:p w:rsidR="0000456B" w:rsidRPr="00170F96" w:rsidRDefault="004C5933" w:rsidP="000045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51" w:history="1">
        <w:r w:rsidR="0000456B" w:rsidRPr="00170F96">
          <w:rPr>
            <w:rFonts w:eastAsiaTheme="minorHAnsi"/>
            <w:sz w:val="28"/>
            <w:szCs w:val="28"/>
            <w:lang w:eastAsia="en-US"/>
          </w:rPr>
          <w:t>слова</w:t>
        </w:r>
      </w:hyperlink>
      <w:r w:rsidR="0000456B" w:rsidRPr="00170F96">
        <w:rPr>
          <w:rFonts w:eastAsiaTheme="minorHAnsi"/>
          <w:sz w:val="28"/>
          <w:szCs w:val="28"/>
          <w:lang w:eastAsia="en-US"/>
        </w:rPr>
        <w:t xml:space="preserve"> «фамилия. Имя, отчество полностью) заменить словами «(Ф.И.О. (последнее - при наличии)) заявителя»;</w:t>
      </w:r>
    </w:p>
    <w:p w:rsidR="0000456B" w:rsidRPr="00170F96" w:rsidRDefault="0000456B" w:rsidP="000045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F96">
        <w:rPr>
          <w:rFonts w:eastAsiaTheme="minorHAnsi"/>
          <w:sz w:val="28"/>
          <w:szCs w:val="28"/>
          <w:lang w:eastAsia="en-US"/>
        </w:rPr>
        <w:t>слова «фамилия, имя, отчество» заменить словами «</w:t>
      </w:r>
      <w:proofErr w:type="gramStart"/>
      <w:r w:rsidRPr="00170F96">
        <w:rPr>
          <w:rFonts w:eastAsiaTheme="minorHAnsi"/>
          <w:sz w:val="28"/>
          <w:szCs w:val="28"/>
          <w:lang w:eastAsia="en-US"/>
        </w:rPr>
        <w:t>Ф.И.О.(</w:t>
      </w:r>
      <w:proofErr w:type="gramEnd"/>
      <w:r w:rsidRPr="00170F96">
        <w:rPr>
          <w:rFonts w:eastAsiaTheme="minorHAnsi"/>
          <w:sz w:val="28"/>
          <w:szCs w:val="28"/>
          <w:lang w:eastAsia="en-US"/>
        </w:rPr>
        <w:t>последнее – при наличии)»;</w:t>
      </w:r>
    </w:p>
    <w:p w:rsidR="0000456B" w:rsidRDefault="004C5933" w:rsidP="000045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52" w:history="1">
        <w:r w:rsidR="0000456B" w:rsidRPr="00170F96">
          <w:rPr>
            <w:rFonts w:eastAsiaTheme="minorHAnsi"/>
            <w:sz w:val="28"/>
            <w:szCs w:val="28"/>
            <w:lang w:eastAsia="en-US"/>
          </w:rPr>
          <w:t>слова</w:t>
        </w:r>
      </w:hyperlink>
      <w:r w:rsidR="0000456B" w:rsidRPr="00170F96">
        <w:rPr>
          <w:rFonts w:eastAsiaTheme="minorHAnsi"/>
          <w:sz w:val="28"/>
          <w:szCs w:val="28"/>
          <w:lang w:eastAsia="en-US"/>
        </w:rPr>
        <w:t xml:space="preserve"> "посредством почты, смс-сообщением, электронной почты, по телефону» заменить словами «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.».</w:t>
      </w:r>
    </w:p>
    <w:p w:rsidR="0000456B" w:rsidRPr="00170F96" w:rsidRDefault="0000456B" w:rsidP="000045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456B" w:rsidRPr="0000456B" w:rsidRDefault="0000456B" w:rsidP="0000456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4C1457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>Приложение №</w:t>
      </w:r>
      <w:r w:rsidRPr="0000456B">
        <w:rPr>
          <w:rFonts w:eastAsiaTheme="minorHAnsi"/>
          <w:sz w:val="28"/>
          <w:szCs w:val="28"/>
          <w:lang w:eastAsia="en-US"/>
        </w:rPr>
        <w:t xml:space="preserve"> 1</w:t>
      </w:r>
    </w:p>
    <w:p w:rsidR="0000456B" w:rsidRPr="0000456B" w:rsidRDefault="004C1457" w:rsidP="004C14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</w:t>
      </w:r>
      <w:r w:rsidR="0000456B" w:rsidRPr="0000456B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 w:rsidR="0000456B"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00456B" w:rsidRPr="0000456B" w:rsidRDefault="0000456B" w:rsidP="0000456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56B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</w:p>
    <w:p w:rsidR="0000456B" w:rsidRPr="0000456B" w:rsidRDefault="004C1457" w:rsidP="004C14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</w:t>
      </w:r>
      <w:r w:rsidR="0000456B" w:rsidRPr="0000456B">
        <w:rPr>
          <w:rFonts w:eastAsiaTheme="minorHAnsi"/>
          <w:sz w:val="28"/>
          <w:szCs w:val="28"/>
          <w:lang w:eastAsia="en-US"/>
        </w:rPr>
        <w:t>по выдаче удостоверения (дубликата</w:t>
      </w:r>
    </w:p>
    <w:p w:rsidR="0000456B" w:rsidRPr="0000456B" w:rsidRDefault="004C1457" w:rsidP="004C14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</w:t>
      </w:r>
      <w:r w:rsidR="0000456B" w:rsidRPr="0000456B">
        <w:rPr>
          <w:rFonts w:eastAsiaTheme="minorHAnsi"/>
          <w:sz w:val="28"/>
          <w:szCs w:val="28"/>
          <w:lang w:eastAsia="en-US"/>
        </w:rPr>
        <w:t>удостоверения) участника ликвидации</w:t>
      </w:r>
    </w:p>
    <w:p w:rsidR="0000456B" w:rsidRPr="0000456B" w:rsidRDefault="0000456B" w:rsidP="0000456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0456B">
        <w:rPr>
          <w:rFonts w:eastAsiaTheme="minorHAnsi"/>
          <w:sz w:val="28"/>
          <w:szCs w:val="28"/>
          <w:lang w:eastAsia="en-US"/>
        </w:rPr>
        <w:t>последствий чернобыльской катастрофы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456B" w:rsidRPr="0000456B" w:rsidRDefault="0000456B" w:rsidP="0000456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0456B">
        <w:rPr>
          <w:rFonts w:eastAsiaTheme="minorHAnsi"/>
          <w:sz w:val="28"/>
          <w:szCs w:val="28"/>
          <w:lang w:eastAsia="en-US"/>
        </w:rPr>
        <w:t>Рекомендуемая форма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Управление (отдел) социальной защиты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Министерства труда, занятости и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социальной защиты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Республики Татарстан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в ____________________________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м районе (городе)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1. Я, ____________________________________________________________________</w:t>
      </w:r>
      <w:r w:rsidR="00F15329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:rsidR="0000456B" w:rsidRPr="0000456B" w:rsidRDefault="00F15329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Ф.И.О.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последнее – при наличии) заявителя</w:t>
      </w:r>
      <w:r w:rsidR="0000456B"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проживающий(</w:t>
      </w:r>
      <w:proofErr w:type="spellStart"/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) по адресу: ________________________________________________</w:t>
      </w:r>
      <w:r w:rsidR="00F15329">
        <w:rPr>
          <w:rFonts w:ascii="Courier New" w:eastAsiaTheme="minorHAnsi" w:hAnsi="Courier New" w:cs="Courier New"/>
          <w:sz w:val="20"/>
          <w:szCs w:val="20"/>
          <w:lang w:eastAsia="en-US"/>
        </w:rPr>
        <w:t>_________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F15329">
        <w:rPr>
          <w:rFonts w:ascii="Courier New" w:eastAsiaTheme="minorHAnsi" w:hAnsi="Courier New" w:cs="Courier New"/>
          <w:sz w:val="20"/>
          <w:szCs w:val="20"/>
          <w:lang w:eastAsia="en-US"/>
        </w:rPr>
        <w:t>_________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почтовый адрес заявителя с указанием индекса, телефона, адрес электронной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почты)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5"/>
        <w:gridCol w:w="1713"/>
        <w:gridCol w:w="3175"/>
        <w:gridCol w:w="3053"/>
      </w:tblGrid>
      <w:tr w:rsidR="0000456B" w:rsidRPr="0000456B" w:rsidTr="00F1532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F15329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329">
              <w:rPr>
                <w:rFonts w:eastAsiaTheme="minorHAnsi"/>
                <w:lang w:eastAsia="en-US"/>
              </w:rPr>
              <w:t>Наименование документа, удостоверяющего личность заявител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F15329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329">
              <w:rPr>
                <w:rFonts w:eastAsiaTheme="minorHAnsi"/>
                <w:lang w:eastAsia="en-US"/>
              </w:rPr>
              <w:t>Серия и (или) номе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F15329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329">
              <w:rPr>
                <w:rFonts w:eastAsiaTheme="minorHAnsi"/>
                <w:lang w:eastAsia="en-US"/>
              </w:rPr>
              <w:t>Кем выдан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F15329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329">
              <w:rPr>
                <w:rFonts w:eastAsiaTheme="minorHAnsi"/>
                <w:lang w:eastAsia="en-US"/>
              </w:rPr>
              <w:t>Дата выдачи</w:t>
            </w:r>
          </w:p>
        </w:tc>
      </w:tr>
      <w:tr w:rsidR="0000456B" w:rsidRPr="0000456B" w:rsidTr="00F1532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0456B" w:rsidRPr="0000456B" w:rsidRDefault="0000456B" w:rsidP="00004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ий на основании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F15329">
        <w:rPr>
          <w:rFonts w:ascii="Courier New" w:eastAsiaTheme="minorHAnsi" w:hAnsi="Courier New" w:cs="Courier New"/>
          <w:sz w:val="20"/>
          <w:szCs w:val="20"/>
          <w:lang w:eastAsia="en-US"/>
        </w:rPr>
        <w:t>_________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(реквизиты документа, подтверждающего полномочия заявителя представлять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интересы получателя государственной услуги)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Прошу выдать (____________________________________________________________</w:t>
      </w:r>
      <w:r w:rsidR="00F15329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</w:t>
      </w:r>
      <w:proofErr w:type="gramStart"/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Ф.И.О.</w:t>
      </w:r>
      <w:r w:rsidR="00F15329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gramEnd"/>
      <w:r w:rsidR="00F15329">
        <w:rPr>
          <w:rFonts w:ascii="Courier New" w:eastAsiaTheme="minorHAnsi" w:hAnsi="Courier New" w:cs="Courier New"/>
          <w:sz w:val="20"/>
          <w:szCs w:val="20"/>
          <w:lang w:eastAsia="en-US"/>
        </w:rPr>
        <w:t>последнее – при наличии)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лучателя (заполняется в случае обращения доверенного лица)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удостоверение участника ликвидации последствий чернобыльской катастрофы.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2. К заявлению прилагаю следующие документы (копии) и справки: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4706"/>
        <w:gridCol w:w="4205"/>
      </w:tblGrid>
      <w:tr w:rsidR="0000456B" w:rsidRPr="0000456B" w:rsidTr="00F153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F15329" w:rsidRDefault="00F15329" w:rsidP="000045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5329">
              <w:rPr>
                <w:rFonts w:eastAsiaTheme="minorHAnsi"/>
                <w:lang w:eastAsia="en-US"/>
              </w:rPr>
              <w:lastRenderedPageBreak/>
              <w:t>№</w:t>
            </w:r>
            <w:r w:rsidR="0000456B" w:rsidRPr="00F15329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F15329" w:rsidRDefault="0000456B" w:rsidP="000045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5329">
              <w:rPr>
                <w:rFonts w:eastAsiaTheme="minorHAnsi"/>
                <w:lang w:eastAsia="en-US"/>
              </w:rPr>
              <w:t>Наименование документов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F15329" w:rsidRDefault="0000456B" w:rsidP="000045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5329">
              <w:rPr>
                <w:rFonts w:eastAsiaTheme="minorHAnsi"/>
                <w:lang w:eastAsia="en-US"/>
              </w:rPr>
              <w:t>Количество экземпляров</w:t>
            </w:r>
          </w:p>
        </w:tc>
      </w:tr>
      <w:tr w:rsidR="0000456B" w:rsidRPr="0000456B" w:rsidTr="00F153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456B" w:rsidRPr="0000456B" w:rsidTr="00F153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456B" w:rsidRPr="0000456B" w:rsidTr="00F153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B" w:rsidRPr="0000456B" w:rsidRDefault="0000456B" w:rsidP="000045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0456B" w:rsidRPr="0000456B" w:rsidRDefault="0000456B" w:rsidP="00004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3.  Несу ответственность за достоверность предоставленных сведений, а также</w:t>
      </w:r>
      <w:r w:rsidR="00F1532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за подлинность приложенных документов.</w:t>
      </w:r>
    </w:p>
    <w:p w:rsidR="0000456B" w:rsidRPr="0000456B" w:rsidRDefault="00F15329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4.</w:t>
      </w:r>
      <w:r w:rsidR="0000456B"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Согласен(</w:t>
      </w:r>
      <w:proofErr w:type="gramStart"/>
      <w:r w:rsidR="0000456B"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на)  на</w:t>
      </w:r>
      <w:proofErr w:type="gramEnd"/>
      <w:r w:rsidR="0000456B"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получение  информации,  в  том числе о предоставлен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00456B"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(отказе в предоставлении) государственной услуги 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</w:t>
      </w:r>
      <w:r w:rsidR="00F1532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(письменно, 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смс-сообщением,</w:t>
      </w:r>
      <w:r w:rsidR="004C145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электронной почтой)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0456B" w:rsidRPr="0000456B" w:rsidRDefault="00F15329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«__»</w:t>
      </w:r>
      <w:r w:rsidR="0000456B"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 20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г.                 </w:t>
      </w:r>
      <w:r w:rsidR="0000456B"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Подпись 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 и документы приняты ______ 20__ г. ________ _____________________</w:t>
      </w:r>
      <w:r w:rsidR="00F15329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</w:t>
      </w:r>
      <w:r w:rsidR="00F1532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подпись, расшифровка подписи </w:t>
      </w: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специалиста)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Линия отрыва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Расписка-уведомление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Регистрационный N заявителя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Количество документов _____ ед. на _____ листах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>Документы принял     __________ _________ ___________________ _____ 20_ г.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456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(должность) (подпись) (расшифровка подписи) (дата)</w:t>
      </w:r>
    </w:p>
    <w:p w:rsidR="0000456B" w:rsidRPr="0000456B" w:rsidRDefault="0000456B" w:rsidP="00004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456B" w:rsidRPr="0000456B" w:rsidRDefault="0000456B" w:rsidP="000045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5329" w:rsidRPr="00F15329" w:rsidRDefault="00F15329" w:rsidP="00F153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5329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F15329" w:rsidRPr="00F15329" w:rsidRDefault="00F15329" w:rsidP="00F153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5329">
        <w:rPr>
          <w:rFonts w:ascii="Times New Roman" w:hAnsi="Times New Roman" w:cs="Times New Roman"/>
          <w:b w:val="0"/>
          <w:sz w:val="28"/>
          <w:szCs w:val="28"/>
        </w:rPr>
        <w:t>ОБ ОРГАНАХ И ДОЛЖНОСТНЫХ ЛИЦАХ, ОТВЕТСТВЕННЫХ</w:t>
      </w:r>
    </w:p>
    <w:p w:rsidR="00F15329" w:rsidRPr="00F15329" w:rsidRDefault="00F15329" w:rsidP="00F153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5329">
        <w:rPr>
          <w:rFonts w:ascii="Times New Roman" w:hAnsi="Times New Roman" w:cs="Times New Roman"/>
          <w:b w:val="0"/>
          <w:sz w:val="28"/>
          <w:szCs w:val="28"/>
        </w:rPr>
        <w:t>ЗА ПРЕДОСТАВЛЕНИЕ И ЗА ОСУЩЕСТВЛЕНИЕ КОНТРОЛЯ ЗА ПРЕДОСТАВЛЕНИЕМ ГОСУДАРСТВЕННОЙ УСЛУГИ ПО ВЫДАЧЕ</w:t>
      </w:r>
    </w:p>
    <w:p w:rsidR="00F15329" w:rsidRPr="00F15329" w:rsidRDefault="00F15329" w:rsidP="00F1532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15329">
        <w:rPr>
          <w:sz w:val="28"/>
          <w:szCs w:val="28"/>
        </w:rPr>
        <w:t xml:space="preserve">УДОСТОВЕРЕНИЯ (ДУБЛИКАТА УДОСТОВЕРЕНИЯ) </w:t>
      </w:r>
      <w:r w:rsidRPr="00F15329">
        <w:rPr>
          <w:rFonts w:eastAsiaTheme="minorHAnsi"/>
          <w:sz w:val="28"/>
          <w:szCs w:val="28"/>
          <w:lang w:eastAsia="en-US"/>
        </w:rPr>
        <w:t>УЧАСТНИКА ЛИКВИДАЦИИ</w:t>
      </w:r>
    </w:p>
    <w:p w:rsidR="00F15329" w:rsidRPr="00F15329" w:rsidRDefault="00F15329" w:rsidP="00F1532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15329">
        <w:rPr>
          <w:rFonts w:eastAsiaTheme="minorHAnsi"/>
          <w:sz w:val="28"/>
          <w:szCs w:val="28"/>
          <w:lang w:eastAsia="en-US"/>
        </w:rPr>
        <w:t>ПОСЛЕДСТВИЙ ЧЕРНОБЫЛЬСКОЙ КАТАСТРОФЫ</w:t>
      </w:r>
    </w:p>
    <w:p w:rsidR="00F15329" w:rsidRPr="00170F96" w:rsidRDefault="00F15329" w:rsidP="00F15329">
      <w:pPr>
        <w:pStyle w:val="ConsPlusNormal"/>
        <w:jc w:val="both"/>
      </w:pPr>
    </w:p>
    <w:p w:rsidR="00F15329" w:rsidRPr="00170F96" w:rsidRDefault="00F15329" w:rsidP="00F153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 xml:space="preserve"> Управления (отделы) социальной защиты Министерства</w:t>
      </w:r>
    </w:p>
    <w:p w:rsidR="00F15329" w:rsidRPr="00170F96" w:rsidRDefault="00F15329" w:rsidP="00F153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труда, занятости и социальной защиты Республики Татарстан</w:t>
      </w:r>
    </w:p>
    <w:p w:rsidR="00F15329" w:rsidRPr="00170F96" w:rsidRDefault="00F15329" w:rsidP="00F153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в муниципальных районах и городских округах</w:t>
      </w:r>
    </w:p>
    <w:p w:rsidR="00F15329" w:rsidRPr="00170F96" w:rsidRDefault="00F15329" w:rsidP="00F153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F15329" w:rsidRPr="00170F96" w:rsidRDefault="00F15329" w:rsidP="00F15329">
      <w:pPr>
        <w:pStyle w:val="ConsPlusNormal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326"/>
        <w:gridCol w:w="3827"/>
      </w:tblGrid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 (отдела)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6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230, г. Агрыз, ул. Карла Маркса, д. 11а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Agreez.Usz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25-1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4-25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300, г. Азнакаево, ул. Булгар, д. 9/2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zn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уб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44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92-72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92-74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3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Советс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subaevo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1-46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81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74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tanysh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1-4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6-46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Алексеевское, ул. Казакова, д. 8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ekseevsk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9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70, с. Базарные Матаки, ул. Ленина, д. 9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keevo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2-45-5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3-82-15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Клары Цеткин, д. </w:t>
            </w:r>
            <w:proofErr w:type="gram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met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2-84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1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50, с. Апастово, ул. Шоссейная, д. 5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pastovo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53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33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00, г. Арск, ул. Банковская, д. 6в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rsk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6-6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750, с. Большая Атня, ул. Октябрьская, д. 9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tnya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10-5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81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78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930, г. Бавлы, пл. Победы, д. 4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avly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4-78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2-09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0-57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0-60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altasi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0-44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5-70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30, г. Бугульма, ул. Стрелочная, д. 1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gulma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ин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74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32-1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55-29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430, г. Буинск, ул. Ленина,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52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insk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7-57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3-01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2-69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570, с. Верхний Услон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V-uslon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Высокогор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43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2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7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т.Высо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Гора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Vgora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8-07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1-52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0-07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470, с. Старое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Центральная, д. 15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Drozh.Usz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4-66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600, г. Елабуга, ул. Спасская, д. 3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Elabuga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0-64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09-76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89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Zainsk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8-8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77-54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-16-62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540, г. Зеленодольск, ул. Карла Маркса, д. 57в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Zeldol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12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30, с. Большие Кайбицы, Солнечный бульвар, д. 7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aybicy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мско-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2-69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82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Камское Устье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-uste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84-76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4-65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11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ukmor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78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9-70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10, г. Лаишево, ул. Первомайского, д. 35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sz.Laishevo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Лениногор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07-51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02-26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0-03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50, г. Лениногорск, ул. Гагарина, д. 51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Leninogorsk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36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64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190, г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10 Usz.Mamadysh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делеев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3-0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4-53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deleev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59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80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zelinsk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37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69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970, с. Муслюмово, ул. Пушкина, д. 47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uslyumovo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8-48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1-28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09-76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5, г. Набережные Челны, Солнечный бульвар, д.6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lny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9-2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43-86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43-89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5-02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570, г. Нижнекамск, проспект Мира, д. 60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sznizhnekamck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Новошешмин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0-15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7-91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19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.Новошешминс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93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hesh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6-62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6-81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88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040, г. Нурлат, ул. Пушкина, д. 46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urlat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68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72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77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20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Pitriash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Рыбно-Слобод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7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62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50, с. Рыбная Слобода, ул. Заводская, д.6а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R-sloboda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11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55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Saby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5-72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4-37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350, с. Сарманово, ул. Куйбышева, д.36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Sarmanovo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пасском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0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8-98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40, г. Болгар, ул. Пионерская, д. 21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olgar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2-31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70, г. Тетюши, ул. Ленина, д. 114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etyushi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00-57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13-41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7, г. Набережные Челны, переулок Есенина, д. 1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kaev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8-56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80, с. Тюлячи, ул. Большая Нагорная, д. 5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lachi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05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9-38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100, с. Черемшан, ул.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итова, д. 26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remshan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12-06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980, г. Чистополь, ул. Урицкого, д. 45 Usz.Chistopol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0-41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95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Utazy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виастроительном и Ново-Савин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1-58-0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0-06-31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3-20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36, г. Казань, ул. Тимирязева, д. 8</w:t>
            </w:r>
          </w:p>
          <w:p w:rsidR="00F15329" w:rsidRPr="00170F96" w:rsidRDefault="004C5933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F15329" w:rsidRPr="00170F96">
                <w:rPr>
                  <w:rStyle w:val="a3"/>
                  <w:color w:val="auto"/>
                  <w:sz w:val="28"/>
                  <w:szCs w:val="28"/>
                </w:rPr>
                <w:t>Usz.Avia@tatar.ru</w:t>
              </w:r>
            </w:hyperlink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44, г. Казань, проспект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 37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хи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и Приволжском районах муниципального образования г. Казани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-10-55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38-41-91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3-00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0043, г. Казань, ул.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шневского, д. 10</w:t>
            </w:r>
          </w:p>
          <w:p w:rsidR="00F15329" w:rsidRPr="00170F96" w:rsidRDefault="004C5933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F15329" w:rsidRPr="00170F96">
                <w:rPr>
                  <w:rStyle w:val="a3"/>
                  <w:color w:val="auto"/>
                  <w:sz w:val="28"/>
                  <w:szCs w:val="28"/>
                </w:rPr>
                <w:t>Usz.Vahit@tatar.ru</w:t>
              </w:r>
            </w:hyperlink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59, г. Казань, ул. Рихарда Зорге, д. 39 Usz.Priv@tatar.ru</w:t>
            </w:r>
          </w:p>
        </w:tc>
      </w:tr>
      <w:tr w:rsidR="00F15329" w:rsidRPr="004F43E2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54-47-80, 554-25-47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95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z. </w:t>
            </w:r>
            <w:hyperlink r:id="rId55" w:history="1">
              <w:r w:rsidRPr="00170F96">
                <w:rPr>
                  <w:rStyle w:val="a3"/>
                  <w:color w:val="auto"/>
                  <w:sz w:val="28"/>
                  <w:szCs w:val="28"/>
                  <w:lang w:val="en-US"/>
                </w:rPr>
                <w:t>Kirov@tatar.ru</w:t>
              </w:r>
            </w:hyperlink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.Moskov@tatar.ru</w:t>
            </w:r>
          </w:p>
        </w:tc>
      </w:tr>
      <w:tr w:rsidR="00F15329" w:rsidRPr="00170F96" w:rsidTr="001F5FFA">
        <w:tc>
          <w:tcPr>
            <w:tcW w:w="4195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оветском районе муниципального образования г. Казани</w:t>
            </w:r>
          </w:p>
        </w:tc>
        <w:tc>
          <w:tcPr>
            <w:tcW w:w="2326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3827" w:type="dxa"/>
          </w:tcPr>
          <w:p w:rsidR="00F15329" w:rsidRPr="00170F96" w:rsidRDefault="00F15329" w:rsidP="001F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37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3     Usz.SovOR@tatar.ru</w:t>
            </w:r>
          </w:p>
        </w:tc>
      </w:tr>
    </w:tbl>
    <w:p w:rsidR="00F15329" w:rsidRPr="00170F96" w:rsidRDefault="00F15329" w:rsidP="00F15329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F15329" w:rsidRPr="00170F96" w:rsidRDefault="00F15329" w:rsidP="00F15329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</w:p>
    <w:p w:rsidR="00F15329" w:rsidRPr="00170F96" w:rsidRDefault="00F15329" w:rsidP="00F15329">
      <w:pPr>
        <w:autoSpaceDE w:val="0"/>
        <w:autoSpaceDN w:val="0"/>
        <w:adjustRightInd w:val="0"/>
        <w:ind w:left="108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Министерство труда, занятости и социальной защиты</w:t>
      </w:r>
    </w:p>
    <w:p w:rsidR="00F15329" w:rsidRPr="00170F96" w:rsidRDefault="00F15329" w:rsidP="00F153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Республики Татарстан</w:t>
      </w:r>
    </w:p>
    <w:p w:rsidR="00F15329" w:rsidRPr="00170F96" w:rsidRDefault="00F15329" w:rsidP="00F15329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111"/>
      </w:tblGrid>
      <w:tr w:rsidR="00F15329" w:rsidRPr="00170F96" w:rsidTr="001F5FF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ind w:firstLine="224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F15329" w:rsidRPr="00170F96" w:rsidTr="001F5FF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mtsz@tatar.ru</w:t>
            </w:r>
          </w:p>
        </w:tc>
      </w:tr>
      <w:tr w:rsidR="00F15329" w:rsidRPr="00170F96" w:rsidTr="001F5FF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Natalya.Butaeva@tatar.ru</w:t>
            </w:r>
          </w:p>
        </w:tc>
      </w:tr>
      <w:tr w:rsidR="00F15329" w:rsidRPr="00170F96" w:rsidTr="001F5FF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ena.Zenina@tatar.ru</w:t>
            </w:r>
          </w:p>
        </w:tc>
      </w:tr>
      <w:tr w:rsidR="00F15329" w:rsidRPr="00170F96" w:rsidTr="001F5FF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vira.Pislegina@tatar.ru</w:t>
            </w:r>
          </w:p>
        </w:tc>
      </w:tr>
    </w:tbl>
    <w:p w:rsidR="00F15329" w:rsidRPr="00170F96" w:rsidRDefault="00F15329" w:rsidP="00F153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15329" w:rsidRPr="00170F96" w:rsidRDefault="00F15329" w:rsidP="00F153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Кабинет Министров Республики Татарстан</w:t>
      </w:r>
    </w:p>
    <w:p w:rsidR="00F15329" w:rsidRPr="00170F96" w:rsidRDefault="00F15329" w:rsidP="00F15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260"/>
      </w:tblGrid>
      <w:tr w:rsidR="00F15329" w:rsidRPr="00170F96" w:rsidTr="001F5FFA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F15329" w:rsidRPr="00170F96" w:rsidTr="001F5FFA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jc w:val="center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264-77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9" w:rsidRPr="00170F96" w:rsidRDefault="00F15329" w:rsidP="001F5FFA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pisma@tatar.ru</w:t>
            </w:r>
          </w:p>
        </w:tc>
      </w:tr>
    </w:tbl>
    <w:p w:rsidR="00F15329" w:rsidRPr="00170F96" w:rsidRDefault="00F15329" w:rsidP="00F15329">
      <w:pPr>
        <w:jc w:val="both"/>
        <w:rPr>
          <w:rStyle w:val="af3"/>
          <w:i w:val="0"/>
          <w:sz w:val="28"/>
          <w:szCs w:val="28"/>
        </w:rPr>
      </w:pPr>
    </w:p>
    <w:p w:rsidR="0000456B" w:rsidRDefault="0000456B" w:rsidP="0000456B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2D5904" w:rsidRPr="00170F96" w:rsidRDefault="002D5904" w:rsidP="000045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2D5904" w:rsidRPr="00170F96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33" w:rsidRDefault="004C5933" w:rsidP="003A7C00">
      <w:r>
        <w:separator/>
      </w:r>
    </w:p>
  </w:endnote>
  <w:endnote w:type="continuationSeparator" w:id="0">
    <w:p w:rsidR="004C5933" w:rsidRDefault="004C5933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33" w:rsidRDefault="004C5933" w:rsidP="003A7C00">
      <w:r>
        <w:separator/>
      </w:r>
    </w:p>
  </w:footnote>
  <w:footnote w:type="continuationSeparator" w:id="0">
    <w:p w:rsidR="004C5933" w:rsidRDefault="004C5933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6B" w:rsidRPr="00A7549B" w:rsidRDefault="0000456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6B" w:rsidRPr="00A7549B" w:rsidRDefault="0000456B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63E23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4C4E54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720A7A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5667EF0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F33"/>
    <w:rsid w:val="0000456B"/>
    <w:rsid w:val="00004EBF"/>
    <w:rsid w:val="0000749B"/>
    <w:rsid w:val="00007757"/>
    <w:rsid w:val="00010BF7"/>
    <w:rsid w:val="00011879"/>
    <w:rsid w:val="000155F1"/>
    <w:rsid w:val="00016426"/>
    <w:rsid w:val="0001695F"/>
    <w:rsid w:val="0002401F"/>
    <w:rsid w:val="00025565"/>
    <w:rsid w:val="000259BE"/>
    <w:rsid w:val="00026A91"/>
    <w:rsid w:val="00030335"/>
    <w:rsid w:val="00032209"/>
    <w:rsid w:val="00032368"/>
    <w:rsid w:val="00032B03"/>
    <w:rsid w:val="00033B7A"/>
    <w:rsid w:val="0003436C"/>
    <w:rsid w:val="00035071"/>
    <w:rsid w:val="00037CA8"/>
    <w:rsid w:val="00041D69"/>
    <w:rsid w:val="0004239A"/>
    <w:rsid w:val="000423EB"/>
    <w:rsid w:val="00044518"/>
    <w:rsid w:val="00044ADD"/>
    <w:rsid w:val="00045972"/>
    <w:rsid w:val="00047687"/>
    <w:rsid w:val="00052D18"/>
    <w:rsid w:val="00055403"/>
    <w:rsid w:val="00055FC8"/>
    <w:rsid w:val="000609F6"/>
    <w:rsid w:val="00060EF2"/>
    <w:rsid w:val="00063D6F"/>
    <w:rsid w:val="00067FE1"/>
    <w:rsid w:val="000701E9"/>
    <w:rsid w:val="00070A4A"/>
    <w:rsid w:val="00070FD7"/>
    <w:rsid w:val="00071138"/>
    <w:rsid w:val="00073DD9"/>
    <w:rsid w:val="00076019"/>
    <w:rsid w:val="00080716"/>
    <w:rsid w:val="0008320E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B270A"/>
    <w:rsid w:val="000B4C33"/>
    <w:rsid w:val="000B5A3A"/>
    <w:rsid w:val="000B72BC"/>
    <w:rsid w:val="000B7F6B"/>
    <w:rsid w:val="000C158E"/>
    <w:rsid w:val="000C3289"/>
    <w:rsid w:val="000C526A"/>
    <w:rsid w:val="000C69FA"/>
    <w:rsid w:val="000C6F4F"/>
    <w:rsid w:val="000C7357"/>
    <w:rsid w:val="000D3BD5"/>
    <w:rsid w:val="000D62EB"/>
    <w:rsid w:val="000D6E66"/>
    <w:rsid w:val="000E29B7"/>
    <w:rsid w:val="000E4602"/>
    <w:rsid w:val="000E6AA5"/>
    <w:rsid w:val="000E6BB3"/>
    <w:rsid w:val="000F5F7D"/>
    <w:rsid w:val="00102F77"/>
    <w:rsid w:val="00104B82"/>
    <w:rsid w:val="001078CD"/>
    <w:rsid w:val="001108A7"/>
    <w:rsid w:val="00111EF3"/>
    <w:rsid w:val="00122F3C"/>
    <w:rsid w:val="00123118"/>
    <w:rsid w:val="00132146"/>
    <w:rsid w:val="001343DB"/>
    <w:rsid w:val="00135AFC"/>
    <w:rsid w:val="00135C7E"/>
    <w:rsid w:val="0013716B"/>
    <w:rsid w:val="00137FA4"/>
    <w:rsid w:val="001423C9"/>
    <w:rsid w:val="00142583"/>
    <w:rsid w:val="00143D1E"/>
    <w:rsid w:val="0014793B"/>
    <w:rsid w:val="00150A59"/>
    <w:rsid w:val="00155536"/>
    <w:rsid w:val="00155837"/>
    <w:rsid w:val="00160340"/>
    <w:rsid w:val="00163A81"/>
    <w:rsid w:val="00170F96"/>
    <w:rsid w:val="00173289"/>
    <w:rsid w:val="0017355C"/>
    <w:rsid w:val="00177893"/>
    <w:rsid w:val="00182CD3"/>
    <w:rsid w:val="00182E85"/>
    <w:rsid w:val="00183305"/>
    <w:rsid w:val="00184B9A"/>
    <w:rsid w:val="00192A24"/>
    <w:rsid w:val="0019461B"/>
    <w:rsid w:val="001A01B8"/>
    <w:rsid w:val="001A0E2B"/>
    <w:rsid w:val="001A1993"/>
    <w:rsid w:val="001A4A0E"/>
    <w:rsid w:val="001A4AA3"/>
    <w:rsid w:val="001A4F95"/>
    <w:rsid w:val="001A6FC9"/>
    <w:rsid w:val="001A720F"/>
    <w:rsid w:val="001A7905"/>
    <w:rsid w:val="001A7F26"/>
    <w:rsid w:val="001B1EED"/>
    <w:rsid w:val="001B2BE5"/>
    <w:rsid w:val="001B2E6B"/>
    <w:rsid w:val="001B3533"/>
    <w:rsid w:val="001B39B3"/>
    <w:rsid w:val="001B4647"/>
    <w:rsid w:val="001B52C9"/>
    <w:rsid w:val="001B599A"/>
    <w:rsid w:val="001B7988"/>
    <w:rsid w:val="001C3041"/>
    <w:rsid w:val="001C5B5F"/>
    <w:rsid w:val="001C5FD8"/>
    <w:rsid w:val="001C6CDD"/>
    <w:rsid w:val="001D51B1"/>
    <w:rsid w:val="001D56D7"/>
    <w:rsid w:val="001D5B79"/>
    <w:rsid w:val="001D6CFF"/>
    <w:rsid w:val="001E4448"/>
    <w:rsid w:val="001E74B7"/>
    <w:rsid w:val="001E7FB6"/>
    <w:rsid w:val="001F1059"/>
    <w:rsid w:val="0020060C"/>
    <w:rsid w:val="0020063F"/>
    <w:rsid w:val="00200D52"/>
    <w:rsid w:val="00201399"/>
    <w:rsid w:val="00201BEE"/>
    <w:rsid w:val="00205440"/>
    <w:rsid w:val="00206462"/>
    <w:rsid w:val="00207E1F"/>
    <w:rsid w:val="00210B1F"/>
    <w:rsid w:val="00210ED1"/>
    <w:rsid w:val="00213805"/>
    <w:rsid w:val="00213ADE"/>
    <w:rsid w:val="00214E19"/>
    <w:rsid w:val="002156C7"/>
    <w:rsid w:val="00216691"/>
    <w:rsid w:val="00217338"/>
    <w:rsid w:val="0022234D"/>
    <w:rsid w:val="00224409"/>
    <w:rsid w:val="002261E0"/>
    <w:rsid w:val="00226A67"/>
    <w:rsid w:val="00234C49"/>
    <w:rsid w:val="00236794"/>
    <w:rsid w:val="00237D6B"/>
    <w:rsid w:val="00240C1F"/>
    <w:rsid w:val="00241CE4"/>
    <w:rsid w:val="00242576"/>
    <w:rsid w:val="00246B0D"/>
    <w:rsid w:val="00246DC6"/>
    <w:rsid w:val="00251CB5"/>
    <w:rsid w:val="00255B39"/>
    <w:rsid w:val="0025604E"/>
    <w:rsid w:val="00256CDB"/>
    <w:rsid w:val="00257C6F"/>
    <w:rsid w:val="00260C0C"/>
    <w:rsid w:val="00262A66"/>
    <w:rsid w:val="002641D7"/>
    <w:rsid w:val="00265118"/>
    <w:rsid w:val="0027010F"/>
    <w:rsid w:val="002772FA"/>
    <w:rsid w:val="0028057E"/>
    <w:rsid w:val="002818A6"/>
    <w:rsid w:val="0028662E"/>
    <w:rsid w:val="00291C60"/>
    <w:rsid w:val="00294630"/>
    <w:rsid w:val="002957B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4684"/>
    <w:rsid w:val="002B6477"/>
    <w:rsid w:val="002B647E"/>
    <w:rsid w:val="002B6BC8"/>
    <w:rsid w:val="002B7E5D"/>
    <w:rsid w:val="002C574D"/>
    <w:rsid w:val="002C61EA"/>
    <w:rsid w:val="002C6542"/>
    <w:rsid w:val="002C6BE4"/>
    <w:rsid w:val="002C6C1A"/>
    <w:rsid w:val="002C7BCF"/>
    <w:rsid w:val="002D2EB3"/>
    <w:rsid w:val="002D2FCA"/>
    <w:rsid w:val="002D4623"/>
    <w:rsid w:val="002D55C8"/>
    <w:rsid w:val="002D5904"/>
    <w:rsid w:val="002E049A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2EA6"/>
    <w:rsid w:val="003067E5"/>
    <w:rsid w:val="00306C30"/>
    <w:rsid w:val="00314A59"/>
    <w:rsid w:val="0031513F"/>
    <w:rsid w:val="00315771"/>
    <w:rsid w:val="00315E99"/>
    <w:rsid w:val="003167D2"/>
    <w:rsid w:val="00320343"/>
    <w:rsid w:val="003231AB"/>
    <w:rsid w:val="00327335"/>
    <w:rsid w:val="00330A17"/>
    <w:rsid w:val="0033176E"/>
    <w:rsid w:val="00331CEC"/>
    <w:rsid w:val="00332E91"/>
    <w:rsid w:val="00334FAD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EC3"/>
    <w:rsid w:val="00363D53"/>
    <w:rsid w:val="003653C4"/>
    <w:rsid w:val="003658C6"/>
    <w:rsid w:val="00366019"/>
    <w:rsid w:val="00366C2F"/>
    <w:rsid w:val="003674AC"/>
    <w:rsid w:val="00372D8B"/>
    <w:rsid w:val="00374AEC"/>
    <w:rsid w:val="0038042F"/>
    <w:rsid w:val="003806C3"/>
    <w:rsid w:val="00380A81"/>
    <w:rsid w:val="00380FD7"/>
    <w:rsid w:val="00384019"/>
    <w:rsid w:val="00386572"/>
    <w:rsid w:val="00387CE7"/>
    <w:rsid w:val="00391D75"/>
    <w:rsid w:val="0039261F"/>
    <w:rsid w:val="00392630"/>
    <w:rsid w:val="003935F0"/>
    <w:rsid w:val="00393A80"/>
    <w:rsid w:val="00393F95"/>
    <w:rsid w:val="00395AB1"/>
    <w:rsid w:val="003A3740"/>
    <w:rsid w:val="003A5BEF"/>
    <w:rsid w:val="003A6EDD"/>
    <w:rsid w:val="003A7C00"/>
    <w:rsid w:val="003B04AF"/>
    <w:rsid w:val="003B04FA"/>
    <w:rsid w:val="003B1BC7"/>
    <w:rsid w:val="003B39E3"/>
    <w:rsid w:val="003B4B95"/>
    <w:rsid w:val="003B6EC6"/>
    <w:rsid w:val="003B780B"/>
    <w:rsid w:val="003B79CF"/>
    <w:rsid w:val="003C20DA"/>
    <w:rsid w:val="003C3675"/>
    <w:rsid w:val="003C3C6F"/>
    <w:rsid w:val="003C5405"/>
    <w:rsid w:val="003C7CBB"/>
    <w:rsid w:val="003D30A9"/>
    <w:rsid w:val="003D3BEA"/>
    <w:rsid w:val="003D4BD3"/>
    <w:rsid w:val="003D66B8"/>
    <w:rsid w:val="003D7185"/>
    <w:rsid w:val="003E06BD"/>
    <w:rsid w:val="003E787A"/>
    <w:rsid w:val="003E7F9B"/>
    <w:rsid w:val="003F004B"/>
    <w:rsid w:val="003F2FEC"/>
    <w:rsid w:val="003F5C14"/>
    <w:rsid w:val="00404913"/>
    <w:rsid w:val="00404B9D"/>
    <w:rsid w:val="00407641"/>
    <w:rsid w:val="00407B2C"/>
    <w:rsid w:val="004100E6"/>
    <w:rsid w:val="00410E0F"/>
    <w:rsid w:val="00411702"/>
    <w:rsid w:val="00412F9A"/>
    <w:rsid w:val="00413541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548E"/>
    <w:rsid w:val="00435D53"/>
    <w:rsid w:val="0043680C"/>
    <w:rsid w:val="00440123"/>
    <w:rsid w:val="00440EF8"/>
    <w:rsid w:val="004424C6"/>
    <w:rsid w:val="00450B96"/>
    <w:rsid w:val="00451045"/>
    <w:rsid w:val="0045669A"/>
    <w:rsid w:val="00457694"/>
    <w:rsid w:val="0046195F"/>
    <w:rsid w:val="00463BDA"/>
    <w:rsid w:val="00463D42"/>
    <w:rsid w:val="00465C7A"/>
    <w:rsid w:val="004705F2"/>
    <w:rsid w:val="00471D92"/>
    <w:rsid w:val="004735EF"/>
    <w:rsid w:val="00474B5D"/>
    <w:rsid w:val="004777FD"/>
    <w:rsid w:val="00481E9D"/>
    <w:rsid w:val="004828E3"/>
    <w:rsid w:val="00482DE3"/>
    <w:rsid w:val="00482E68"/>
    <w:rsid w:val="00483292"/>
    <w:rsid w:val="00484E95"/>
    <w:rsid w:val="00484F3C"/>
    <w:rsid w:val="00485407"/>
    <w:rsid w:val="00490433"/>
    <w:rsid w:val="00490975"/>
    <w:rsid w:val="00490BA2"/>
    <w:rsid w:val="004921EE"/>
    <w:rsid w:val="00495A13"/>
    <w:rsid w:val="00495DBA"/>
    <w:rsid w:val="00496017"/>
    <w:rsid w:val="004A0DFE"/>
    <w:rsid w:val="004A4C3D"/>
    <w:rsid w:val="004B0AC2"/>
    <w:rsid w:val="004B0D4F"/>
    <w:rsid w:val="004B11C4"/>
    <w:rsid w:val="004B17CD"/>
    <w:rsid w:val="004B306C"/>
    <w:rsid w:val="004B4155"/>
    <w:rsid w:val="004B7283"/>
    <w:rsid w:val="004C1457"/>
    <w:rsid w:val="004C2EA2"/>
    <w:rsid w:val="004C5933"/>
    <w:rsid w:val="004C6323"/>
    <w:rsid w:val="004D005B"/>
    <w:rsid w:val="004D1CF7"/>
    <w:rsid w:val="004D3503"/>
    <w:rsid w:val="004D459E"/>
    <w:rsid w:val="004D6550"/>
    <w:rsid w:val="004D701C"/>
    <w:rsid w:val="004E0104"/>
    <w:rsid w:val="004E1617"/>
    <w:rsid w:val="004E2BA7"/>
    <w:rsid w:val="004E3A6C"/>
    <w:rsid w:val="004E471C"/>
    <w:rsid w:val="004E572C"/>
    <w:rsid w:val="004E701B"/>
    <w:rsid w:val="004F0413"/>
    <w:rsid w:val="004F176E"/>
    <w:rsid w:val="004F36F3"/>
    <w:rsid w:val="004F43E2"/>
    <w:rsid w:val="004F536D"/>
    <w:rsid w:val="00503F24"/>
    <w:rsid w:val="00504586"/>
    <w:rsid w:val="00507B3F"/>
    <w:rsid w:val="005114F6"/>
    <w:rsid w:val="00511E3D"/>
    <w:rsid w:val="00515537"/>
    <w:rsid w:val="00515767"/>
    <w:rsid w:val="00520E21"/>
    <w:rsid w:val="00524E5E"/>
    <w:rsid w:val="005251F4"/>
    <w:rsid w:val="00525EB8"/>
    <w:rsid w:val="005265FB"/>
    <w:rsid w:val="00527181"/>
    <w:rsid w:val="0052760C"/>
    <w:rsid w:val="00531E87"/>
    <w:rsid w:val="00532612"/>
    <w:rsid w:val="00533F25"/>
    <w:rsid w:val="00534906"/>
    <w:rsid w:val="0054327A"/>
    <w:rsid w:val="00545300"/>
    <w:rsid w:val="0055267D"/>
    <w:rsid w:val="00553C97"/>
    <w:rsid w:val="005545D3"/>
    <w:rsid w:val="00554F74"/>
    <w:rsid w:val="00556C92"/>
    <w:rsid w:val="005609E7"/>
    <w:rsid w:val="00561C1D"/>
    <w:rsid w:val="0056241E"/>
    <w:rsid w:val="00563CEA"/>
    <w:rsid w:val="00563E3D"/>
    <w:rsid w:val="00564DAD"/>
    <w:rsid w:val="005656D1"/>
    <w:rsid w:val="00566E4F"/>
    <w:rsid w:val="00571086"/>
    <w:rsid w:val="00571344"/>
    <w:rsid w:val="0057270B"/>
    <w:rsid w:val="00575DF2"/>
    <w:rsid w:val="00576462"/>
    <w:rsid w:val="00585021"/>
    <w:rsid w:val="00593329"/>
    <w:rsid w:val="0059472A"/>
    <w:rsid w:val="00594AFA"/>
    <w:rsid w:val="0059584C"/>
    <w:rsid w:val="005A02C1"/>
    <w:rsid w:val="005A3154"/>
    <w:rsid w:val="005A5569"/>
    <w:rsid w:val="005A592E"/>
    <w:rsid w:val="005B39E3"/>
    <w:rsid w:val="005B4F83"/>
    <w:rsid w:val="005C110A"/>
    <w:rsid w:val="005C1BD5"/>
    <w:rsid w:val="005C50EF"/>
    <w:rsid w:val="005D0576"/>
    <w:rsid w:val="005D1AFD"/>
    <w:rsid w:val="005D3EC9"/>
    <w:rsid w:val="005D435B"/>
    <w:rsid w:val="005D6058"/>
    <w:rsid w:val="005E36FB"/>
    <w:rsid w:val="005E458E"/>
    <w:rsid w:val="005E482E"/>
    <w:rsid w:val="005E486F"/>
    <w:rsid w:val="005E4E52"/>
    <w:rsid w:val="005E5227"/>
    <w:rsid w:val="005E759E"/>
    <w:rsid w:val="005E7AA6"/>
    <w:rsid w:val="005F2764"/>
    <w:rsid w:val="005F4C41"/>
    <w:rsid w:val="005F5D4B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55FF"/>
    <w:rsid w:val="00616206"/>
    <w:rsid w:val="00616E9B"/>
    <w:rsid w:val="00617F28"/>
    <w:rsid w:val="00622200"/>
    <w:rsid w:val="00624DBE"/>
    <w:rsid w:val="00626561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76B6D"/>
    <w:rsid w:val="00681264"/>
    <w:rsid w:val="00687BE9"/>
    <w:rsid w:val="00691F7A"/>
    <w:rsid w:val="00692111"/>
    <w:rsid w:val="006942C0"/>
    <w:rsid w:val="00694596"/>
    <w:rsid w:val="00694A14"/>
    <w:rsid w:val="0069670E"/>
    <w:rsid w:val="006A1A73"/>
    <w:rsid w:val="006A3D31"/>
    <w:rsid w:val="006A3FE4"/>
    <w:rsid w:val="006A4EB7"/>
    <w:rsid w:val="006A5496"/>
    <w:rsid w:val="006A55C5"/>
    <w:rsid w:val="006B03C9"/>
    <w:rsid w:val="006B0402"/>
    <w:rsid w:val="006B0D7E"/>
    <w:rsid w:val="006B4B93"/>
    <w:rsid w:val="006B5301"/>
    <w:rsid w:val="006C2AE1"/>
    <w:rsid w:val="006C488C"/>
    <w:rsid w:val="006C515F"/>
    <w:rsid w:val="006C6907"/>
    <w:rsid w:val="006C7C06"/>
    <w:rsid w:val="006D068B"/>
    <w:rsid w:val="006D12DD"/>
    <w:rsid w:val="006D1B3A"/>
    <w:rsid w:val="006D2B3F"/>
    <w:rsid w:val="006D3987"/>
    <w:rsid w:val="006E14F6"/>
    <w:rsid w:val="006E17F1"/>
    <w:rsid w:val="006E1CF6"/>
    <w:rsid w:val="006E44ED"/>
    <w:rsid w:val="006F2173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07678"/>
    <w:rsid w:val="00712E7D"/>
    <w:rsid w:val="00716627"/>
    <w:rsid w:val="00721342"/>
    <w:rsid w:val="00724825"/>
    <w:rsid w:val="00725D61"/>
    <w:rsid w:val="007269B4"/>
    <w:rsid w:val="00726EE8"/>
    <w:rsid w:val="00727CDD"/>
    <w:rsid w:val="00730AEE"/>
    <w:rsid w:val="0073462B"/>
    <w:rsid w:val="007366BB"/>
    <w:rsid w:val="00736AA7"/>
    <w:rsid w:val="00740688"/>
    <w:rsid w:val="007432EE"/>
    <w:rsid w:val="007458F3"/>
    <w:rsid w:val="00745DE5"/>
    <w:rsid w:val="007466C2"/>
    <w:rsid w:val="00747731"/>
    <w:rsid w:val="00750E1F"/>
    <w:rsid w:val="007554C5"/>
    <w:rsid w:val="0075671A"/>
    <w:rsid w:val="007650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90E12"/>
    <w:rsid w:val="00797B65"/>
    <w:rsid w:val="007A0819"/>
    <w:rsid w:val="007A0E82"/>
    <w:rsid w:val="007A211B"/>
    <w:rsid w:val="007A2209"/>
    <w:rsid w:val="007B1311"/>
    <w:rsid w:val="007B1708"/>
    <w:rsid w:val="007B1FCD"/>
    <w:rsid w:val="007B2E9C"/>
    <w:rsid w:val="007B38EC"/>
    <w:rsid w:val="007B6D6E"/>
    <w:rsid w:val="007C1CEA"/>
    <w:rsid w:val="007C24C0"/>
    <w:rsid w:val="007C3D7A"/>
    <w:rsid w:val="007C43A3"/>
    <w:rsid w:val="007C532A"/>
    <w:rsid w:val="007C57FA"/>
    <w:rsid w:val="007C6A26"/>
    <w:rsid w:val="007C7055"/>
    <w:rsid w:val="007C7FEF"/>
    <w:rsid w:val="007D0328"/>
    <w:rsid w:val="007D2079"/>
    <w:rsid w:val="007D2751"/>
    <w:rsid w:val="007D3ABA"/>
    <w:rsid w:val="007D4288"/>
    <w:rsid w:val="007D431A"/>
    <w:rsid w:val="007D5C18"/>
    <w:rsid w:val="007D62E2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22EE"/>
    <w:rsid w:val="00802E4B"/>
    <w:rsid w:val="0080340C"/>
    <w:rsid w:val="008037F6"/>
    <w:rsid w:val="00803CB4"/>
    <w:rsid w:val="0080508F"/>
    <w:rsid w:val="00810FA1"/>
    <w:rsid w:val="00811186"/>
    <w:rsid w:val="00811609"/>
    <w:rsid w:val="00812A7C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5C75"/>
    <w:rsid w:val="00837140"/>
    <w:rsid w:val="008375BA"/>
    <w:rsid w:val="00842408"/>
    <w:rsid w:val="00842B80"/>
    <w:rsid w:val="00844A62"/>
    <w:rsid w:val="00844FC6"/>
    <w:rsid w:val="008529E1"/>
    <w:rsid w:val="008534B6"/>
    <w:rsid w:val="00856531"/>
    <w:rsid w:val="008570B5"/>
    <w:rsid w:val="00857ACE"/>
    <w:rsid w:val="00857DC3"/>
    <w:rsid w:val="008630AD"/>
    <w:rsid w:val="00864088"/>
    <w:rsid w:val="00865D00"/>
    <w:rsid w:val="00865DC1"/>
    <w:rsid w:val="00866C8C"/>
    <w:rsid w:val="00871867"/>
    <w:rsid w:val="00872CDE"/>
    <w:rsid w:val="008756B8"/>
    <w:rsid w:val="008773D7"/>
    <w:rsid w:val="008806A6"/>
    <w:rsid w:val="0088123D"/>
    <w:rsid w:val="008838F0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556C"/>
    <w:rsid w:val="008B0986"/>
    <w:rsid w:val="008B186A"/>
    <w:rsid w:val="008B259E"/>
    <w:rsid w:val="008B437E"/>
    <w:rsid w:val="008B51CF"/>
    <w:rsid w:val="008B53C9"/>
    <w:rsid w:val="008C2F07"/>
    <w:rsid w:val="008D2290"/>
    <w:rsid w:val="008D286D"/>
    <w:rsid w:val="008D28AE"/>
    <w:rsid w:val="008D3BEF"/>
    <w:rsid w:val="008D521F"/>
    <w:rsid w:val="008D6D43"/>
    <w:rsid w:val="008D76A5"/>
    <w:rsid w:val="008E01A9"/>
    <w:rsid w:val="008E6E66"/>
    <w:rsid w:val="008F2100"/>
    <w:rsid w:val="008F4BBC"/>
    <w:rsid w:val="008F5411"/>
    <w:rsid w:val="008F6808"/>
    <w:rsid w:val="008F6E5A"/>
    <w:rsid w:val="00900267"/>
    <w:rsid w:val="0090032C"/>
    <w:rsid w:val="009050ED"/>
    <w:rsid w:val="00907E62"/>
    <w:rsid w:val="00910459"/>
    <w:rsid w:val="00915412"/>
    <w:rsid w:val="00915E4B"/>
    <w:rsid w:val="00916EFE"/>
    <w:rsid w:val="009211A3"/>
    <w:rsid w:val="009220BA"/>
    <w:rsid w:val="00922408"/>
    <w:rsid w:val="0092337E"/>
    <w:rsid w:val="009257E3"/>
    <w:rsid w:val="00926A4F"/>
    <w:rsid w:val="00927036"/>
    <w:rsid w:val="00931AA7"/>
    <w:rsid w:val="0093205E"/>
    <w:rsid w:val="00934F70"/>
    <w:rsid w:val="00942A0E"/>
    <w:rsid w:val="00943153"/>
    <w:rsid w:val="00950C38"/>
    <w:rsid w:val="00951F2E"/>
    <w:rsid w:val="00954F38"/>
    <w:rsid w:val="00957BEE"/>
    <w:rsid w:val="00957DBA"/>
    <w:rsid w:val="00960514"/>
    <w:rsid w:val="009630A7"/>
    <w:rsid w:val="00963DA0"/>
    <w:rsid w:val="00974A8B"/>
    <w:rsid w:val="00977F50"/>
    <w:rsid w:val="0098056C"/>
    <w:rsid w:val="00986A4E"/>
    <w:rsid w:val="00987061"/>
    <w:rsid w:val="00987BDE"/>
    <w:rsid w:val="00987CB0"/>
    <w:rsid w:val="00994BC9"/>
    <w:rsid w:val="009956E2"/>
    <w:rsid w:val="00997E61"/>
    <w:rsid w:val="009A0348"/>
    <w:rsid w:val="009A0692"/>
    <w:rsid w:val="009A2E75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C0E85"/>
    <w:rsid w:val="009C233A"/>
    <w:rsid w:val="009D0DE2"/>
    <w:rsid w:val="009D17AC"/>
    <w:rsid w:val="009D24D5"/>
    <w:rsid w:val="009D3B2D"/>
    <w:rsid w:val="009D45B9"/>
    <w:rsid w:val="009D489E"/>
    <w:rsid w:val="009D7405"/>
    <w:rsid w:val="009E09CC"/>
    <w:rsid w:val="009E2FF9"/>
    <w:rsid w:val="009E45FF"/>
    <w:rsid w:val="009E5990"/>
    <w:rsid w:val="009F0BBD"/>
    <w:rsid w:val="009F0C51"/>
    <w:rsid w:val="009F2A96"/>
    <w:rsid w:val="009F2BC5"/>
    <w:rsid w:val="009F5734"/>
    <w:rsid w:val="009F6097"/>
    <w:rsid w:val="009F783D"/>
    <w:rsid w:val="00A00F95"/>
    <w:rsid w:val="00A0260D"/>
    <w:rsid w:val="00A02ABD"/>
    <w:rsid w:val="00A02FC7"/>
    <w:rsid w:val="00A030EE"/>
    <w:rsid w:val="00A047F5"/>
    <w:rsid w:val="00A04C08"/>
    <w:rsid w:val="00A05157"/>
    <w:rsid w:val="00A06B8D"/>
    <w:rsid w:val="00A136E1"/>
    <w:rsid w:val="00A145D2"/>
    <w:rsid w:val="00A16F0F"/>
    <w:rsid w:val="00A1774D"/>
    <w:rsid w:val="00A178E4"/>
    <w:rsid w:val="00A27194"/>
    <w:rsid w:val="00A34335"/>
    <w:rsid w:val="00A42013"/>
    <w:rsid w:val="00A44311"/>
    <w:rsid w:val="00A450EF"/>
    <w:rsid w:val="00A46964"/>
    <w:rsid w:val="00A47466"/>
    <w:rsid w:val="00A53F14"/>
    <w:rsid w:val="00A5527E"/>
    <w:rsid w:val="00A55957"/>
    <w:rsid w:val="00A57988"/>
    <w:rsid w:val="00A62969"/>
    <w:rsid w:val="00A63CE2"/>
    <w:rsid w:val="00A653EA"/>
    <w:rsid w:val="00A676AC"/>
    <w:rsid w:val="00A711AA"/>
    <w:rsid w:val="00A71848"/>
    <w:rsid w:val="00A74C1B"/>
    <w:rsid w:val="00A74CF3"/>
    <w:rsid w:val="00A7549B"/>
    <w:rsid w:val="00A76557"/>
    <w:rsid w:val="00A77718"/>
    <w:rsid w:val="00A7790B"/>
    <w:rsid w:val="00A86F02"/>
    <w:rsid w:val="00A878A4"/>
    <w:rsid w:val="00A907A4"/>
    <w:rsid w:val="00A91805"/>
    <w:rsid w:val="00A93728"/>
    <w:rsid w:val="00A94041"/>
    <w:rsid w:val="00A95D81"/>
    <w:rsid w:val="00A97EA9"/>
    <w:rsid w:val="00AA03E3"/>
    <w:rsid w:val="00AA0DC9"/>
    <w:rsid w:val="00AA4194"/>
    <w:rsid w:val="00AB3F36"/>
    <w:rsid w:val="00AB4171"/>
    <w:rsid w:val="00AB4D2F"/>
    <w:rsid w:val="00AC4FE3"/>
    <w:rsid w:val="00AC5717"/>
    <w:rsid w:val="00AC738C"/>
    <w:rsid w:val="00AC7C1A"/>
    <w:rsid w:val="00AD21BF"/>
    <w:rsid w:val="00AD2BE9"/>
    <w:rsid w:val="00AD4992"/>
    <w:rsid w:val="00AD5B22"/>
    <w:rsid w:val="00AD7F15"/>
    <w:rsid w:val="00AE537C"/>
    <w:rsid w:val="00AF38FC"/>
    <w:rsid w:val="00AF3BDB"/>
    <w:rsid w:val="00AF49ED"/>
    <w:rsid w:val="00AF78FE"/>
    <w:rsid w:val="00AF78FF"/>
    <w:rsid w:val="00B0007F"/>
    <w:rsid w:val="00B015EF"/>
    <w:rsid w:val="00B01C03"/>
    <w:rsid w:val="00B06865"/>
    <w:rsid w:val="00B07050"/>
    <w:rsid w:val="00B12251"/>
    <w:rsid w:val="00B144DC"/>
    <w:rsid w:val="00B16C75"/>
    <w:rsid w:val="00B17E82"/>
    <w:rsid w:val="00B21F41"/>
    <w:rsid w:val="00B22B66"/>
    <w:rsid w:val="00B24196"/>
    <w:rsid w:val="00B2427F"/>
    <w:rsid w:val="00B24B2B"/>
    <w:rsid w:val="00B259FE"/>
    <w:rsid w:val="00B25F82"/>
    <w:rsid w:val="00B3003E"/>
    <w:rsid w:val="00B30175"/>
    <w:rsid w:val="00B301C1"/>
    <w:rsid w:val="00B303EF"/>
    <w:rsid w:val="00B363F0"/>
    <w:rsid w:val="00B37552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67463"/>
    <w:rsid w:val="00B67880"/>
    <w:rsid w:val="00B71D92"/>
    <w:rsid w:val="00B72ABF"/>
    <w:rsid w:val="00B7302B"/>
    <w:rsid w:val="00B74226"/>
    <w:rsid w:val="00B76255"/>
    <w:rsid w:val="00B765C6"/>
    <w:rsid w:val="00B77CF7"/>
    <w:rsid w:val="00B77D81"/>
    <w:rsid w:val="00B8027B"/>
    <w:rsid w:val="00B82985"/>
    <w:rsid w:val="00B82E8E"/>
    <w:rsid w:val="00B8552C"/>
    <w:rsid w:val="00B85641"/>
    <w:rsid w:val="00B9653E"/>
    <w:rsid w:val="00B96571"/>
    <w:rsid w:val="00BA098D"/>
    <w:rsid w:val="00BA0D5C"/>
    <w:rsid w:val="00BA1509"/>
    <w:rsid w:val="00BA4A40"/>
    <w:rsid w:val="00BA54F2"/>
    <w:rsid w:val="00BA6225"/>
    <w:rsid w:val="00BC15DA"/>
    <w:rsid w:val="00BC2F3E"/>
    <w:rsid w:val="00BC5A22"/>
    <w:rsid w:val="00BC5F4E"/>
    <w:rsid w:val="00BC7CA6"/>
    <w:rsid w:val="00BD30E4"/>
    <w:rsid w:val="00BD5FE8"/>
    <w:rsid w:val="00BE6D20"/>
    <w:rsid w:val="00BE745D"/>
    <w:rsid w:val="00BF5F53"/>
    <w:rsid w:val="00C009DD"/>
    <w:rsid w:val="00C00EBF"/>
    <w:rsid w:val="00C01489"/>
    <w:rsid w:val="00C01E88"/>
    <w:rsid w:val="00C04195"/>
    <w:rsid w:val="00C060A4"/>
    <w:rsid w:val="00C07D53"/>
    <w:rsid w:val="00C11924"/>
    <w:rsid w:val="00C122A2"/>
    <w:rsid w:val="00C1326D"/>
    <w:rsid w:val="00C21A15"/>
    <w:rsid w:val="00C21A20"/>
    <w:rsid w:val="00C247A7"/>
    <w:rsid w:val="00C277EA"/>
    <w:rsid w:val="00C346DA"/>
    <w:rsid w:val="00C3481A"/>
    <w:rsid w:val="00C35AAB"/>
    <w:rsid w:val="00C37E64"/>
    <w:rsid w:val="00C40B00"/>
    <w:rsid w:val="00C42A7A"/>
    <w:rsid w:val="00C42D4D"/>
    <w:rsid w:val="00C44A3E"/>
    <w:rsid w:val="00C450F4"/>
    <w:rsid w:val="00C46A67"/>
    <w:rsid w:val="00C471FE"/>
    <w:rsid w:val="00C47630"/>
    <w:rsid w:val="00C50696"/>
    <w:rsid w:val="00C55657"/>
    <w:rsid w:val="00C57554"/>
    <w:rsid w:val="00C60CC6"/>
    <w:rsid w:val="00C61F89"/>
    <w:rsid w:val="00C62A9F"/>
    <w:rsid w:val="00C62D82"/>
    <w:rsid w:val="00C63020"/>
    <w:rsid w:val="00C63A16"/>
    <w:rsid w:val="00C66006"/>
    <w:rsid w:val="00C661E7"/>
    <w:rsid w:val="00C66BA0"/>
    <w:rsid w:val="00C6755C"/>
    <w:rsid w:val="00C67C0B"/>
    <w:rsid w:val="00C71E4F"/>
    <w:rsid w:val="00C728E3"/>
    <w:rsid w:val="00C72A4C"/>
    <w:rsid w:val="00C76BE0"/>
    <w:rsid w:val="00C770E8"/>
    <w:rsid w:val="00C81B50"/>
    <w:rsid w:val="00C833C8"/>
    <w:rsid w:val="00C861F2"/>
    <w:rsid w:val="00C92B5D"/>
    <w:rsid w:val="00C96B1D"/>
    <w:rsid w:val="00CA037D"/>
    <w:rsid w:val="00CA172B"/>
    <w:rsid w:val="00CA1DB7"/>
    <w:rsid w:val="00CA2351"/>
    <w:rsid w:val="00CA3ED1"/>
    <w:rsid w:val="00CA4CE5"/>
    <w:rsid w:val="00CA512D"/>
    <w:rsid w:val="00CA6E86"/>
    <w:rsid w:val="00CB0087"/>
    <w:rsid w:val="00CB62E4"/>
    <w:rsid w:val="00CB72BB"/>
    <w:rsid w:val="00CC0A96"/>
    <w:rsid w:val="00CC191A"/>
    <w:rsid w:val="00CC455E"/>
    <w:rsid w:val="00CC765C"/>
    <w:rsid w:val="00CC77CB"/>
    <w:rsid w:val="00CC7A6E"/>
    <w:rsid w:val="00CD049A"/>
    <w:rsid w:val="00CD6517"/>
    <w:rsid w:val="00CD66F5"/>
    <w:rsid w:val="00CD697A"/>
    <w:rsid w:val="00CD6E61"/>
    <w:rsid w:val="00CE240D"/>
    <w:rsid w:val="00CE2923"/>
    <w:rsid w:val="00CE3299"/>
    <w:rsid w:val="00CE4870"/>
    <w:rsid w:val="00CE5B9A"/>
    <w:rsid w:val="00CE77D2"/>
    <w:rsid w:val="00CF028E"/>
    <w:rsid w:val="00CF2D45"/>
    <w:rsid w:val="00CF3C2E"/>
    <w:rsid w:val="00CF58EC"/>
    <w:rsid w:val="00CF752F"/>
    <w:rsid w:val="00CF7C67"/>
    <w:rsid w:val="00D00609"/>
    <w:rsid w:val="00D01422"/>
    <w:rsid w:val="00D0186D"/>
    <w:rsid w:val="00D02FF5"/>
    <w:rsid w:val="00D06FF6"/>
    <w:rsid w:val="00D07958"/>
    <w:rsid w:val="00D1120D"/>
    <w:rsid w:val="00D130E9"/>
    <w:rsid w:val="00D14A1E"/>
    <w:rsid w:val="00D155CA"/>
    <w:rsid w:val="00D15B66"/>
    <w:rsid w:val="00D207A3"/>
    <w:rsid w:val="00D273DF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6812"/>
    <w:rsid w:val="00D47006"/>
    <w:rsid w:val="00D47F9F"/>
    <w:rsid w:val="00D50753"/>
    <w:rsid w:val="00D540A9"/>
    <w:rsid w:val="00D557CC"/>
    <w:rsid w:val="00D57C15"/>
    <w:rsid w:val="00D652ED"/>
    <w:rsid w:val="00D65715"/>
    <w:rsid w:val="00D66F8B"/>
    <w:rsid w:val="00D677B6"/>
    <w:rsid w:val="00D731D4"/>
    <w:rsid w:val="00D74C4F"/>
    <w:rsid w:val="00D74E84"/>
    <w:rsid w:val="00D83BEF"/>
    <w:rsid w:val="00D83D33"/>
    <w:rsid w:val="00D85306"/>
    <w:rsid w:val="00D854DA"/>
    <w:rsid w:val="00D90B0A"/>
    <w:rsid w:val="00D921A7"/>
    <w:rsid w:val="00D94C09"/>
    <w:rsid w:val="00DA1C51"/>
    <w:rsid w:val="00DA1EAD"/>
    <w:rsid w:val="00DA1EFC"/>
    <w:rsid w:val="00DA240B"/>
    <w:rsid w:val="00DA3073"/>
    <w:rsid w:val="00DA388C"/>
    <w:rsid w:val="00DA51AC"/>
    <w:rsid w:val="00DA779D"/>
    <w:rsid w:val="00DB47D8"/>
    <w:rsid w:val="00DB7998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0DB2"/>
    <w:rsid w:val="00DE1105"/>
    <w:rsid w:val="00DE48E9"/>
    <w:rsid w:val="00DE5437"/>
    <w:rsid w:val="00DE5E23"/>
    <w:rsid w:val="00DF3C50"/>
    <w:rsid w:val="00DF5C47"/>
    <w:rsid w:val="00E00A1F"/>
    <w:rsid w:val="00E01E3F"/>
    <w:rsid w:val="00E04EA3"/>
    <w:rsid w:val="00E062EF"/>
    <w:rsid w:val="00E10ED7"/>
    <w:rsid w:val="00E11542"/>
    <w:rsid w:val="00E12722"/>
    <w:rsid w:val="00E161A6"/>
    <w:rsid w:val="00E20817"/>
    <w:rsid w:val="00E20D3E"/>
    <w:rsid w:val="00E226AA"/>
    <w:rsid w:val="00E23A95"/>
    <w:rsid w:val="00E23E1A"/>
    <w:rsid w:val="00E25660"/>
    <w:rsid w:val="00E308BC"/>
    <w:rsid w:val="00E30D07"/>
    <w:rsid w:val="00E3270D"/>
    <w:rsid w:val="00E3383C"/>
    <w:rsid w:val="00E34329"/>
    <w:rsid w:val="00E356E4"/>
    <w:rsid w:val="00E35BAE"/>
    <w:rsid w:val="00E41565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4BEE"/>
    <w:rsid w:val="00E56B83"/>
    <w:rsid w:val="00E56F68"/>
    <w:rsid w:val="00E6019A"/>
    <w:rsid w:val="00E66860"/>
    <w:rsid w:val="00E676B5"/>
    <w:rsid w:val="00E717AE"/>
    <w:rsid w:val="00E721F7"/>
    <w:rsid w:val="00E7236E"/>
    <w:rsid w:val="00E75179"/>
    <w:rsid w:val="00E75AB5"/>
    <w:rsid w:val="00E805DB"/>
    <w:rsid w:val="00E84C4A"/>
    <w:rsid w:val="00E90277"/>
    <w:rsid w:val="00E909A5"/>
    <w:rsid w:val="00E90EC3"/>
    <w:rsid w:val="00E90F15"/>
    <w:rsid w:val="00E953E5"/>
    <w:rsid w:val="00E971F2"/>
    <w:rsid w:val="00EA370F"/>
    <w:rsid w:val="00EA57E5"/>
    <w:rsid w:val="00EA5924"/>
    <w:rsid w:val="00EB0017"/>
    <w:rsid w:val="00EC0C0D"/>
    <w:rsid w:val="00EC287B"/>
    <w:rsid w:val="00EC3874"/>
    <w:rsid w:val="00EC5831"/>
    <w:rsid w:val="00EC6D2E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62B3"/>
    <w:rsid w:val="00EF699D"/>
    <w:rsid w:val="00EF6CE3"/>
    <w:rsid w:val="00F00D62"/>
    <w:rsid w:val="00F039EF"/>
    <w:rsid w:val="00F102D5"/>
    <w:rsid w:val="00F14E9F"/>
    <w:rsid w:val="00F15329"/>
    <w:rsid w:val="00F174D2"/>
    <w:rsid w:val="00F20C2D"/>
    <w:rsid w:val="00F23735"/>
    <w:rsid w:val="00F250A1"/>
    <w:rsid w:val="00F2645C"/>
    <w:rsid w:val="00F26CFC"/>
    <w:rsid w:val="00F26D7C"/>
    <w:rsid w:val="00F27E78"/>
    <w:rsid w:val="00F30785"/>
    <w:rsid w:val="00F30DFE"/>
    <w:rsid w:val="00F31194"/>
    <w:rsid w:val="00F35AFB"/>
    <w:rsid w:val="00F35BC8"/>
    <w:rsid w:val="00F3795D"/>
    <w:rsid w:val="00F400DC"/>
    <w:rsid w:val="00F41BF9"/>
    <w:rsid w:val="00F4215B"/>
    <w:rsid w:val="00F422B8"/>
    <w:rsid w:val="00F436A0"/>
    <w:rsid w:val="00F45CD6"/>
    <w:rsid w:val="00F47D0A"/>
    <w:rsid w:val="00F52B59"/>
    <w:rsid w:val="00F52C4B"/>
    <w:rsid w:val="00F542B6"/>
    <w:rsid w:val="00F54EBB"/>
    <w:rsid w:val="00F55432"/>
    <w:rsid w:val="00F55E16"/>
    <w:rsid w:val="00F55E4F"/>
    <w:rsid w:val="00F57141"/>
    <w:rsid w:val="00F620A4"/>
    <w:rsid w:val="00F62432"/>
    <w:rsid w:val="00F64217"/>
    <w:rsid w:val="00F66052"/>
    <w:rsid w:val="00F7357B"/>
    <w:rsid w:val="00F73B61"/>
    <w:rsid w:val="00F75A5D"/>
    <w:rsid w:val="00F75E0A"/>
    <w:rsid w:val="00F76144"/>
    <w:rsid w:val="00F76D31"/>
    <w:rsid w:val="00F778A4"/>
    <w:rsid w:val="00F81C84"/>
    <w:rsid w:val="00F82EC8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7500"/>
    <w:rsid w:val="00FB1737"/>
    <w:rsid w:val="00FB1A78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D16BF"/>
    <w:rsid w:val="00FD1C06"/>
    <w:rsid w:val="00FD4B6E"/>
    <w:rsid w:val="00FD52A0"/>
    <w:rsid w:val="00FE4958"/>
    <w:rsid w:val="00FE795D"/>
    <w:rsid w:val="00FF1551"/>
    <w:rsid w:val="00FF2022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6DDEF"/>
  <w15:docId w15:val="{DBCBD0B2-6258-4BD7-B768-FC15335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C3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E317F6D0F4D97429DE95B741B8576AF5EA2D2CCDFC9FB67E51477A54310950D84C92CF66C2AD592C4894631233E5078870B2663C4444817BED1D9Av8b0O" TargetMode="External"/><Relationship Id="rId18" Type="http://schemas.openxmlformats.org/officeDocument/2006/relationships/hyperlink" Target="consultantplus://offline/ref=A7D15C34152F6E144E282C1E786D906CCF892F716297CFA9BC07AB840CAB8364C4D3EA19499D0BDA2702A577CA478157D70F9B4BA4B23161F1D20D86b2ZFM" TargetMode="External"/><Relationship Id="rId26" Type="http://schemas.openxmlformats.org/officeDocument/2006/relationships/hyperlink" Target="consultantplus://offline/ref=A7D15C34152F6E144E282C1E786D906CCF892F716297CFA9BC07AB840CAB8364C4D3EA19499D0BDA2702A577CA478157D70F9B4BA4B23161F1D20D86b2ZFM" TargetMode="External"/><Relationship Id="rId39" Type="http://schemas.openxmlformats.org/officeDocument/2006/relationships/hyperlink" Target="mailto:Kirov@tatar.ru" TargetMode="External"/><Relationship Id="rId21" Type="http://schemas.openxmlformats.org/officeDocument/2006/relationships/hyperlink" Target="mailto:Usz.Avia@tatar.ru" TargetMode="External"/><Relationship Id="rId34" Type="http://schemas.openxmlformats.org/officeDocument/2006/relationships/hyperlink" Target="consultantplus://offline/ref=A7D15C34152F6E144E282C1E786D906CCF892F716297CFA9BC07AB840CAB8364C4D3EA19499D0BDA2702A577CA478157D70F9B4BA4B23161F1D20D86b2ZFM" TargetMode="External"/><Relationship Id="rId42" Type="http://schemas.openxmlformats.org/officeDocument/2006/relationships/hyperlink" Target="consultantplus://offline/ref=A7D15C34152F6E144E282C1E786D906CCF892F716297CFA9BC07AB840CAB8364C4D3EA19499D0BDA2702A577CA478157D70F9B4BA4B23161F1D20D86b2ZFM" TargetMode="External"/><Relationship Id="rId47" Type="http://schemas.openxmlformats.org/officeDocument/2006/relationships/hyperlink" Target="mailto:Kirov@tatar.ru" TargetMode="External"/><Relationship Id="rId50" Type="http://schemas.openxmlformats.org/officeDocument/2006/relationships/hyperlink" Target="consultantplus://offline/ref=A7D15C34152F6E144E282C1E786D906CCF892F716297CFA9BC07AB840CAB8364C4D3EA19499D0BDA2702A577CA478157D70F9B4BA4B23161F1D20D86b2ZFM" TargetMode="External"/><Relationship Id="rId55" Type="http://schemas.openxmlformats.org/officeDocument/2006/relationships/hyperlink" Target="mailto:Kirov@tatar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29" Type="http://schemas.openxmlformats.org/officeDocument/2006/relationships/hyperlink" Target="mailto:Usz.Avia@tatar.ru" TargetMode="External"/><Relationship Id="rId11" Type="http://schemas.openxmlformats.org/officeDocument/2006/relationships/hyperlink" Target="consultantplus://offline/ref=C0E317F6D0F4D97429DE95B741B8576AF5EA2D2CCDFD90B77E5B477A54310950D84C92CF66C2AD592C4895611D33E5078870B2663C4444817BED1D9Av8b0O" TargetMode="External"/><Relationship Id="rId24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32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37" Type="http://schemas.openxmlformats.org/officeDocument/2006/relationships/hyperlink" Target="mailto:Usz.Avia@tatar.ru" TargetMode="External"/><Relationship Id="rId40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45" Type="http://schemas.openxmlformats.org/officeDocument/2006/relationships/hyperlink" Target="mailto:Usz.Avia@tatar.ru" TargetMode="External"/><Relationship Id="rId53" Type="http://schemas.openxmlformats.org/officeDocument/2006/relationships/hyperlink" Target="mailto:Usz.Avia@tatar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A7D15C34152F6E144E282C1E786D906CCF892F716297CFA9BC07AB840CAB8364C4D3EA19499D0BDA2702A577CB478157D70F9B4BA4B23161F1D20D86b2ZF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0E317F6D0F4D97429DE95B741B8576AF5EA2D2CCDFF9FBF7D57477A54310950D84C92CF66C2AD592C4894641B33E5078870B2663C4444817BED1D9Av8b0O" TargetMode="External"/><Relationship Id="rId22" Type="http://schemas.openxmlformats.org/officeDocument/2006/relationships/hyperlink" Target="mailto:Usz.Vahit@tatar.ru" TargetMode="External"/><Relationship Id="rId27" Type="http://schemas.openxmlformats.org/officeDocument/2006/relationships/hyperlink" Target="consultantplus://offline/ref=A7D15C34152F6E144E282C1E786D906CCF892F716297CFA9BC07AB840CAB8364C4D3EA19499D0BDA2702A577CB478157D70F9B4BA4B23161F1D20D86b2ZFM" TargetMode="External"/><Relationship Id="rId30" Type="http://schemas.openxmlformats.org/officeDocument/2006/relationships/hyperlink" Target="mailto:Usz.Vahit@tatar.ru" TargetMode="External"/><Relationship Id="rId35" Type="http://schemas.openxmlformats.org/officeDocument/2006/relationships/hyperlink" Target="consultantplus://offline/ref=A7D15C34152F6E144E282C1E786D906CCF892F716297CFA9BC07AB840CAB8364C4D3EA19499D0BDA2702A577CB478157D70F9B4BA4B23161F1D20D86b2ZFM" TargetMode="External"/><Relationship Id="rId43" Type="http://schemas.openxmlformats.org/officeDocument/2006/relationships/hyperlink" Target="consultantplus://offline/ref=A7D15C34152F6E144E282C1E786D906CCF892F716297CFA9BC07AB840CAB8364C4D3EA19499D0BDA2702A577CB478157D70F9B4BA4B23161F1D20D86b2ZFM" TargetMode="External"/><Relationship Id="rId48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A7D15C34152F6E144E282C1E786D906CCF892F716297CFA9BC07AB840CAB8364C4D3EA19499D0BDA2702A577CB478157D70F9B4BA4B23161F1D20D86b2ZF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0E317F6D0F4D97429DE95B741B8576AF5EA2D2CCDFC95B77F55477A54310950D84C92CF66C2AD592C4894621D33E5078870B2663C4444817BED1D9Av8b0O" TargetMode="External"/><Relationship Id="rId17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25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33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38" Type="http://schemas.openxmlformats.org/officeDocument/2006/relationships/hyperlink" Target="mailto:Usz.Vahit@tatar.ru" TargetMode="External"/><Relationship Id="rId46" Type="http://schemas.openxmlformats.org/officeDocument/2006/relationships/hyperlink" Target="mailto:Usz.Vahit@tatar.ru" TargetMode="External"/><Relationship Id="rId20" Type="http://schemas.openxmlformats.org/officeDocument/2006/relationships/hyperlink" Target="consultantplus://offline/ref=A7D15C34152F6E144E282C1E786D906CCF892F716297CFA9BC07AB840CAB8364C4D3EA19499D0BDA2702A577CB478157D70F9B4BA4B23161F1D20D86b2ZFM" TargetMode="External"/><Relationship Id="rId41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54" Type="http://schemas.openxmlformats.org/officeDocument/2006/relationships/hyperlink" Target="mailto:Usz.Vahit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0E317F6D0F4D97429DE95B741B8576AF5EA2D2CCDFE95BB715B477A54310950D84C92CF66C2AD592C4897661333E5078870B2663C4444817BED1D9Av8b0O" TargetMode="External"/><Relationship Id="rId23" Type="http://schemas.openxmlformats.org/officeDocument/2006/relationships/hyperlink" Target="mailto:Kirov@tatar.ru" TargetMode="External"/><Relationship Id="rId28" Type="http://schemas.openxmlformats.org/officeDocument/2006/relationships/hyperlink" Target="consultantplus://offline/ref=A7D15C34152F6E144E282C1E786D906CCF892F716297CFA9BC07AB840CAB8364C4D3EA19499D0BDA2702A577CB478157D70F9B4BA4B23161F1D20D86b2ZFM" TargetMode="External"/><Relationship Id="rId36" Type="http://schemas.openxmlformats.org/officeDocument/2006/relationships/hyperlink" Target="consultantplus://offline/ref=A7D15C34152F6E144E282C1E786D906CCF892F716297CFA9BC07AB840CAB8364C4D3EA19499D0BDA2702A577CB478157D70F9B4BA4B23161F1D20D86b2ZFM" TargetMode="External"/><Relationship Id="rId49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C0E317F6D0F4D97429DE95B741B8576AF5EA2D2CCBF897BB7E591A705C680552DF43CDD8618BA1582C489464106CE0129928BD62245A469D67EF1Cv9b2O" TargetMode="External"/><Relationship Id="rId31" Type="http://schemas.openxmlformats.org/officeDocument/2006/relationships/hyperlink" Target="mailto:Kirov@tatar.ru" TargetMode="External"/><Relationship Id="rId44" Type="http://schemas.openxmlformats.org/officeDocument/2006/relationships/hyperlink" Target="consultantplus://offline/ref=A7D15C34152F6E144E282C1E786D906CCF892F716297CFA9BC07AB840CAB8364C4D3EA19499D0BDA2702A577CB478157D70F9B4BA4B23161F1D20D86b2ZFM" TargetMode="External"/><Relationship Id="rId52" Type="http://schemas.openxmlformats.org/officeDocument/2006/relationships/hyperlink" Target="consultantplus://offline/ref=A7D15C34152F6E144E282C1E786D906CCF892F716297CFA9BC07AB840CAB8364C4D3EA19499D0BDA2702A577CB478157D70F9B4BA4B23161F1D20D86b2Z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ACC2-54C7-4DE1-96A9-6A150684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1</Pages>
  <Words>12531</Words>
  <Characters>7142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Борханова Ильмира Ринатовна</cp:lastModifiedBy>
  <cp:revision>53</cp:revision>
  <cp:lastPrinted>2019-03-12T11:25:00Z</cp:lastPrinted>
  <dcterms:created xsi:type="dcterms:W3CDTF">2019-03-12T12:40:00Z</dcterms:created>
  <dcterms:modified xsi:type="dcterms:W3CDTF">2019-03-13T12:59:00Z</dcterms:modified>
</cp:coreProperties>
</file>